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05B" w:rsidRDefault="00E63091" w:rsidP="00994D49">
      <w:pPr>
        <w:shd w:val="clear" w:color="auto" w:fill="FFFFFF"/>
        <w:spacing w:before="30" w:after="30" w:line="300" w:lineRule="atLeast"/>
        <w:ind w:left="30" w:right="3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3091">
        <w:rPr>
          <w:rFonts w:eastAsia="Times New Roman"/>
          <w:noProof/>
          <w:sz w:val="28"/>
          <w:szCs w:val="28"/>
        </w:rPr>
        <w:pict>
          <v:rect id="_x0000_s1026" style="position:absolute;left:0;text-align:left;margin-left:264pt;margin-top:-21.75pt;width:232.85pt;height:86pt;z-index:251660288" stroked="f">
            <v:textbox style="mso-next-textbox:#_x0000_s1026">
              <w:txbxContent>
                <w:p w:rsidR="00CA785A" w:rsidRPr="00744BAB" w:rsidRDefault="00CA785A" w:rsidP="000F70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44BA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УТВЕРЖДЕН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Ы</w:t>
                  </w:r>
                </w:p>
                <w:p w:rsidR="00CA785A" w:rsidRPr="00744BAB" w:rsidRDefault="00CA785A" w:rsidP="000F70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44BA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приказом МБ ДОУ Починковского детского сада №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6</w:t>
                  </w:r>
                </w:p>
                <w:p w:rsidR="00CA785A" w:rsidRPr="00744BAB" w:rsidRDefault="00CA785A" w:rsidP="000F70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4B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т </w:t>
                  </w:r>
                  <w:r w:rsidRPr="0007494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  <w:r w:rsidRPr="0007494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»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преля</w:t>
                  </w:r>
                  <w:r w:rsidRPr="0007494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20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</w:t>
                  </w:r>
                  <w:r w:rsidRPr="0007494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</w:t>
                  </w:r>
                  <w:r w:rsidRPr="00887C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 №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5</w:t>
                  </w:r>
                  <w:r w:rsidRPr="00887C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од</w:t>
                  </w:r>
                </w:p>
                <w:p w:rsidR="00CA785A" w:rsidRPr="00943EE3" w:rsidRDefault="00CA785A" w:rsidP="000F70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</w:p>
                <w:p w:rsidR="00CA785A" w:rsidRDefault="00CA785A" w:rsidP="000F70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CA785A" w:rsidRDefault="00CA785A" w:rsidP="000F70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CA785A" w:rsidRDefault="00CA785A" w:rsidP="000F70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CA785A" w:rsidRDefault="00CA785A" w:rsidP="000F70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CA785A" w:rsidRDefault="00CA785A" w:rsidP="000F70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CA785A" w:rsidRDefault="00CA785A" w:rsidP="000F70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CA785A" w:rsidRDefault="00CA785A" w:rsidP="000F70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CA785A" w:rsidRDefault="00CA785A" w:rsidP="000F70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CA785A" w:rsidRDefault="00CA785A" w:rsidP="000F70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CA785A" w:rsidRDefault="00CA785A" w:rsidP="000F70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CA785A" w:rsidRDefault="00CA785A" w:rsidP="000F70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CA785A" w:rsidRDefault="00CA785A" w:rsidP="000F70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CA785A" w:rsidRDefault="00CA785A" w:rsidP="000F70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CA785A" w:rsidRDefault="00CA785A" w:rsidP="000F70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CA785A" w:rsidRPr="00A77B58" w:rsidRDefault="00CA785A" w:rsidP="000F70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xbxContent>
            </v:textbox>
          </v:rect>
        </w:pict>
      </w:r>
      <w:r w:rsidRPr="00E63091">
        <w:rPr>
          <w:rFonts w:eastAsia="Times New Roman"/>
          <w:noProof/>
          <w:sz w:val="28"/>
          <w:szCs w:val="28"/>
          <w:lang w:eastAsia="ru-RU"/>
        </w:rPr>
        <w:pict>
          <v:rect id="_x0000_s1034" style="position:absolute;left:0;text-align:left;margin-left:-13.45pt;margin-top:-21.75pt;width:189.2pt;height:73.6pt;z-index:251666432" stroked="f">
            <v:textbox style="mso-next-textbox:#_x0000_s1034">
              <w:txbxContent>
                <w:p w:rsidR="00CA785A" w:rsidRPr="00744BAB" w:rsidRDefault="00CA785A" w:rsidP="001129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4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Я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Ы</w:t>
                  </w:r>
                </w:p>
                <w:p w:rsidR="00CA785A" w:rsidRPr="00744BAB" w:rsidRDefault="00CA785A" w:rsidP="001129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744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агогическим советом</w:t>
                  </w:r>
                </w:p>
                <w:p w:rsidR="00CA785A" w:rsidRDefault="00CA785A" w:rsidP="001129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4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токол </w:t>
                  </w:r>
                </w:p>
                <w:p w:rsidR="00CA785A" w:rsidRPr="00744BAB" w:rsidRDefault="00CA785A" w:rsidP="001129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49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  <w:r w:rsidRPr="0007494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реля</w:t>
                  </w:r>
                  <w:r w:rsidRPr="0007494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 г. № 4</w:t>
                  </w:r>
                </w:p>
                <w:p w:rsidR="00CA785A" w:rsidRDefault="00CA785A" w:rsidP="001129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A785A" w:rsidRPr="0011294F" w:rsidRDefault="00CA785A" w:rsidP="001129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0F705B" w:rsidRDefault="000F705B" w:rsidP="000F705B">
      <w:pPr>
        <w:shd w:val="clear" w:color="auto" w:fill="FFFFFF"/>
        <w:spacing w:before="30" w:after="30" w:line="300" w:lineRule="atLeast"/>
        <w:ind w:left="30" w:right="3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705B" w:rsidRDefault="000F705B" w:rsidP="000F705B">
      <w:pPr>
        <w:shd w:val="clear" w:color="auto" w:fill="FFFFFF"/>
        <w:spacing w:before="30" w:after="30" w:line="300" w:lineRule="atLeast"/>
        <w:ind w:left="30" w:right="3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4A2E" w:rsidRDefault="00814A2E" w:rsidP="00814A2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C2BDC" w:rsidRPr="0068685F" w:rsidRDefault="00CC2BDC" w:rsidP="00686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685F">
        <w:rPr>
          <w:rFonts w:ascii="Times New Roman" w:hAnsi="Times New Roman" w:cs="Times New Roman"/>
          <w:b/>
          <w:bCs/>
          <w:sz w:val="24"/>
          <w:szCs w:val="24"/>
        </w:rPr>
        <w:t>ПРАВИЛА</w:t>
      </w:r>
    </w:p>
    <w:p w:rsidR="000F705B" w:rsidRPr="0068685F" w:rsidRDefault="000F705B" w:rsidP="00686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685F">
        <w:rPr>
          <w:rFonts w:ascii="Times New Roman" w:hAnsi="Times New Roman" w:cs="Times New Roman"/>
          <w:b/>
          <w:bCs/>
          <w:sz w:val="24"/>
          <w:szCs w:val="24"/>
        </w:rPr>
        <w:t xml:space="preserve"> приёма на обучение по образовательным </w:t>
      </w:r>
    </w:p>
    <w:p w:rsidR="002C3D72" w:rsidRPr="0068685F" w:rsidRDefault="000F705B" w:rsidP="00686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685F">
        <w:rPr>
          <w:rFonts w:ascii="Times New Roman" w:hAnsi="Times New Roman" w:cs="Times New Roman"/>
          <w:b/>
          <w:bCs/>
          <w:sz w:val="24"/>
          <w:szCs w:val="24"/>
        </w:rPr>
        <w:t>программам дошкольного образования</w:t>
      </w:r>
    </w:p>
    <w:p w:rsidR="0068685F" w:rsidRPr="0068685F" w:rsidRDefault="0068685F" w:rsidP="00686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F705B" w:rsidRPr="0068685F" w:rsidRDefault="000F705B" w:rsidP="006868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8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0F705B" w:rsidRDefault="000F705B" w:rsidP="0068685F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68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68685F" w:rsidRPr="0068685F" w:rsidRDefault="0068685F" w:rsidP="006868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05B" w:rsidRPr="0068685F" w:rsidRDefault="000F705B" w:rsidP="0068685F">
      <w:pPr>
        <w:pStyle w:val="a4"/>
        <w:numPr>
          <w:ilvl w:val="1"/>
          <w:numId w:val="15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е </w:t>
      </w:r>
      <w:r w:rsidR="00180623" w:rsidRPr="0068685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86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ила приема на обучение по образовательным программам дошкольного образования </w:t>
      </w:r>
      <w:r w:rsidR="002C3D72" w:rsidRPr="00686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Б ДОУ Починковском детском саду № </w:t>
      </w:r>
      <w:r w:rsidR="0072734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8685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равила) разработан</w:t>
      </w:r>
      <w:r w:rsidR="0068685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686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: </w:t>
      </w:r>
    </w:p>
    <w:p w:rsidR="000F705B" w:rsidRPr="0068685F" w:rsidRDefault="000F705B" w:rsidP="0068685F">
      <w:pPr>
        <w:pStyle w:val="a4"/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</w:t>
      </w:r>
      <w:r w:rsidR="00E047BC" w:rsidRPr="0068685F">
        <w:rPr>
          <w:rFonts w:ascii="Times New Roman" w:eastAsia="Times New Roman" w:hAnsi="Times New Roman" w:cs="Times New Roman"/>
          <w:sz w:val="24"/>
          <w:szCs w:val="24"/>
          <w:lang w:eastAsia="ru-RU"/>
        </w:rPr>
        <w:t>29 декабря 2012 г.№</w:t>
      </w:r>
      <w:r w:rsidRPr="00686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3-ФЗ «Об образовании в Российской Федерации»;</w:t>
      </w:r>
    </w:p>
    <w:p w:rsidR="00E047BC" w:rsidRPr="0068685F" w:rsidRDefault="00E047BC" w:rsidP="0068685F">
      <w:pPr>
        <w:pStyle w:val="a4"/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85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7 июня 2006 г. № 152-ФЗ «О персональных данных»;</w:t>
      </w:r>
    </w:p>
    <w:p w:rsidR="00063276" w:rsidRDefault="000F705B" w:rsidP="00063276">
      <w:pPr>
        <w:pStyle w:val="a4"/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Министерства </w:t>
      </w:r>
      <w:r w:rsidR="00744BAB" w:rsidRPr="00686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вещения Российской Федерации от </w:t>
      </w:r>
      <w:r w:rsidR="00E047BC" w:rsidRPr="0068685F">
        <w:rPr>
          <w:rFonts w:ascii="Times New Roman" w:eastAsia="Times New Roman" w:hAnsi="Times New Roman" w:cs="Times New Roman"/>
          <w:sz w:val="24"/>
          <w:szCs w:val="24"/>
          <w:lang w:eastAsia="ru-RU"/>
        </w:rPr>
        <w:t>15 мая 2020 г.</w:t>
      </w:r>
      <w:r w:rsidR="00744BAB" w:rsidRPr="00686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36</w:t>
      </w:r>
      <w:r w:rsidRPr="0068685F">
        <w:rPr>
          <w:rFonts w:ascii="Times New Roman" w:hAnsi="Times New Roman" w:cs="Times New Roman"/>
          <w:sz w:val="24"/>
          <w:szCs w:val="24"/>
        </w:rPr>
        <w:t xml:space="preserve"> «</w:t>
      </w:r>
      <w:r w:rsidR="00744BAB" w:rsidRPr="0068685F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Pr="0068685F">
        <w:rPr>
          <w:rFonts w:ascii="Times New Roman" w:hAnsi="Times New Roman" w:cs="Times New Roman"/>
          <w:sz w:val="24"/>
          <w:szCs w:val="24"/>
        </w:rPr>
        <w:t>Порядка приема на обучение по образовательным программам дошкольного образования»</w:t>
      </w:r>
      <w:r w:rsidR="00E047BC" w:rsidRPr="0068685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63276" w:rsidRPr="0088450A" w:rsidRDefault="00063276" w:rsidP="00063276">
      <w:pPr>
        <w:pStyle w:val="a4"/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5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истерства просвещения Российской Федерации от 8 сентября 2020 г. № 471</w:t>
      </w:r>
      <w:r w:rsidRPr="0088450A">
        <w:rPr>
          <w:rFonts w:ascii="Times New Roman" w:hAnsi="Times New Roman" w:cs="Times New Roman"/>
          <w:sz w:val="24"/>
          <w:szCs w:val="24"/>
        </w:rPr>
        <w:t xml:space="preserve"> «О внесение изменений в Порядок приема на обучение по образовательным программам дошкольного образования»</w:t>
      </w:r>
      <w:r w:rsidR="00CF1CAB" w:rsidRPr="0088450A">
        <w:rPr>
          <w:rFonts w:ascii="Times New Roman" w:hAnsi="Times New Roman" w:cs="Times New Roman"/>
          <w:sz w:val="24"/>
          <w:szCs w:val="24"/>
        </w:rPr>
        <w:t>, утвержденным</w:t>
      </w:r>
      <w:r w:rsidR="00CF1CAB" w:rsidRPr="00884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Министерства просвещения Российской Федерации от 15 мая 2020 г. № 236</w:t>
      </w:r>
      <w:r w:rsidRPr="0088450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63276" w:rsidRPr="00CF1CAB" w:rsidRDefault="00CF1CAB" w:rsidP="00CF1CAB">
      <w:pPr>
        <w:pStyle w:val="a4"/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5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истерства просвещения Российской Федерации от 4 октября 2021 г. № 686</w:t>
      </w:r>
      <w:r w:rsidRPr="0088450A">
        <w:rPr>
          <w:rFonts w:ascii="Times New Roman" w:hAnsi="Times New Roman" w:cs="Times New Roman"/>
          <w:sz w:val="24"/>
          <w:szCs w:val="24"/>
        </w:rPr>
        <w:t xml:space="preserve"> «О внесение изменений </w:t>
      </w:r>
      <w:r w:rsidR="00EB407E" w:rsidRPr="0088450A">
        <w:rPr>
          <w:rFonts w:ascii="Times New Roman" w:hAnsi="Times New Roman" w:cs="Times New Roman"/>
          <w:sz w:val="24"/>
          <w:szCs w:val="24"/>
        </w:rPr>
        <w:t xml:space="preserve">в </w:t>
      </w:r>
      <w:r w:rsidRPr="0088450A">
        <w:rPr>
          <w:rFonts w:ascii="Times New Roman" w:hAnsi="Times New Roman" w:cs="Times New Roman"/>
          <w:sz w:val="24"/>
          <w:szCs w:val="24"/>
        </w:rPr>
        <w:t xml:space="preserve">приказы </w:t>
      </w:r>
      <w:r w:rsidRPr="0088450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 просвещения Российской Федерации от 15 мая 2020 г. № 236</w:t>
      </w:r>
      <w:r w:rsidRPr="0088450A">
        <w:rPr>
          <w:rFonts w:ascii="Times New Roman" w:hAnsi="Times New Roman" w:cs="Times New Roman"/>
          <w:sz w:val="24"/>
          <w:szCs w:val="24"/>
        </w:rPr>
        <w:t xml:space="preserve"> «Об утверждении Порядка приема на обучение по образовательным программам дошкольного образования» и от </w:t>
      </w:r>
      <w:r w:rsidRPr="0088450A">
        <w:rPr>
          <w:rFonts w:ascii="Times New Roman" w:eastAsia="Times New Roman" w:hAnsi="Times New Roman" w:cs="Times New Roman"/>
          <w:sz w:val="24"/>
          <w:szCs w:val="24"/>
          <w:lang w:eastAsia="ru-RU"/>
        </w:rPr>
        <w:t>8 сентября 2020 г. № 471</w:t>
      </w:r>
      <w:r w:rsidRPr="0088450A">
        <w:rPr>
          <w:rFonts w:ascii="Times New Roman" w:hAnsi="Times New Roman" w:cs="Times New Roman"/>
          <w:sz w:val="24"/>
          <w:szCs w:val="24"/>
        </w:rPr>
        <w:t xml:space="preserve"> «О внесение изменений в Порядок приема на обучение по образовательным программам дошкольного образования</w:t>
      </w:r>
      <w:r w:rsidR="00EB407E" w:rsidRPr="0088450A">
        <w:rPr>
          <w:rFonts w:ascii="Times New Roman" w:hAnsi="Times New Roman" w:cs="Times New Roman"/>
          <w:sz w:val="24"/>
          <w:szCs w:val="24"/>
        </w:rPr>
        <w:t>, утвержденным</w:t>
      </w:r>
      <w:r w:rsidR="00EB407E" w:rsidRPr="00884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Министерства просвещения Российской Федерации от 15 мая 2020 г. № 236</w:t>
      </w:r>
      <w:r w:rsidRPr="0088450A">
        <w:rPr>
          <w:rFonts w:ascii="Times New Roman" w:hAnsi="Times New Roman" w:cs="Times New Roman"/>
          <w:sz w:val="24"/>
          <w:szCs w:val="24"/>
        </w:rPr>
        <w:t>»</w:t>
      </w:r>
      <w:r w:rsidRPr="0088450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A382A" w:rsidRPr="000A382A" w:rsidRDefault="000A382A" w:rsidP="000A382A">
      <w:pPr>
        <w:pStyle w:val="a4"/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5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истерства прос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щения Российской Федерации от 23 января 2023 г. № 50</w:t>
      </w:r>
      <w:r w:rsidRPr="0088450A">
        <w:rPr>
          <w:rFonts w:ascii="Times New Roman" w:hAnsi="Times New Roman" w:cs="Times New Roman"/>
          <w:sz w:val="24"/>
          <w:szCs w:val="24"/>
        </w:rPr>
        <w:t xml:space="preserve"> «О внесение изменений в </w:t>
      </w:r>
      <w:r>
        <w:rPr>
          <w:rFonts w:ascii="Times New Roman" w:hAnsi="Times New Roman" w:cs="Times New Roman"/>
          <w:sz w:val="24"/>
          <w:szCs w:val="24"/>
        </w:rPr>
        <w:t xml:space="preserve"> Порядок </w:t>
      </w:r>
      <w:r w:rsidRPr="0088450A">
        <w:rPr>
          <w:rFonts w:ascii="Times New Roman" w:hAnsi="Times New Roman" w:cs="Times New Roman"/>
          <w:sz w:val="24"/>
          <w:szCs w:val="24"/>
        </w:rPr>
        <w:t xml:space="preserve"> приема на обучение по образовательным программа</w:t>
      </w:r>
      <w:r>
        <w:rPr>
          <w:rFonts w:ascii="Times New Roman" w:hAnsi="Times New Roman" w:cs="Times New Roman"/>
          <w:sz w:val="24"/>
          <w:szCs w:val="24"/>
        </w:rPr>
        <w:t xml:space="preserve">м дошкольного образования», утвержденный </w:t>
      </w:r>
      <w:r w:rsidRPr="00884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Министерства просвещения Российской Федерации от 15 мая 2020 г. № 236</w:t>
      </w:r>
      <w:r w:rsidRPr="0088450A">
        <w:rPr>
          <w:rFonts w:ascii="Times New Roman" w:hAnsi="Times New Roman" w:cs="Times New Roman"/>
          <w:sz w:val="24"/>
          <w:szCs w:val="24"/>
        </w:rPr>
        <w:t>»</w:t>
      </w:r>
      <w:r w:rsidRPr="0088450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047BC" w:rsidRPr="0068685F" w:rsidRDefault="00E047BC" w:rsidP="0068685F">
      <w:pPr>
        <w:pStyle w:val="a4"/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85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и федеральными нормативными правовыми актами и нормативными правовыми актами Нижегородской области Российской Федерации, муниципальными правовыми актам Починковского муниципального округа.</w:t>
      </w:r>
    </w:p>
    <w:p w:rsidR="00DE1E04" w:rsidRPr="0068685F" w:rsidRDefault="00CD6731" w:rsidP="0068685F">
      <w:pPr>
        <w:pStyle w:val="a4"/>
        <w:numPr>
          <w:ilvl w:val="1"/>
          <w:numId w:val="15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е Правила </w:t>
      </w:r>
      <w:r w:rsidR="00DE1E04" w:rsidRPr="0068685F">
        <w:rPr>
          <w:rFonts w:ascii="Times New Roman" w:hAnsi="Times New Roman" w:cs="Times New Roman"/>
          <w:color w:val="000000"/>
          <w:sz w:val="24"/>
          <w:szCs w:val="24"/>
        </w:rPr>
        <w:t>определяют</w:t>
      </w:r>
      <w:r w:rsidRPr="0068685F">
        <w:rPr>
          <w:rFonts w:ascii="Times New Roman" w:hAnsi="Times New Roman" w:cs="Times New Roman"/>
          <w:color w:val="000000"/>
          <w:sz w:val="24"/>
          <w:szCs w:val="24"/>
        </w:rPr>
        <w:t xml:space="preserve"> прием граждан Российской Федерации в МБ ДОУ Починковский детский сад № </w:t>
      </w:r>
      <w:r w:rsidR="00727344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68685F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</w:t>
      </w:r>
      <w:r w:rsidR="00814A2E" w:rsidRPr="0068685F">
        <w:rPr>
          <w:rFonts w:ascii="Times New Roman" w:hAnsi="Times New Roman" w:cs="Times New Roman"/>
          <w:color w:val="000000"/>
          <w:sz w:val="24"/>
          <w:szCs w:val="24"/>
        </w:rPr>
        <w:t>Учреждение</w:t>
      </w:r>
      <w:r w:rsidRPr="0068685F">
        <w:rPr>
          <w:rFonts w:ascii="Times New Roman" w:hAnsi="Times New Roman" w:cs="Times New Roman"/>
          <w:color w:val="000000"/>
          <w:sz w:val="24"/>
          <w:szCs w:val="24"/>
        </w:rPr>
        <w:t>) на обучение по образовательным программам дошкольного образования.</w:t>
      </w:r>
      <w:r w:rsidR="000F705B" w:rsidRPr="006868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4424A" w:rsidRPr="0068685F" w:rsidRDefault="008F1F6D" w:rsidP="0068685F">
      <w:pPr>
        <w:pStyle w:val="a4"/>
        <w:numPr>
          <w:ilvl w:val="1"/>
          <w:numId w:val="15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85F">
        <w:rPr>
          <w:rFonts w:ascii="Times New Roman" w:eastAsia="Times New Roman" w:hAnsi="Times New Roman" w:cs="Times New Roman"/>
          <w:sz w:val="24"/>
          <w:szCs w:val="24"/>
        </w:rPr>
        <w:t>Прием иностранных граждан и лиц без гражданства</w:t>
      </w:r>
      <w:r w:rsidR="00180623" w:rsidRPr="0068685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B407E" w:rsidRPr="0088450A">
        <w:rPr>
          <w:rFonts w:ascii="Times New Roman" w:eastAsia="Times New Roman" w:hAnsi="Times New Roman" w:cs="Times New Roman"/>
          <w:sz w:val="24"/>
          <w:szCs w:val="24"/>
        </w:rPr>
        <w:t>в том чис</w:t>
      </w:r>
      <w:r w:rsidR="000A382A">
        <w:rPr>
          <w:rFonts w:ascii="Times New Roman" w:eastAsia="Times New Roman" w:hAnsi="Times New Roman" w:cs="Times New Roman"/>
          <w:sz w:val="24"/>
          <w:szCs w:val="24"/>
        </w:rPr>
        <w:t xml:space="preserve">ле соотечественников за рубежом </w:t>
      </w:r>
      <w:r w:rsidRPr="0068685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814A2E" w:rsidRPr="0068685F">
        <w:rPr>
          <w:rFonts w:ascii="Times New Roman" w:eastAsia="Times New Roman" w:hAnsi="Times New Roman" w:cs="Times New Roman"/>
          <w:sz w:val="24"/>
          <w:szCs w:val="24"/>
        </w:rPr>
        <w:t>Учреждение</w:t>
      </w:r>
      <w:r w:rsidRPr="0068685F">
        <w:rPr>
          <w:rFonts w:ascii="Times New Roman" w:eastAsia="Times New Roman" w:hAnsi="Times New Roman" w:cs="Times New Roman"/>
          <w:sz w:val="24"/>
          <w:szCs w:val="24"/>
        </w:rPr>
        <w:t xml:space="preserve"> за счет бюджетных ассигнований бюджета Нижегородск</w:t>
      </w:r>
      <w:r w:rsidR="00220DF0" w:rsidRPr="0068685F">
        <w:rPr>
          <w:rFonts w:ascii="Times New Roman" w:eastAsia="Times New Roman" w:hAnsi="Times New Roman" w:cs="Times New Roman"/>
          <w:sz w:val="24"/>
          <w:szCs w:val="24"/>
        </w:rPr>
        <w:t>ой области Российской Федерации</w:t>
      </w:r>
      <w:r w:rsidRPr="0068685F">
        <w:rPr>
          <w:rFonts w:ascii="Times New Roman" w:eastAsia="Times New Roman" w:hAnsi="Times New Roman" w:cs="Times New Roman"/>
          <w:sz w:val="24"/>
          <w:szCs w:val="24"/>
        </w:rPr>
        <w:t xml:space="preserve"> и бюджета Починковского муниципального </w:t>
      </w:r>
      <w:r w:rsidR="00220DF0" w:rsidRPr="0068685F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68685F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в соответствии с международными договорами Российской Федерации</w:t>
      </w:r>
      <w:r w:rsidR="001110AC" w:rsidRPr="006868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40C1F" w:rsidRPr="0068685F" w:rsidRDefault="0084404D" w:rsidP="0068685F">
      <w:pPr>
        <w:pStyle w:val="a4"/>
        <w:numPr>
          <w:ilvl w:val="1"/>
          <w:numId w:val="15"/>
        </w:numPr>
        <w:tabs>
          <w:tab w:val="left" w:pos="1418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49594284"/>
      <w:r w:rsidRPr="0068685F">
        <w:rPr>
          <w:rFonts w:ascii="Times New Roman" w:eastAsia="Times New Roman" w:hAnsi="Times New Roman" w:cs="Times New Roman"/>
          <w:sz w:val="24"/>
          <w:szCs w:val="24"/>
        </w:rPr>
        <w:t>Настоящие Правила</w:t>
      </w:r>
      <w:r w:rsidR="002471F4" w:rsidRPr="0068685F">
        <w:rPr>
          <w:rFonts w:ascii="Times New Roman" w:eastAsia="Times New Roman" w:hAnsi="Times New Roman" w:cs="Times New Roman"/>
          <w:sz w:val="24"/>
          <w:szCs w:val="24"/>
        </w:rPr>
        <w:t xml:space="preserve"> обеспечива</w:t>
      </w:r>
      <w:r w:rsidRPr="0068685F">
        <w:rPr>
          <w:rFonts w:ascii="Times New Roman" w:eastAsia="Times New Roman" w:hAnsi="Times New Roman" w:cs="Times New Roman"/>
          <w:sz w:val="24"/>
          <w:szCs w:val="24"/>
        </w:rPr>
        <w:t>ю</w:t>
      </w:r>
      <w:r w:rsidR="002471F4" w:rsidRPr="0068685F">
        <w:rPr>
          <w:rFonts w:ascii="Times New Roman" w:eastAsia="Times New Roman" w:hAnsi="Times New Roman" w:cs="Times New Roman"/>
          <w:sz w:val="24"/>
          <w:szCs w:val="24"/>
        </w:rPr>
        <w:t xml:space="preserve">т прием </w:t>
      </w:r>
      <w:bookmarkEnd w:id="0"/>
      <w:r w:rsidRPr="0068685F">
        <w:rPr>
          <w:rFonts w:ascii="Times New Roman" w:eastAsia="Times New Roman" w:hAnsi="Times New Roman" w:cs="Times New Roman"/>
          <w:sz w:val="24"/>
          <w:szCs w:val="24"/>
        </w:rPr>
        <w:t xml:space="preserve">в Учреждение </w:t>
      </w:r>
      <w:r w:rsidR="002471F4" w:rsidRPr="0068685F">
        <w:rPr>
          <w:rFonts w:ascii="Times New Roman" w:eastAsia="Times New Roman" w:hAnsi="Times New Roman" w:cs="Times New Roman"/>
          <w:sz w:val="24"/>
          <w:szCs w:val="24"/>
        </w:rPr>
        <w:t xml:space="preserve">всех граждан, </w:t>
      </w:r>
      <w:bookmarkStart w:id="1" w:name="_Hlk49594671"/>
      <w:r w:rsidR="002471F4" w:rsidRPr="0068685F">
        <w:rPr>
          <w:rFonts w:ascii="Times New Roman" w:eastAsia="Times New Roman" w:hAnsi="Times New Roman" w:cs="Times New Roman"/>
          <w:sz w:val="24"/>
          <w:szCs w:val="24"/>
        </w:rPr>
        <w:t>имеющих право на получение дошкольного образования</w:t>
      </w:r>
      <w:bookmarkEnd w:id="1"/>
      <w:r w:rsidRPr="006868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685F" w:rsidRDefault="007102A0" w:rsidP="0068685F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85F">
        <w:rPr>
          <w:rFonts w:ascii="Times New Roman" w:eastAsia="Times New Roman" w:hAnsi="Times New Roman" w:cs="Times New Roman"/>
          <w:sz w:val="24"/>
          <w:szCs w:val="24"/>
        </w:rPr>
        <w:tab/>
      </w:r>
      <w:r w:rsidR="0084404D" w:rsidRPr="0068685F">
        <w:rPr>
          <w:rFonts w:ascii="Times New Roman" w:eastAsia="Times New Roman" w:hAnsi="Times New Roman" w:cs="Times New Roman"/>
          <w:sz w:val="24"/>
          <w:szCs w:val="24"/>
        </w:rPr>
        <w:t xml:space="preserve">Настоящие Правила обеспечивают также прием в Учреждение граждан, </w:t>
      </w:r>
      <w:r w:rsidR="00E40C1F" w:rsidRPr="0068685F">
        <w:rPr>
          <w:rFonts w:ascii="Times New Roman" w:eastAsia="Times New Roman" w:hAnsi="Times New Roman" w:cs="Times New Roman"/>
          <w:sz w:val="24"/>
          <w:szCs w:val="24"/>
        </w:rPr>
        <w:t>имеющих право на по</w:t>
      </w:r>
      <w:r w:rsidR="00561563">
        <w:rPr>
          <w:rFonts w:ascii="Times New Roman" w:eastAsia="Times New Roman" w:hAnsi="Times New Roman" w:cs="Times New Roman"/>
          <w:sz w:val="24"/>
          <w:szCs w:val="24"/>
        </w:rPr>
        <w:t xml:space="preserve">лучение дошкольного образования </w:t>
      </w:r>
      <w:r w:rsidR="00561563" w:rsidRPr="0088450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A38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71F4" w:rsidRPr="0068685F">
        <w:rPr>
          <w:rFonts w:ascii="Times New Roman" w:eastAsia="Times New Roman" w:hAnsi="Times New Roman" w:cs="Times New Roman"/>
          <w:sz w:val="24"/>
          <w:szCs w:val="24"/>
        </w:rPr>
        <w:t xml:space="preserve">проживающих на территории, за которой закреплено </w:t>
      </w:r>
      <w:r w:rsidR="00814A2E" w:rsidRPr="0068685F">
        <w:rPr>
          <w:rFonts w:ascii="Times New Roman" w:eastAsia="Times New Roman" w:hAnsi="Times New Roman" w:cs="Times New Roman"/>
          <w:sz w:val="24"/>
          <w:szCs w:val="24"/>
        </w:rPr>
        <w:t>Учреждение</w:t>
      </w:r>
      <w:r w:rsidR="002471F4" w:rsidRPr="0068685F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распорядительным актом администрации Починковского </w:t>
      </w:r>
      <w:r w:rsidR="002471F4" w:rsidRPr="0068685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униципального </w:t>
      </w:r>
      <w:r w:rsidR="001110AC" w:rsidRPr="0068685F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2471F4" w:rsidRPr="0068685F">
        <w:rPr>
          <w:rFonts w:ascii="Times New Roman" w:eastAsia="Times New Roman" w:hAnsi="Times New Roman" w:cs="Times New Roman"/>
          <w:sz w:val="24"/>
          <w:szCs w:val="24"/>
        </w:rPr>
        <w:t xml:space="preserve"> о закреплении образовательных организаций за конкретными территориями Починковского муниципального </w:t>
      </w:r>
      <w:r w:rsidR="001110AC" w:rsidRPr="0068685F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2471F4" w:rsidRPr="0068685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4424A" w:rsidRPr="0068685F" w:rsidRDefault="0068685F" w:rsidP="0068685F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471F4" w:rsidRPr="00D1414B">
        <w:rPr>
          <w:rFonts w:ascii="Times New Roman" w:eastAsia="Times New Roman" w:hAnsi="Times New Roman" w:cs="Times New Roman"/>
          <w:sz w:val="24"/>
          <w:szCs w:val="24"/>
        </w:rPr>
        <w:t xml:space="preserve">В случае отсутствия мест в </w:t>
      </w:r>
      <w:r w:rsidR="00814A2E" w:rsidRPr="00D1414B">
        <w:rPr>
          <w:rFonts w:ascii="Times New Roman" w:eastAsia="Times New Roman" w:hAnsi="Times New Roman" w:cs="Times New Roman"/>
          <w:sz w:val="24"/>
          <w:szCs w:val="24"/>
        </w:rPr>
        <w:t>Учреждении</w:t>
      </w:r>
      <w:r w:rsidR="002471F4" w:rsidRPr="00D1414B">
        <w:rPr>
          <w:rFonts w:ascii="Times New Roman" w:eastAsia="Times New Roman" w:hAnsi="Times New Roman" w:cs="Times New Roman"/>
          <w:sz w:val="24"/>
          <w:szCs w:val="24"/>
        </w:rPr>
        <w:t xml:space="preserve"> родители (законные представители) ребенка для решения вопроса о его устройстве в другую организацию, осуществляющую образовательную деятельность по образовательным программам дошкольного образования, обращаются непосредственно в управление образования администрации Починковского муниципального </w:t>
      </w:r>
      <w:r w:rsidR="007102A0" w:rsidRPr="00D1414B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2471F4" w:rsidRPr="00D1414B">
        <w:rPr>
          <w:rFonts w:ascii="Times New Roman" w:eastAsia="Times New Roman" w:hAnsi="Times New Roman" w:cs="Times New Roman"/>
          <w:sz w:val="24"/>
          <w:szCs w:val="24"/>
        </w:rPr>
        <w:t xml:space="preserve"> Нижегородской области.</w:t>
      </w:r>
    </w:p>
    <w:p w:rsidR="0068685F" w:rsidRPr="00CA785A" w:rsidRDefault="000A382A" w:rsidP="0068685F">
      <w:pPr>
        <w:pStyle w:val="a4"/>
        <w:numPr>
          <w:ilvl w:val="1"/>
          <w:numId w:val="15"/>
        </w:numPr>
        <w:tabs>
          <w:tab w:val="left" w:pos="1418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85A">
        <w:rPr>
          <w:rFonts w:ascii="Times New Roman" w:hAnsi="Times New Roman" w:cs="Times New Roman"/>
          <w:sz w:val="24"/>
          <w:szCs w:val="24"/>
        </w:rPr>
        <w:t>Ребенок, в том числе усыновленный (удочеренный) или находящий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 имеет право преимущественного приема на обучение по основным общеобразовательным программам в государственную или муниципальную образовательную организацию, в которой обучаются его брат и (или) сестра (полнородные и неполнородные, усыновленные (удочеренные), дети, опекунами (попечителями) которых являются родители (законные представители)</w:t>
      </w:r>
      <w:r w:rsidR="00CA785A" w:rsidRPr="00CA785A">
        <w:rPr>
          <w:rFonts w:ascii="Times New Roman" w:hAnsi="Times New Roman" w:cs="Times New Roman"/>
          <w:sz w:val="24"/>
          <w:szCs w:val="24"/>
        </w:rPr>
        <w:t xml:space="preserve"> этого ребенка, или дети, родителями (законными представителями)которых являются опекуны ( попечители) этого ребенка, за исключением случаев, предусмотренных частями 5и 6 статьи 67 Федерального закона от 20.12.2012г</w:t>
      </w:r>
      <w:r w:rsidR="00CA785A">
        <w:rPr>
          <w:rFonts w:ascii="Times New Roman" w:hAnsi="Times New Roman" w:cs="Times New Roman"/>
          <w:sz w:val="24"/>
          <w:szCs w:val="24"/>
        </w:rPr>
        <w:t>. №273-ФЗ « Об образовании в Российской Федерации»</w:t>
      </w:r>
    </w:p>
    <w:p w:rsidR="0068685F" w:rsidRPr="0068685F" w:rsidRDefault="006D3A45" w:rsidP="0068685F">
      <w:pPr>
        <w:pStyle w:val="a4"/>
        <w:numPr>
          <w:ilvl w:val="1"/>
          <w:numId w:val="15"/>
        </w:numPr>
        <w:tabs>
          <w:tab w:val="left" w:pos="1418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85F">
        <w:rPr>
          <w:rFonts w:ascii="Times New Roman" w:hAnsi="Times New Roman" w:cs="Times New Roman"/>
          <w:sz w:val="24"/>
          <w:szCs w:val="24"/>
        </w:rPr>
        <w:t xml:space="preserve">Настоящие Правила являются локальным нормативным актом </w:t>
      </w:r>
      <w:r w:rsidR="00814A2E" w:rsidRPr="0068685F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Pr="0068685F">
        <w:rPr>
          <w:rFonts w:ascii="Times New Roman" w:hAnsi="Times New Roman" w:cs="Times New Roman"/>
          <w:sz w:val="24"/>
          <w:szCs w:val="24"/>
        </w:rPr>
        <w:t xml:space="preserve">, принимаются Педагогическим советом </w:t>
      </w:r>
      <w:r w:rsidR="00814A2E" w:rsidRPr="0068685F">
        <w:rPr>
          <w:rFonts w:ascii="Times New Roman" w:hAnsi="Times New Roman" w:cs="Times New Roman"/>
          <w:sz w:val="24"/>
          <w:szCs w:val="24"/>
        </w:rPr>
        <w:t xml:space="preserve">с учетом мнения совета родителей </w:t>
      </w:r>
      <w:r w:rsidRPr="0068685F">
        <w:rPr>
          <w:rFonts w:ascii="Times New Roman" w:hAnsi="Times New Roman" w:cs="Times New Roman"/>
          <w:sz w:val="24"/>
          <w:szCs w:val="24"/>
        </w:rPr>
        <w:t xml:space="preserve">и утверждаются приказом </w:t>
      </w:r>
      <w:r w:rsidR="00814A2E" w:rsidRPr="0068685F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Pr="006868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685F" w:rsidRPr="0068685F" w:rsidRDefault="0011294F" w:rsidP="0068685F">
      <w:pPr>
        <w:pStyle w:val="a4"/>
        <w:numPr>
          <w:ilvl w:val="1"/>
          <w:numId w:val="15"/>
        </w:numPr>
        <w:tabs>
          <w:tab w:val="left" w:pos="1418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85F">
        <w:rPr>
          <w:rFonts w:ascii="Times New Roman" w:hAnsi="Times New Roman" w:cs="Times New Roman"/>
          <w:sz w:val="24"/>
          <w:szCs w:val="24"/>
        </w:rPr>
        <w:t>Срок действия настоящих Правил не ограничен. Правила действуют допринятия новых.</w:t>
      </w:r>
    </w:p>
    <w:p w:rsidR="00E4424A" w:rsidRPr="0068685F" w:rsidRDefault="00E10FC2" w:rsidP="0068685F">
      <w:pPr>
        <w:pStyle w:val="a4"/>
        <w:numPr>
          <w:ilvl w:val="1"/>
          <w:numId w:val="15"/>
        </w:numPr>
        <w:tabs>
          <w:tab w:val="left" w:pos="1418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85F">
        <w:rPr>
          <w:rFonts w:ascii="Times New Roman" w:eastAsia="Times New Roman" w:hAnsi="Times New Roman" w:cs="Times New Roman"/>
          <w:sz w:val="24"/>
          <w:szCs w:val="24"/>
        </w:rPr>
        <w:t xml:space="preserve">Прием </w:t>
      </w:r>
      <w:r w:rsidR="003174C9" w:rsidRPr="0068685F">
        <w:rPr>
          <w:rFonts w:ascii="Times New Roman" w:eastAsia="Times New Roman" w:hAnsi="Times New Roman" w:cs="Times New Roman"/>
          <w:sz w:val="24"/>
          <w:szCs w:val="24"/>
        </w:rPr>
        <w:t>документов на зачисление детей</w:t>
      </w:r>
      <w:r w:rsidRPr="0068685F">
        <w:rPr>
          <w:rFonts w:ascii="Times New Roman" w:eastAsia="Times New Roman" w:hAnsi="Times New Roman" w:cs="Times New Roman"/>
          <w:sz w:val="24"/>
          <w:szCs w:val="24"/>
        </w:rPr>
        <w:t xml:space="preserve"> на обучение по образовательным программам дошкольного </w:t>
      </w:r>
      <w:r w:rsidR="003174C9" w:rsidRPr="0068685F">
        <w:rPr>
          <w:rFonts w:ascii="Times New Roman" w:eastAsia="Times New Roman" w:hAnsi="Times New Roman" w:cs="Times New Roman"/>
          <w:sz w:val="24"/>
          <w:szCs w:val="24"/>
        </w:rPr>
        <w:t>образования осуществляет</w:t>
      </w:r>
      <w:r w:rsidRPr="0068685F">
        <w:rPr>
          <w:rFonts w:ascii="Times New Roman" w:eastAsia="Times New Roman" w:hAnsi="Times New Roman" w:cs="Times New Roman"/>
          <w:sz w:val="24"/>
          <w:szCs w:val="24"/>
        </w:rPr>
        <w:t xml:space="preserve"> заведующ</w:t>
      </w:r>
      <w:r w:rsidR="003174C9" w:rsidRPr="0068685F">
        <w:rPr>
          <w:rFonts w:ascii="Times New Roman" w:eastAsia="Times New Roman" w:hAnsi="Times New Roman" w:cs="Times New Roman"/>
          <w:sz w:val="24"/>
          <w:szCs w:val="24"/>
        </w:rPr>
        <w:t xml:space="preserve">ий </w:t>
      </w:r>
      <w:r w:rsidR="00814A2E" w:rsidRPr="0068685F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="00E4424A" w:rsidRPr="0068685F">
        <w:rPr>
          <w:rFonts w:ascii="Times New Roman" w:eastAsia="Times New Roman" w:hAnsi="Times New Roman" w:cs="Times New Roman"/>
          <w:sz w:val="24"/>
          <w:szCs w:val="24"/>
        </w:rPr>
        <w:t xml:space="preserve"> или лицо, его заменяющее</w:t>
      </w:r>
      <w:r w:rsidRPr="006868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2627C" w:rsidRPr="0068685F" w:rsidRDefault="00A2627C" w:rsidP="0068685F">
      <w:pPr>
        <w:tabs>
          <w:tab w:val="left" w:pos="968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68685F" w:rsidRDefault="003174C9" w:rsidP="0068685F">
      <w:pPr>
        <w:pStyle w:val="a4"/>
        <w:numPr>
          <w:ilvl w:val="0"/>
          <w:numId w:val="15"/>
        </w:numPr>
        <w:tabs>
          <w:tab w:val="left" w:pos="968"/>
        </w:tabs>
        <w:spacing w:after="0" w:line="240" w:lineRule="auto"/>
        <w:ind w:left="0"/>
        <w:jc w:val="center"/>
        <w:rPr>
          <w:rFonts w:ascii="Times New Roman" w:eastAsia="Symbol" w:hAnsi="Times New Roman" w:cs="Times New Roman"/>
          <w:b/>
          <w:sz w:val="24"/>
          <w:szCs w:val="24"/>
        </w:rPr>
      </w:pPr>
      <w:r w:rsidRPr="0068685F">
        <w:rPr>
          <w:rFonts w:ascii="Times New Roman" w:eastAsia="Symbol" w:hAnsi="Times New Roman" w:cs="Times New Roman"/>
          <w:b/>
          <w:sz w:val="24"/>
          <w:szCs w:val="24"/>
        </w:rPr>
        <w:t xml:space="preserve">Правила </w:t>
      </w:r>
      <w:r w:rsidR="00671FB9" w:rsidRPr="0068685F">
        <w:rPr>
          <w:rFonts w:ascii="Times New Roman" w:eastAsia="Symbol" w:hAnsi="Times New Roman" w:cs="Times New Roman"/>
          <w:b/>
          <w:sz w:val="24"/>
          <w:szCs w:val="24"/>
        </w:rPr>
        <w:t xml:space="preserve"> приема на обучение </w:t>
      </w:r>
    </w:p>
    <w:p w:rsidR="00A2627C" w:rsidRPr="0068685F" w:rsidRDefault="00671FB9" w:rsidP="0068685F">
      <w:pPr>
        <w:pStyle w:val="a4"/>
        <w:tabs>
          <w:tab w:val="left" w:pos="968"/>
        </w:tabs>
        <w:spacing w:after="0" w:line="240" w:lineRule="auto"/>
        <w:ind w:left="0"/>
        <w:jc w:val="center"/>
        <w:rPr>
          <w:rFonts w:ascii="Times New Roman" w:eastAsia="Symbol" w:hAnsi="Times New Roman" w:cs="Times New Roman"/>
          <w:b/>
          <w:sz w:val="24"/>
          <w:szCs w:val="24"/>
        </w:rPr>
      </w:pPr>
      <w:r w:rsidRPr="0068685F">
        <w:rPr>
          <w:rFonts w:ascii="Times New Roman" w:eastAsia="Symbol" w:hAnsi="Times New Roman" w:cs="Times New Roman"/>
          <w:b/>
          <w:sz w:val="24"/>
          <w:szCs w:val="24"/>
        </w:rPr>
        <w:t>по образовательным программам дошкольного образования</w:t>
      </w:r>
    </w:p>
    <w:p w:rsidR="00671FB9" w:rsidRPr="0068685F" w:rsidRDefault="00671FB9" w:rsidP="0068685F">
      <w:pPr>
        <w:pStyle w:val="a4"/>
        <w:tabs>
          <w:tab w:val="left" w:pos="968"/>
        </w:tabs>
        <w:spacing w:after="0" w:line="240" w:lineRule="auto"/>
        <w:ind w:left="0"/>
        <w:rPr>
          <w:rFonts w:ascii="Times New Roman" w:eastAsia="Symbol" w:hAnsi="Times New Roman" w:cs="Times New Roman"/>
          <w:sz w:val="24"/>
          <w:szCs w:val="24"/>
        </w:rPr>
      </w:pPr>
    </w:p>
    <w:p w:rsidR="00AC7715" w:rsidRDefault="008F47D2" w:rsidP="00AC7715">
      <w:pPr>
        <w:pStyle w:val="a4"/>
        <w:numPr>
          <w:ilvl w:val="1"/>
          <w:numId w:val="17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85F">
        <w:rPr>
          <w:rFonts w:ascii="Times New Roman" w:hAnsi="Times New Roman" w:cs="Times New Roman"/>
          <w:sz w:val="24"/>
          <w:szCs w:val="24"/>
        </w:rPr>
        <w:t xml:space="preserve">Прием в </w:t>
      </w:r>
      <w:r w:rsidR="00814A2E" w:rsidRPr="0068685F">
        <w:rPr>
          <w:rFonts w:ascii="Times New Roman" w:eastAsia="Times New Roman" w:hAnsi="Times New Roman" w:cs="Times New Roman"/>
          <w:sz w:val="24"/>
          <w:szCs w:val="24"/>
        </w:rPr>
        <w:t>Учреждение</w:t>
      </w:r>
      <w:r w:rsidRPr="0068685F">
        <w:rPr>
          <w:rFonts w:ascii="Times New Roman" w:hAnsi="Times New Roman" w:cs="Times New Roman"/>
          <w:sz w:val="24"/>
          <w:szCs w:val="24"/>
        </w:rPr>
        <w:t xml:space="preserve"> осуществляется в течение всего календарного года при наличии свободных мест.</w:t>
      </w:r>
    </w:p>
    <w:p w:rsidR="000F705B" w:rsidRPr="00AC7715" w:rsidRDefault="000F705B" w:rsidP="00AC7715">
      <w:pPr>
        <w:pStyle w:val="a4"/>
        <w:numPr>
          <w:ilvl w:val="1"/>
          <w:numId w:val="17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</w:t>
      </w:r>
      <w:r w:rsidR="008F47D2" w:rsidRPr="00AC7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14A2E" w:rsidRPr="00AC7715">
        <w:rPr>
          <w:rFonts w:ascii="Times New Roman" w:eastAsia="Times New Roman" w:hAnsi="Times New Roman" w:cs="Times New Roman"/>
          <w:sz w:val="24"/>
          <w:szCs w:val="24"/>
        </w:rPr>
        <w:t>Учреждение</w:t>
      </w:r>
      <w:r w:rsidRPr="00AC7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на основании:</w:t>
      </w:r>
    </w:p>
    <w:p w:rsidR="0068685F" w:rsidRDefault="00F350DD" w:rsidP="0068685F">
      <w:pPr>
        <w:pStyle w:val="a4"/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85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8F47D2" w:rsidRPr="0068685F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авления управлени</w:t>
      </w:r>
      <w:r w:rsidR="00BA64CE" w:rsidRPr="0068685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8F47D2" w:rsidRPr="00686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</w:t>
      </w:r>
      <w:r w:rsidRPr="00686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Починковского муниципального </w:t>
      </w:r>
      <w:r w:rsidR="007102A0" w:rsidRPr="0068685F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Pr="00686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егородской области</w:t>
      </w:r>
      <w:r w:rsidR="000F705B" w:rsidRPr="0068685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350DD" w:rsidRPr="0068685F" w:rsidRDefault="00F350DD" w:rsidP="0068685F">
      <w:pPr>
        <w:pStyle w:val="a4"/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85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го заявления родителя (законного представителя) ребенка, в кот</w:t>
      </w:r>
      <w:r w:rsidR="00D94943" w:rsidRPr="0068685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8685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 указываются следующие сведения:</w:t>
      </w:r>
      <w:bookmarkStart w:id="2" w:name="100041"/>
      <w:bookmarkEnd w:id="2"/>
    </w:p>
    <w:p w:rsidR="0068685F" w:rsidRPr="0068685F" w:rsidRDefault="00F350DD" w:rsidP="0068685F">
      <w:pPr>
        <w:pStyle w:val="a4"/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85F">
        <w:rPr>
          <w:rFonts w:ascii="Times New Roman" w:hAnsi="Times New Roman" w:cs="Times New Roman"/>
          <w:sz w:val="24"/>
          <w:szCs w:val="24"/>
        </w:rPr>
        <w:t>фамилия, имя, отчество (последнее - при наличии) ребенка</w:t>
      </w:r>
      <w:bookmarkStart w:id="3" w:name="100042"/>
      <w:bookmarkEnd w:id="3"/>
      <w:r w:rsidR="0068685F">
        <w:rPr>
          <w:rFonts w:ascii="Times New Roman" w:hAnsi="Times New Roman" w:cs="Times New Roman"/>
          <w:sz w:val="24"/>
          <w:szCs w:val="24"/>
        </w:rPr>
        <w:t>;</w:t>
      </w:r>
    </w:p>
    <w:p w:rsidR="0068685F" w:rsidRDefault="00F350DD" w:rsidP="0068685F">
      <w:pPr>
        <w:pStyle w:val="a4"/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85F">
        <w:rPr>
          <w:rFonts w:ascii="Times New Roman" w:hAnsi="Times New Roman" w:cs="Times New Roman"/>
          <w:sz w:val="24"/>
          <w:szCs w:val="24"/>
        </w:rPr>
        <w:t>дата рождения ребенка;</w:t>
      </w:r>
      <w:bookmarkStart w:id="4" w:name="100043"/>
      <w:bookmarkEnd w:id="4"/>
    </w:p>
    <w:p w:rsidR="0068685F" w:rsidRPr="00994D49" w:rsidRDefault="00EE695C" w:rsidP="0068685F">
      <w:pPr>
        <w:pStyle w:val="a4"/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реквизиты </w:t>
      </w:r>
      <w:r w:rsidRPr="00994D49">
        <w:rPr>
          <w:rFonts w:ascii="Times New Roman" w:hAnsi="Times New Roman" w:cs="Times New Roman"/>
          <w:sz w:val="24"/>
          <w:szCs w:val="24"/>
        </w:rPr>
        <w:t>записи акта о рождении ребенка или</w:t>
      </w:r>
      <w:r w:rsidR="00994D49">
        <w:rPr>
          <w:rFonts w:ascii="Times New Roman" w:hAnsi="Times New Roman" w:cs="Times New Roman"/>
          <w:sz w:val="24"/>
          <w:szCs w:val="24"/>
        </w:rPr>
        <w:t xml:space="preserve"> </w:t>
      </w:r>
      <w:r w:rsidRPr="00994D49">
        <w:rPr>
          <w:rFonts w:ascii="Times New Roman" w:hAnsi="Times New Roman" w:cs="Times New Roman"/>
          <w:sz w:val="24"/>
          <w:szCs w:val="24"/>
        </w:rPr>
        <w:t>с</w:t>
      </w:r>
      <w:r w:rsidR="00CE5D23" w:rsidRPr="00994D49">
        <w:rPr>
          <w:rFonts w:ascii="Times New Roman" w:hAnsi="Times New Roman" w:cs="Times New Roman"/>
          <w:sz w:val="24"/>
          <w:szCs w:val="24"/>
        </w:rPr>
        <w:t>видетель</w:t>
      </w:r>
      <w:r w:rsidR="00D551B4" w:rsidRPr="00994D49">
        <w:rPr>
          <w:rFonts w:ascii="Times New Roman" w:hAnsi="Times New Roman" w:cs="Times New Roman"/>
          <w:sz w:val="24"/>
          <w:szCs w:val="24"/>
        </w:rPr>
        <w:t>ства о рождении ребенка;</w:t>
      </w:r>
    </w:p>
    <w:p w:rsidR="0068685F" w:rsidRPr="00994D49" w:rsidRDefault="00D551B4" w:rsidP="0068685F">
      <w:pPr>
        <w:pStyle w:val="a4"/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49">
        <w:rPr>
          <w:rFonts w:ascii="Times New Roman" w:hAnsi="Times New Roman" w:cs="Times New Roman"/>
          <w:sz w:val="24"/>
          <w:szCs w:val="24"/>
        </w:rPr>
        <w:t>адрес места жительства (места пребывания, места фактического проживания) ребенка;</w:t>
      </w:r>
    </w:p>
    <w:p w:rsidR="0068685F" w:rsidRPr="00994D49" w:rsidRDefault="00F350DD" w:rsidP="0068685F">
      <w:pPr>
        <w:pStyle w:val="a4"/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49">
        <w:rPr>
          <w:rFonts w:ascii="Times New Roman" w:hAnsi="Times New Roman" w:cs="Times New Roman"/>
          <w:sz w:val="24"/>
          <w:szCs w:val="24"/>
        </w:rPr>
        <w:t>фамил</w:t>
      </w:r>
      <w:r w:rsidR="00774A80" w:rsidRPr="00994D49">
        <w:rPr>
          <w:rFonts w:ascii="Times New Roman" w:hAnsi="Times New Roman" w:cs="Times New Roman"/>
          <w:sz w:val="24"/>
          <w:szCs w:val="24"/>
        </w:rPr>
        <w:t>ия, имя, отчество (последнее – п</w:t>
      </w:r>
      <w:r w:rsidR="00671FB9" w:rsidRPr="00994D49">
        <w:rPr>
          <w:rFonts w:ascii="Times New Roman" w:hAnsi="Times New Roman" w:cs="Times New Roman"/>
          <w:sz w:val="24"/>
          <w:szCs w:val="24"/>
        </w:rPr>
        <w:t xml:space="preserve">ри наличии) родителей (законных </w:t>
      </w:r>
      <w:r w:rsidRPr="00994D49">
        <w:rPr>
          <w:rFonts w:ascii="Times New Roman" w:hAnsi="Times New Roman" w:cs="Times New Roman"/>
          <w:sz w:val="24"/>
          <w:szCs w:val="24"/>
        </w:rPr>
        <w:t>представителей) ребенка;</w:t>
      </w:r>
      <w:bookmarkStart w:id="5" w:name="100044"/>
      <w:bookmarkEnd w:id="5"/>
    </w:p>
    <w:p w:rsidR="0068685F" w:rsidRPr="0068685F" w:rsidRDefault="00D551B4" w:rsidP="0068685F">
      <w:pPr>
        <w:pStyle w:val="a4"/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85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родител</w:t>
      </w:r>
      <w:r w:rsidR="00CE6D6B">
        <w:rPr>
          <w:rFonts w:ascii="Times New Roman" w:hAnsi="Times New Roman" w:cs="Times New Roman"/>
          <w:sz w:val="24"/>
          <w:szCs w:val="24"/>
        </w:rPr>
        <w:t>я</w:t>
      </w:r>
      <w:r w:rsidRPr="0068685F">
        <w:rPr>
          <w:rFonts w:ascii="Times New Roman" w:hAnsi="Times New Roman" w:cs="Times New Roman"/>
          <w:sz w:val="24"/>
          <w:szCs w:val="24"/>
        </w:rPr>
        <w:t xml:space="preserve"> (законного представителя) ребенка;</w:t>
      </w:r>
    </w:p>
    <w:p w:rsidR="0068685F" w:rsidRDefault="00D551B4" w:rsidP="0068685F">
      <w:pPr>
        <w:pStyle w:val="a4"/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85F">
        <w:rPr>
          <w:rFonts w:ascii="Times New Roman" w:hAnsi="Times New Roman" w:cs="Times New Roman"/>
          <w:sz w:val="24"/>
          <w:szCs w:val="24"/>
        </w:rPr>
        <w:t>реквизиты документа, подтверждающего установление опеки (при наличии);</w:t>
      </w:r>
    </w:p>
    <w:p w:rsidR="0068685F" w:rsidRPr="0068685F" w:rsidRDefault="00D551B4" w:rsidP="0068685F">
      <w:pPr>
        <w:pStyle w:val="a4"/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85F">
        <w:rPr>
          <w:rFonts w:ascii="Times New Roman" w:hAnsi="Times New Roman" w:cs="Times New Roman"/>
          <w:sz w:val="24"/>
          <w:szCs w:val="24"/>
        </w:rPr>
        <w:t>адрес электронной почты, номер телефона (при наличии) родителей (законных представителей);</w:t>
      </w:r>
    </w:p>
    <w:p w:rsidR="0068685F" w:rsidRPr="0068685F" w:rsidRDefault="00FB3928" w:rsidP="0068685F">
      <w:pPr>
        <w:pStyle w:val="a4"/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85F">
        <w:rPr>
          <w:rFonts w:ascii="Times New Roman" w:hAnsi="Times New Roman" w:cs="Times New Roman"/>
          <w:color w:val="000000" w:themeColor="text1"/>
          <w:sz w:val="24"/>
          <w:szCs w:val="24"/>
        </w:rPr>
        <w:t>о выборе языка образования</w:t>
      </w:r>
      <w:r w:rsidR="00D4198B" w:rsidRPr="0068685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868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дного языка из числа языков </w:t>
      </w:r>
      <w:r w:rsidR="00D4198B" w:rsidRPr="0068685F">
        <w:rPr>
          <w:rFonts w:ascii="Times New Roman" w:hAnsi="Times New Roman" w:cs="Times New Roman"/>
          <w:color w:val="000000" w:themeColor="text1"/>
          <w:sz w:val="24"/>
          <w:szCs w:val="24"/>
        </w:rPr>
        <w:t>народов</w:t>
      </w:r>
      <w:r w:rsidRPr="006868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, в том числе русского языка как родного</w:t>
      </w:r>
      <w:r w:rsidR="00D4198B" w:rsidRPr="006868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зыка</w:t>
      </w:r>
      <w:r w:rsidR="00D551B4" w:rsidRPr="0068685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D160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зык образования определяется локальным нормативным актом Учреждения;</w:t>
      </w:r>
    </w:p>
    <w:p w:rsidR="0068685F" w:rsidRPr="0068685F" w:rsidRDefault="00D551B4" w:rsidP="0068685F">
      <w:pPr>
        <w:pStyle w:val="a4"/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8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</w:t>
      </w:r>
      <w:r w:rsidRPr="0068685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оспитания ребенка-инвалида в соответствии с индивидуальной программой реабилитации инвалида (при наличии);</w:t>
      </w:r>
    </w:p>
    <w:p w:rsidR="0068685F" w:rsidRPr="0068685F" w:rsidRDefault="008849B3" w:rsidP="0068685F">
      <w:pPr>
        <w:pStyle w:val="a4"/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85F">
        <w:rPr>
          <w:rFonts w:ascii="Times New Roman" w:hAnsi="Times New Roman" w:cs="Times New Roman"/>
          <w:color w:val="000000" w:themeColor="text1"/>
          <w:sz w:val="24"/>
          <w:szCs w:val="24"/>
        </w:rPr>
        <w:t>о направленности дошкольной группы;</w:t>
      </w:r>
    </w:p>
    <w:p w:rsidR="0068685F" w:rsidRPr="0068685F" w:rsidRDefault="008849B3" w:rsidP="0068685F">
      <w:pPr>
        <w:pStyle w:val="a4"/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85F">
        <w:rPr>
          <w:rFonts w:ascii="Times New Roman" w:hAnsi="Times New Roman" w:cs="Times New Roman"/>
          <w:color w:val="000000" w:themeColor="text1"/>
          <w:sz w:val="24"/>
          <w:szCs w:val="24"/>
        </w:rPr>
        <w:t>о необходимом режиме пребывания ребенка;</w:t>
      </w:r>
    </w:p>
    <w:p w:rsidR="008849B3" w:rsidRPr="0068685F" w:rsidRDefault="008849B3" w:rsidP="0068685F">
      <w:pPr>
        <w:pStyle w:val="a4"/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85F">
        <w:rPr>
          <w:rFonts w:ascii="Times New Roman" w:hAnsi="Times New Roman" w:cs="Times New Roman"/>
          <w:color w:val="000000" w:themeColor="text1"/>
          <w:sz w:val="24"/>
          <w:szCs w:val="24"/>
        </w:rPr>
        <w:t>о желаемой дате приема на обучение.</w:t>
      </w:r>
    </w:p>
    <w:p w:rsidR="00CA4609" w:rsidRDefault="006E00DA" w:rsidP="0068685F">
      <w:pPr>
        <w:pStyle w:val="ac"/>
        <w:tabs>
          <w:tab w:val="left" w:pos="709"/>
        </w:tabs>
        <w:ind w:left="0" w:firstLine="709"/>
        <w:jc w:val="both"/>
      </w:pPr>
      <w:r w:rsidRPr="00B73039">
        <w:t>Ф</w:t>
      </w:r>
      <w:r w:rsidR="00F350DD" w:rsidRPr="00B73039">
        <w:t xml:space="preserve">орма заявления </w:t>
      </w:r>
      <w:r w:rsidR="002908E4" w:rsidRPr="00B73039">
        <w:t>о приеме</w:t>
      </w:r>
      <w:r w:rsidR="00FB2E48">
        <w:t xml:space="preserve"> </w:t>
      </w:r>
      <w:r w:rsidRPr="00B73039">
        <w:t xml:space="preserve">ребенка </w:t>
      </w:r>
      <w:r w:rsidR="00671FB9" w:rsidRPr="00B73039">
        <w:t xml:space="preserve">в </w:t>
      </w:r>
      <w:r w:rsidR="00FA7204" w:rsidRPr="00B73039">
        <w:t xml:space="preserve">Учреждение </w:t>
      </w:r>
      <w:r w:rsidR="006B259C" w:rsidRPr="00B73039">
        <w:t>(Приложение 1)</w:t>
      </w:r>
      <w:r w:rsidR="00F350DD" w:rsidRPr="00B73039">
        <w:t xml:space="preserve">размещается на информационном стенде и на официальном сайте </w:t>
      </w:r>
      <w:r w:rsidR="00CE5D23" w:rsidRPr="00B73039">
        <w:t>Учреждения</w:t>
      </w:r>
      <w:r w:rsidR="00E10FC2" w:rsidRPr="00B73039">
        <w:t xml:space="preserve"> в сети Интернет</w:t>
      </w:r>
      <w:r w:rsidR="006B259C" w:rsidRPr="00B73039">
        <w:t>. Заявление</w:t>
      </w:r>
      <w:r w:rsidR="0014094D" w:rsidRPr="00D1607D">
        <w:t xml:space="preserve">о приеме представляется в Учреждение на бумажном носителе и (или) электронной форме через единый портал государственных и муниципальных услуг (функций) и (или) </w:t>
      </w:r>
      <w:r w:rsidR="00CE5D23" w:rsidRPr="00D1607D">
        <w:t>региональные порталы государственных и муниципальных услуг (функций).</w:t>
      </w:r>
    </w:p>
    <w:p w:rsidR="00B73039" w:rsidRPr="00D23127" w:rsidRDefault="00CA4609" w:rsidP="00CA4609">
      <w:pPr>
        <w:pStyle w:val="ac"/>
        <w:numPr>
          <w:ilvl w:val="1"/>
          <w:numId w:val="17"/>
        </w:numPr>
        <w:tabs>
          <w:tab w:val="left" w:pos="709"/>
          <w:tab w:val="left" w:pos="993"/>
        </w:tabs>
        <w:ind w:left="0" w:firstLine="568"/>
        <w:jc w:val="both"/>
      </w:pPr>
      <w:r w:rsidRPr="00D23127">
        <w:t>Для приема в Учреждение родители (законные представители) ребенка предъявляют следующие документы:</w:t>
      </w:r>
    </w:p>
    <w:p w:rsidR="00CA4609" w:rsidRDefault="00F350DD" w:rsidP="00CA4609">
      <w:pPr>
        <w:pStyle w:val="ac"/>
        <w:numPr>
          <w:ilvl w:val="0"/>
          <w:numId w:val="29"/>
        </w:numPr>
        <w:tabs>
          <w:tab w:val="left" w:pos="709"/>
        </w:tabs>
        <w:ind w:left="0" w:firstLine="709"/>
        <w:jc w:val="both"/>
      </w:pPr>
      <w:r w:rsidRPr="0068685F">
        <w:t>документа, удостоверяющего личность родителя (законного представителя), либо</w:t>
      </w:r>
      <w:r w:rsidR="00CA785A">
        <w:t xml:space="preserve"> </w:t>
      </w:r>
      <w:r w:rsidRPr="0068685F">
        <w:t>документа, удостоверяющего личность иностранного гражданина и</w:t>
      </w:r>
      <w:r w:rsidR="008849B3" w:rsidRPr="0068685F">
        <w:t>ли</w:t>
      </w:r>
      <w:r w:rsidRPr="0068685F">
        <w:t xml:space="preserve"> лица без гражданства в Российской Федерации;</w:t>
      </w:r>
    </w:p>
    <w:p w:rsidR="00CA4609" w:rsidRDefault="001F0DC2" w:rsidP="00CA4609">
      <w:pPr>
        <w:pStyle w:val="ac"/>
        <w:numPr>
          <w:ilvl w:val="0"/>
          <w:numId w:val="29"/>
        </w:numPr>
        <w:tabs>
          <w:tab w:val="left" w:pos="709"/>
        </w:tabs>
        <w:ind w:left="0" w:firstLine="709"/>
        <w:jc w:val="both"/>
      </w:pPr>
      <w:r w:rsidRPr="0068685F">
        <w:t>документа, подтверждающего установление опеки (при необходимости);</w:t>
      </w:r>
    </w:p>
    <w:p w:rsidR="00CA4609" w:rsidRPr="00CA4609" w:rsidRDefault="001F0DC2" w:rsidP="00CA4609">
      <w:pPr>
        <w:pStyle w:val="ac"/>
        <w:numPr>
          <w:ilvl w:val="0"/>
          <w:numId w:val="29"/>
        </w:numPr>
        <w:tabs>
          <w:tab w:val="left" w:pos="709"/>
        </w:tabs>
        <w:ind w:left="0" w:firstLine="709"/>
        <w:jc w:val="both"/>
      </w:pPr>
      <w:r w:rsidRPr="0068685F">
        <w:t>документа психолого</w:t>
      </w:r>
      <w:r w:rsidR="00CA785A">
        <w:t xml:space="preserve"> </w:t>
      </w:r>
      <w:r w:rsidRPr="0068685F">
        <w:t>-медико-педагогической комиссии (при необходимости);</w:t>
      </w:r>
    </w:p>
    <w:p w:rsidR="0068685F" w:rsidRDefault="001F0DC2" w:rsidP="00CA4609">
      <w:pPr>
        <w:pStyle w:val="ac"/>
        <w:numPr>
          <w:ilvl w:val="0"/>
          <w:numId w:val="29"/>
        </w:numPr>
        <w:tabs>
          <w:tab w:val="left" w:pos="709"/>
        </w:tabs>
        <w:ind w:left="0" w:firstLine="709"/>
        <w:jc w:val="both"/>
      </w:pPr>
      <w:r w:rsidRPr="0068685F">
        <w:t>документа, подтверждающего потребность в обучении в группе оздоровительной нап</w:t>
      </w:r>
      <w:r w:rsidR="001865C5">
        <w:t>равленности (при необходимости).</w:t>
      </w:r>
    </w:p>
    <w:p w:rsidR="005F7028" w:rsidRPr="001865C5" w:rsidRDefault="00AC7715" w:rsidP="00AC7715">
      <w:pPr>
        <w:pStyle w:val="ac"/>
        <w:tabs>
          <w:tab w:val="left" w:pos="709"/>
        </w:tabs>
        <w:ind w:left="0"/>
        <w:jc w:val="both"/>
        <w:rPr>
          <w:rFonts w:ascii="Times New Roman CYR" w:hAnsi="Times New Roman CYR" w:cs="Times New Roman CYR"/>
          <w:lang w:bidi="ar-SA"/>
        </w:rPr>
      </w:pPr>
      <w:r>
        <w:tab/>
      </w:r>
      <w:r w:rsidR="005F7028" w:rsidRPr="001865C5">
        <w:rPr>
          <w:rFonts w:ascii="Times New Roman CYR" w:hAnsi="Times New Roman CYR" w:cs="Times New Roman CYR"/>
          <w:lang w:bidi="ar-SA"/>
        </w:rPr>
        <w:t>Родители (законные представители) ребенка, являющиеся иностранными гражданами или лицами без гражданства, дополнительно предъявляют:</w:t>
      </w:r>
    </w:p>
    <w:p w:rsidR="00CA4609" w:rsidRDefault="00B217A0" w:rsidP="00AC7715">
      <w:pPr>
        <w:pStyle w:val="ac"/>
        <w:numPr>
          <w:ilvl w:val="0"/>
          <w:numId w:val="29"/>
        </w:numPr>
        <w:tabs>
          <w:tab w:val="left" w:pos="709"/>
        </w:tabs>
        <w:ind w:left="0" w:firstLine="1069"/>
        <w:jc w:val="both"/>
      </w:pPr>
      <w:r w:rsidRPr="001865C5">
        <w:rPr>
          <w:rFonts w:ascii="Times New Roman CYR" w:hAnsi="Times New Roman CYR" w:cs="Times New Roman CYR"/>
          <w:lang w:bidi="ar-SA"/>
        </w:rPr>
        <w:t>документ(-ы), удостоверяющий(е) личность ребенка и подтверждающий(е) законность представления прав ребенка;</w:t>
      </w:r>
    </w:p>
    <w:p w:rsidR="00B217A0" w:rsidRPr="001865C5" w:rsidRDefault="00AC7715" w:rsidP="00AC7715">
      <w:pPr>
        <w:pStyle w:val="ac"/>
        <w:numPr>
          <w:ilvl w:val="0"/>
          <w:numId w:val="29"/>
        </w:numPr>
        <w:tabs>
          <w:tab w:val="left" w:pos="709"/>
        </w:tabs>
        <w:ind w:left="0" w:firstLine="1069"/>
        <w:jc w:val="both"/>
      </w:pPr>
      <w:r w:rsidRPr="001865C5">
        <w:t>д</w:t>
      </w:r>
      <w:r w:rsidR="006B259C" w:rsidRPr="001865C5">
        <w:t>окумент, подтверждающ</w:t>
      </w:r>
      <w:r w:rsidR="00B217A0" w:rsidRPr="001865C5">
        <w:t>ий</w:t>
      </w:r>
      <w:r w:rsidR="006B259C" w:rsidRPr="001865C5">
        <w:t xml:space="preserve"> право заявителя на пребывание в Российской Федерации.</w:t>
      </w:r>
    </w:p>
    <w:p w:rsidR="00B217A0" w:rsidRPr="001865C5" w:rsidRDefault="00B217A0" w:rsidP="00AC7715">
      <w:pPr>
        <w:pStyle w:val="ac"/>
        <w:tabs>
          <w:tab w:val="left" w:pos="709"/>
        </w:tabs>
        <w:ind w:left="0"/>
        <w:jc w:val="both"/>
        <w:rPr>
          <w:rFonts w:ascii="Times New Roman CYR" w:hAnsi="Times New Roman CYR" w:cs="Times New Roman CYR"/>
          <w:lang w:bidi="ar-SA"/>
        </w:rPr>
      </w:pPr>
      <w:r w:rsidRPr="001865C5">
        <w:rPr>
          <w:rFonts w:ascii="Times New Roman CYR" w:hAnsi="Times New Roman CYR" w:cs="Times New Roman CYR"/>
          <w:lang w:bidi="ar-SA"/>
        </w:rPr>
        <w:tab/>
        <w:t xml:space="preserve">Для приема родители (законные представители) ребенка дополнительно предъявляют в Учреждение: </w:t>
      </w:r>
    </w:p>
    <w:p w:rsidR="00CA4609" w:rsidRPr="00B41B31" w:rsidRDefault="00B217A0" w:rsidP="00AC7715">
      <w:pPr>
        <w:pStyle w:val="ac"/>
        <w:numPr>
          <w:ilvl w:val="0"/>
          <w:numId w:val="29"/>
        </w:numPr>
        <w:tabs>
          <w:tab w:val="left" w:pos="709"/>
        </w:tabs>
        <w:ind w:left="0" w:firstLine="1069"/>
        <w:jc w:val="both"/>
        <w:rPr>
          <w:lang w:bidi="ar-SA"/>
        </w:rPr>
      </w:pPr>
      <w:r w:rsidRPr="00CA785A">
        <w:rPr>
          <w:rFonts w:ascii="Times New Roman CYR" w:hAnsi="Times New Roman CYR" w:cs="Times New Roman CYR"/>
          <w:lang w:bidi="ar-SA"/>
        </w:rPr>
        <w:t>свидетельство о рождении ребенка</w:t>
      </w:r>
      <w:r w:rsidR="00EE695C" w:rsidRPr="00EE695C">
        <w:rPr>
          <w:rFonts w:ascii="Georgia" w:hAnsi="Georgia"/>
          <w:sz w:val="19"/>
          <w:szCs w:val="19"/>
        </w:rPr>
        <w:t xml:space="preserve"> </w:t>
      </w:r>
      <w:r w:rsidR="00EE695C" w:rsidRPr="00B41B31">
        <w:t>или выписку из Единого государственного реестра записей актов гражданского состояния, содержащую реквизиты записи акта о рождении ребенка,</w:t>
      </w:r>
      <w:r w:rsidRPr="00B41B31">
        <w:rPr>
          <w:lang w:bidi="ar-SA"/>
        </w:rPr>
        <w:t xml:space="preserve"> (для родителей (законных представителей) ребенка  - граждан Российской Федерации);</w:t>
      </w:r>
    </w:p>
    <w:p w:rsidR="00B217A0" w:rsidRDefault="00B217A0" w:rsidP="00AC7715">
      <w:pPr>
        <w:pStyle w:val="ac"/>
        <w:numPr>
          <w:ilvl w:val="0"/>
          <w:numId w:val="29"/>
        </w:numPr>
        <w:tabs>
          <w:tab w:val="left" w:pos="709"/>
        </w:tabs>
        <w:ind w:left="0" w:firstLine="1069"/>
        <w:jc w:val="both"/>
        <w:rPr>
          <w:rFonts w:ascii="Times New Roman CYR" w:hAnsi="Times New Roman CYR" w:cs="Times New Roman CYR"/>
          <w:lang w:bidi="ar-SA"/>
        </w:rPr>
      </w:pPr>
      <w:r w:rsidRPr="00CA4609">
        <w:rPr>
          <w:rFonts w:ascii="Times New Roman CYR" w:hAnsi="Times New Roman CYR" w:cs="Times New Roman CYR"/>
          <w:lang w:bidi="ar-SA"/>
        </w:rPr>
        <w:t xml:space="preserve">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</w:t>
      </w:r>
      <w:r w:rsidR="00CA4609">
        <w:rPr>
          <w:rFonts w:ascii="Times New Roman CYR" w:hAnsi="Times New Roman CYR" w:cs="Times New Roman CYR"/>
          <w:lang w:bidi="ar-SA"/>
        </w:rPr>
        <w:t>фактического проживания ребенка.</w:t>
      </w:r>
    </w:p>
    <w:p w:rsidR="00CA785A" w:rsidRPr="00CA4609" w:rsidRDefault="00CA785A" w:rsidP="00AC7715">
      <w:pPr>
        <w:pStyle w:val="ac"/>
        <w:numPr>
          <w:ilvl w:val="0"/>
          <w:numId w:val="29"/>
        </w:numPr>
        <w:tabs>
          <w:tab w:val="left" w:pos="709"/>
        </w:tabs>
        <w:ind w:left="0" w:firstLine="1069"/>
        <w:jc w:val="both"/>
        <w:rPr>
          <w:rFonts w:ascii="Times New Roman CYR" w:hAnsi="Times New Roman CYR" w:cs="Times New Roman CYR"/>
          <w:lang w:bidi="ar-SA"/>
        </w:rPr>
      </w:pPr>
      <w:r>
        <w:rPr>
          <w:rFonts w:ascii="Times New Roman CYR" w:hAnsi="Times New Roman CYR" w:cs="Times New Roman CYR"/>
          <w:lang w:bidi="ar-SA"/>
        </w:rPr>
        <w:t>Медицинское заключение</w:t>
      </w:r>
    </w:p>
    <w:p w:rsidR="00C65604" w:rsidRDefault="00B217A0" w:rsidP="00CA4609">
      <w:pPr>
        <w:pStyle w:val="ac"/>
        <w:tabs>
          <w:tab w:val="left" w:pos="709"/>
        </w:tabs>
        <w:ind w:left="0"/>
        <w:jc w:val="both"/>
      </w:pPr>
      <w:r w:rsidRPr="001865C5">
        <w:rPr>
          <w:rFonts w:ascii="Times New Roman CYR" w:hAnsi="Times New Roman CYR" w:cs="Times New Roman CYR"/>
          <w:lang w:bidi="ar-SA"/>
        </w:rPr>
        <w:tab/>
      </w:r>
      <w:r w:rsidR="00EE6B09" w:rsidRPr="0068685F">
        <w:t>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  <w:bookmarkStart w:id="6" w:name="100055"/>
      <w:bookmarkEnd w:id="6"/>
    </w:p>
    <w:p w:rsidR="00CA785A" w:rsidRDefault="00EA0011" w:rsidP="00EE695C">
      <w:pPr>
        <w:pStyle w:val="ac"/>
        <w:tabs>
          <w:tab w:val="left" w:pos="709"/>
        </w:tabs>
        <w:ind w:left="0"/>
        <w:jc w:val="both"/>
      </w:pPr>
      <w:r>
        <w:tab/>
      </w:r>
      <w:r w:rsidRPr="00D23127">
        <w:t>Копии предъявляемых при пр</w:t>
      </w:r>
      <w:r w:rsidR="00B41B31">
        <w:t>иеме документов хранятся в У</w:t>
      </w:r>
      <w:r w:rsidRPr="00D23127">
        <w:t>чр</w:t>
      </w:r>
      <w:r w:rsidR="00EE695C">
        <w:t>еж</w:t>
      </w:r>
      <w:r w:rsidR="00B41B31">
        <w:t>д</w:t>
      </w:r>
      <w:r w:rsidR="00EE695C">
        <w:t>ени</w:t>
      </w:r>
      <w:r w:rsidR="00B41B31">
        <w:t>и.</w:t>
      </w:r>
    </w:p>
    <w:p w:rsidR="00D565E2" w:rsidRPr="00D23127" w:rsidRDefault="00EA0011" w:rsidP="00D565E2">
      <w:pPr>
        <w:pStyle w:val="pboth1"/>
        <w:numPr>
          <w:ilvl w:val="1"/>
          <w:numId w:val="17"/>
        </w:numPr>
        <w:tabs>
          <w:tab w:val="left" w:pos="993"/>
          <w:tab w:val="left" w:pos="1276"/>
          <w:tab w:val="left" w:pos="1418"/>
        </w:tabs>
        <w:spacing w:before="0" w:beforeAutospacing="0" w:after="0" w:line="240" w:lineRule="auto"/>
        <w:ind w:left="0" w:firstLine="567"/>
      </w:pPr>
      <w:r w:rsidRPr="00D23127">
        <w:t xml:space="preserve">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ребенка и на основании </w:t>
      </w:r>
      <w:r w:rsidR="00D565E2" w:rsidRPr="00D23127">
        <w:t>рекомендаций психолого-медико-педагогической комиссии.</w:t>
      </w:r>
    </w:p>
    <w:p w:rsidR="00C65604" w:rsidRPr="00D23127" w:rsidRDefault="00C65604" w:rsidP="0068685F">
      <w:pPr>
        <w:pStyle w:val="pboth1"/>
        <w:numPr>
          <w:ilvl w:val="1"/>
          <w:numId w:val="17"/>
        </w:numPr>
        <w:tabs>
          <w:tab w:val="left" w:pos="993"/>
          <w:tab w:val="left" w:pos="1276"/>
          <w:tab w:val="left" w:pos="1418"/>
        </w:tabs>
        <w:spacing w:before="0" w:beforeAutospacing="0" w:after="0" w:line="240" w:lineRule="auto"/>
        <w:ind w:left="0" w:firstLine="567"/>
      </w:pPr>
      <w:r w:rsidRPr="0068685F">
        <w:t xml:space="preserve">Требование представления иных документов для приёма детей в </w:t>
      </w:r>
      <w:r w:rsidR="00767A6A" w:rsidRPr="0068685F">
        <w:t>Учреждение</w:t>
      </w:r>
      <w:r w:rsidR="009B01F7">
        <w:t xml:space="preserve"> </w:t>
      </w:r>
      <w:r w:rsidR="00D565E2" w:rsidRPr="00D23127">
        <w:t>в части, не урегулированной законодательством об образовании,</w:t>
      </w:r>
      <w:r w:rsidRPr="00D23127">
        <w:t xml:space="preserve"> не допускается.</w:t>
      </w:r>
    </w:p>
    <w:p w:rsidR="00664883" w:rsidRPr="0068685F" w:rsidRDefault="00461564" w:rsidP="0068685F">
      <w:pPr>
        <w:pStyle w:val="pboth1"/>
        <w:numPr>
          <w:ilvl w:val="1"/>
          <w:numId w:val="17"/>
        </w:numPr>
        <w:tabs>
          <w:tab w:val="left" w:pos="993"/>
          <w:tab w:val="left" w:pos="1276"/>
          <w:tab w:val="left" w:pos="1418"/>
        </w:tabs>
        <w:spacing w:before="0" w:beforeAutospacing="0" w:after="0" w:line="240" w:lineRule="auto"/>
        <w:ind w:left="0" w:firstLine="567"/>
      </w:pPr>
      <w:r w:rsidRPr="0068685F">
        <w:t xml:space="preserve">При приеме заявления заведующий или лицо, его заменяющее, знакомит родителей (законных представителей) с Уставом </w:t>
      </w:r>
      <w:r w:rsidR="00FA7204" w:rsidRPr="0068685F">
        <w:t>Учреждения</w:t>
      </w:r>
      <w:r w:rsidRPr="0068685F">
        <w:t>, лицензией на осуществлени</w:t>
      </w:r>
      <w:r w:rsidR="00D565E2">
        <w:t>е</w:t>
      </w:r>
      <w:r w:rsidRPr="0068685F">
        <w:t xml:space="preserve"> образовательной деятельности, </w:t>
      </w:r>
      <w:r w:rsidR="00D565E2">
        <w:t xml:space="preserve">с </w:t>
      </w:r>
      <w:r w:rsidR="00EE695C">
        <w:t>образовательными программами</w:t>
      </w:r>
      <w:r w:rsidR="00A41062">
        <w:t xml:space="preserve"> другими документами, </w:t>
      </w:r>
      <w:r w:rsidRPr="0068685F">
        <w:t xml:space="preserve"> регламентирующими организацию и осуществление образовательной деятельности,  </w:t>
      </w:r>
      <w:r w:rsidR="003B6BCF" w:rsidRPr="0068685F">
        <w:t>пр</w:t>
      </w:r>
      <w:r w:rsidR="00A41062">
        <w:t>ава и обязанности воспитанников</w:t>
      </w:r>
      <w:r w:rsidR="00664883" w:rsidRPr="0068685F">
        <w:t>.</w:t>
      </w:r>
    </w:p>
    <w:p w:rsidR="00774A80" w:rsidRDefault="00664883" w:rsidP="00774A80">
      <w:pPr>
        <w:pStyle w:val="pboth1"/>
        <w:tabs>
          <w:tab w:val="left" w:pos="993"/>
          <w:tab w:val="left" w:pos="1276"/>
          <w:tab w:val="left" w:pos="1418"/>
        </w:tabs>
        <w:spacing w:before="0" w:beforeAutospacing="0" w:after="0" w:line="240" w:lineRule="auto"/>
        <w:ind w:firstLine="567"/>
      </w:pPr>
      <w:r w:rsidRPr="0068685F">
        <w:t>К</w:t>
      </w:r>
      <w:r w:rsidR="003B6BCF" w:rsidRPr="0068685F">
        <w:t xml:space="preserve">опии </w:t>
      </w:r>
      <w:r w:rsidRPr="0068685F">
        <w:t>указанных документов, информация о сроках приема документов, указанных в пункте 2.</w:t>
      </w:r>
      <w:r w:rsidR="00AC7715">
        <w:t>2</w:t>
      </w:r>
      <w:r w:rsidRPr="0068685F">
        <w:t xml:space="preserve"> настоящих Правил,</w:t>
      </w:r>
      <w:r w:rsidR="00927994" w:rsidRPr="0068685F">
        <w:t xml:space="preserve"> размещаются: </w:t>
      </w:r>
    </w:p>
    <w:p w:rsidR="00774A80" w:rsidRDefault="00461564" w:rsidP="00774A80">
      <w:pPr>
        <w:pStyle w:val="pboth1"/>
        <w:tabs>
          <w:tab w:val="left" w:pos="993"/>
          <w:tab w:val="left" w:pos="1276"/>
          <w:tab w:val="left" w:pos="1418"/>
        </w:tabs>
        <w:spacing w:before="0" w:beforeAutospacing="0" w:after="0" w:line="240" w:lineRule="auto"/>
        <w:ind w:firstLine="567"/>
      </w:pPr>
      <w:r w:rsidRPr="0068685F">
        <w:t xml:space="preserve">на официальном сайте </w:t>
      </w:r>
      <w:r w:rsidR="00FA7204" w:rsidRPr="0068685F">
        <w:t>Учреждения</w:t>
      </w:r>
      <w:r w:rsidRPr="0068685F">
        <w:t xml:space="preserve"> в информационно-телекоммуникационной сети Интернет;</w:t>
      </w:r>
    </w:p>
    <w:p w:rsidR="00461564" w:rsidRPr="00774A80" w:rsidRDefault="00461564" w:rsidP="00774A80">
      <w:pPr>
        <w:pStyle w:val="pboth1"/>
        <w:tabs>
          <w:tab w:val="left" w:pos="993"/>
          <w:tab w:val="left" w:pos="1276"/>
          <w:tab w:val="left" w:pos="1418"/>
        </w:tabs>
        <w:spacing w:before="0" w:beforeAutospacing="0" w:after="0" w:line="240" w:lineRule="auto"/>
        <w:ind w:firstLine="567"/>
      </w:pPr>
      <w:r w:rsidRPr="0068685F">
        <w:lastRenderedPageBreak/>
        <w:t xml:space="preserve">на информационном стенде </w:t>
      </w:r>
      <w:r w:rsidR="00FA7204" w:rsidRPr="0068685F">
        <w:t>Учреждения</w:t>
      </w:r>
      <w:r w:rsidRPr="0068685F">
        <w:t>.</w:t>
      </w:r>
    </w:p>
    <w:p w:rsidR="003E72D4" w:rsidRPr="00F17D5D" w:rsidRDefault="00461564" w:rsidP="003E72D4">
      <w:pPr>
        <w:pStyle w:val="a4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1062">
        <w:rPr>
          <w:rFonts w:ascii="Times New Roman" w:hAnsi="Times New Roman" w:cs="Times New Roman"/>
          <w:sz w:val="24"/>
          <w:szCs w:val="24"/>
        </w:rPr>
        <w:t>Факт ознакомления родителей (законных представителей) ребенка</w:t>
      </w:r>
      <w:r w:rsidR="00A250DD" w:rsidRPr="00A41062">
        <w:rPr>
          <w:rFonts w:ascii="Times New Roman" w:hAnsi="Times New Roman" w:cs="Times New Roman"/>
          <w:sz w:val="24"/>
          <w:szCs w:val="24"/>
        </w:rPr>
        <w:t>, в том числе через официальный сайт Учреждения с документами, указанными в пункте</w:t>
      </w:r>
      <w:r w:rsidRPr="00A41062">
        <w:rPr>
          <w:rFonts w:ascii="Times New Roman" w:hAnsi="Times New Roman" w:cs="Times New Roman"/>
          <w:sz w:val="24"/>
          <w:szCs w:val="24"/>
        </w:rPr>
        <w:t xml:space="preserve"> 2.</w:t>
      </w:r>
      <w:r w:rsidR="00D23127">
        <w:rPr>
          <w:rFonts w:ascii="Times New Roman" w:hAnsi="Times New Roman" w:cs="Times New Roman"/>
          <w:sz w:val="24"/>
          <w:szCs w:val="24"/>
        </w:rPr>
        <w:t>6</w:t>
      </w:r>
      <w:r w:rsidR="00A250DD" w:rsidRPr="00A41062">
        <w:rPr>
          <w:rFonts w:ascii="Times New Roman" w:hAnsi="Times New Roman" w:cs="Times New Roman"/>
          <w:sz w:val="24"/>
          <w:szCs w:val="24"/>
        </w:rPr>
        <w:t>,</w:t>
      </w:r>
      <w:r w:rsidRPr="00A41062">
        <w:rPr>
          <w:rFonts w:ascii="Times New Roman" w:hAnsi="Times New Roman" w:cs="Times New Roman"/>
          <w:sz w:val="24"/>
          <w:szCs w:val="24"/>
        </w:rPr>
        <w:t xml:space="preserve"> фиксируется в заявлении о приеме </w:t>
      </w:r>
      <w:r w:rsidR="00A250DD" w:rsidRPr="00A41062">
        <w:rPr>
          <w:rFonts w:ascii="Times New Roman" w:hAnsi="Times New Roman" w:cs="Times New Roman"/>
          <w:sz w:val="24"/>
          <w:szCs w:val="24"/>
        </w:rPr>
        <w:t xml:space="preserve">в Учреждение </w:t>
      </w:r>
      <w:r w:rsidRPr="00A41062">
        <w:rPr>
          <w:rFonts w:ascii="Times New Roman" w:hAnsi="Times New Roman" w:cs="Times New Roman"/>
          <w:sz w:val="24"/>
          <w:szCs w:val="24"/>
        </w:rPr>
        <w:t>и заверяется личной подписью родителей (законных представителей) ребенка.</w:t>
      </w:r>
    </w:p>
    <w:p w:rsidR="005B3041" w:rsidRPr="0068685F" w:rsidRDefault="00EE6B09" w:rsidP="003E72D4">
      <w:pPr>
        <w:pStyle w:val="a4"/>
        <w:numPr>
          <w:ilvl w:val="1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8685F">
        <w:rPr>
          <w:rFonts w:ascii="Times New Roman" w:hAnsi="Times New Roman" w:cs="Times New Roman"/>
          <w:sz w:val="24"/>
          <w:szCs w:val="24"/>
        </w:rPr>
        <w:t xml:space="preserve">Заявление о приеме в </w:t>
      </w:r>
      <w:r w:rsidR="00FA7204" w:rsidRPr="0068685F">
        <w:rPr>
          <w:rFonts w:ascii="Times New Roman" w:hAnsi="Times New Roman" w:cs="Times New Roman"/>
          <w:sz w:val="24"/>
          <w:szCs w:val="24"/>
        </w:rPr>
        <w:t>Учреждение</w:t>
      </w:r>
      <w:r w:rsidRPr="0068685F">
        <w:rPr>
          <w:rFonts w:ascii="Times New Roman" w:hAnsi="Times New Roman" w:cs="Times New Roman"/>
          <w:sz w:val="24"/>
          <w:szCs w:val="24"/>
        </w:rPr>
        <w:t xml:space="preserve"> и </w:t>
      </w:r>
      <w:r w:rsidR="00C3063F" w:rsidRPr="0068685F">
        <w:rPr>
          <w:rFonts w:ascii="Times New Roman" w:hAnsi="Times New Roman" w:cs="Times New Roman"/>
          <w:sz w:val="24"/>
          <w:szCs w:val="24"/>
        </w:rPr>
        <w:t>копии</w:t>
      </w:r>
      <w:r w:rsidRPr="0068685F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C3063F" w:rsidRPr="0068685F">
        <w:rPr>
          <w:rFonts w:ascii="Times New Roman" w:hAnsi="Times New Roman" w:cs="Times New Roman"/>
          <w:sz w:val="24"/>
          <w:szCs w:val="24"/>
        </w:rPr>
        <w:t xml:space="preserve">ов </w:t>
      </w:r>
      <w:r w:rsidRPr="0068685F">
        <w:rPr>
          <w:rFonts w:ascii="Times New Roman" w:hAnsi="Times New Roman" w:cs="Times New Roman"/>
          <w:sz w:val="24"/>
          <w:szCs w:val="24"/>
        </w:rPr>
        <w:t xml:space="preserve">регистрируются заведующим </w:t>
      </w:r>
      <w:r w:rsidR="00FA7204" w:rsidRPr="0068685F">
        <w:rPr>
          <w:rFonts w:ascii="Times New Roman" w:hAnsi="Times New Roman" w:cs="Times New Roman"/>
          <w:sz w:val="24"/>
          <w:szCs w:val="24"/>
        </w:rPr>
        <w:t>Учреждения</w:t>
      </w:r>
      <w:r w:rsidRPr="0068685F">
        <w:rPr>
          <w:rFonts w:ascii="Times New Roman" w:hAnsi="Times New Roman" w:cs="Times New Roman"/>
          <w:sz w:val="24"/>
          <w:szCs w:val="24"/>
        </w:rPr>
        <w:t xml:space="preserve"> или </w:t>
      </w:r>
      <w:r w:rsidR="006B259C" w:rsidRPr="0068685F">
        <w:rPr>
          <w:rFonts w:ascii="Times New Roman" w:hAnsi="Times New Roman" w:cs="Times New Roman"/>
          <w:sz w:val="24"/>
          <w:szCs w:val="24"/>
        </w:rPr>
        <w:t>лицом, его заменяющим</w:t>
      </w:r>
      <w:r w:rsidRPr="0068685F">
        <w:rPr>
          <w:rFonts w:ascii="Times New Roman" w:hAnsi="Times New Roman" w:cs="Times New Roman"/>
          <w:sz w:val="24"/>
          <w:szCs w:val="24"/>
        </w:rPr>
        <w:t xml:space="preserve">, в Журнале приема заявлений о приеме в </w:t>
      </w:r>
      <w:r w:rsidR="00C3063F" w:rsidRPr="0068685F">
        <w:rPr>
          <w:rFonts w:ascii="Times New Roman" w:hAnsi="Times New Roman" w:cs="Times New Roman"/>
          <w:sz w:val="24"/>
          <w:szCs w:val="24"/>
        </w:rPr>
        <w:t>Учреждение</w:t>
      </w:r>
      <w:r w:rsidRPr="0068685F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6E00DA" w:rsidRPr="0068685F">
        <w:rPr>
          <w:rFonts w:ascii="Times New Roman" w:hAnsi="Times New Roman" w:cs="Times New Roman"/>
          <w:sz w:val="24"/>
          <w:szCs w:val="24"/>
        </w:rPr>
        <w:t>2</w:t>
      </w:r>
      <w:r w:rsidRPr="0068685F">
        <w:rPr>
          <w:rFonts w:ascii="Times New Roman" w:hAnsi="Times New Roman" w:cs="Times New Roman"/>
          <w:sz w:val="24"/>
          <w:szCs w:val="24"/>
        </w:rPr>
        <w:t>).</w:t>
      </w:r>
    </w:p>
    <w:p w:rsidR="005B3041" w:rsidRPr="0068685F" w:rsidRDefault="00EE6B09" w:rsidP="0068685F">
      <w:pPr>
        <w:pStyle w:val="pboth1"/>
        <w:numPr>
          <w:ilvl w:val="1"/>
          <w:numId w:val="17"/>
        </w:numPr>
        <w:tabs>
          <w:tab w:val="left" w:pos="993"/>
          <w:tab w:val="left" w:pos="1276"/>
          <w:tab w:val="left" w:pos="1418"/>
        </w:tabs>
        <w:spacing w:before="0" w:beforeAutospacing="0" w:after="0" w:line="240" w:lineRule="auto"/>
        <w:ind w:left="0" w:firstLine="567"/>
      </w:pPr>
      <w:r w:rsidRPr="0068685F">
        <w:t>После регистрации родител</w:t>
      </w:r>
      <w:r w:rsidR="00525631" w:rsidRPr="0068685F">
        <w:t>ю</w:t>
      </w:r>
      <w:r w:rsidRPr="0068685F">
        <w:t xml:space="preserve"> (законн</w:t>
      </w:r>
      <w:r w:rsidR="00525631" w:rsidRPr="0068685F">
        <w:t>ому</w:t>
      </w:r>
      <w:r w:rsidRPr="0068685F">
        <w:t xml:space="preserve"> представител</w:t>
      </w:r>
      <w:r w:rsidR="00525631" w:rsidRPr="0068685F">
        <w:t>ю</w:t>
      </w:r>
      <w:r w:rsidRPr="0068685F">
        <w:t xml:space="preserve">) </w:t>
      </w:r>
      <w:r w:rsidR="005B3041" w:rsidRPr="0068685F">
        <w:t>ребенка</w:t>
      </w:r>
      <w:r w:rsidRPr="0068685F">
        <w:t xml:space="preserve"> выдается </w:t>
      </w:r>
      <w:r w:rsidR="00F17D5D">
        <w:t>расписка</w:t>
      </w:r>
      <w:r w:rsidR="00525631" w:rsidRPr="0068685F">
        <w:t>, заверенн</w:t>
      </w:r>
      <w:r w:rsidR="00F17D5D">
        <w:t>ая</w:t>
      </w:r>
      <w:r w:rsidR="00525631" w:rsidRPr="0068685F">
        <w:t xml:space="preserve"> подписью Заведующего или лица, его заменяющего, содержащ</w:t>
      </w:r>
      <w:r w:rsidR="00F17D5D">
        <w:t>ая</w:t>
      </w:r>
      <w:r w:rsidR="00525631" w:rsidRPr="0068685F">
        <w:t xml:space="preserve"> индивидуальный номер заявления и перечень представленных </w:t>
      </w:r>
      <w:r w:rsidR="003848BA" w:rsidRPr="0068685F">
        <w:t xml:space="preserve">при приеме документов </w:t>
      </w:r>
      <w:r w:rsidRPr="0068685F">
        <w:t>(Приложение 3).</w:t>
      </w:r>
      <w:bookmarkStart w:id="7" w:name="100059"/>
      <w:bookmarkEnd w:id="7"/>
    </w:p>
    <w:p w:rsidR="005B3041" w:rsidRPr="0068685F" w:rsidRDefault="00B3519B" w:rsidP="0068685F">
      <w:pPr>
        <w:pStyle w:val="pboth1"/>
        <w:numPr>
          <w:ilvl w:val="1"/>
          <w:numId w:val="17"/>
        </w:numPr>
        <w:tabs>
          <w:tab w:val="left" w:pos="993"/>
          <w:tab w:val="left" w:pos="1276"/>
          <w:tab w:val="left" w:pos="1418"/>
        </w:tabs>
        <w:spacing w:before="0" w:beforeAutospacing="0" w:after="0" w:line="240" w:lineRule="auto"/>
        <w:ind w:left="0" w:firstLine="567"/>
      </w:pPr>
      <w:r>
        <w:t xml:space="preserve">Родителем (законным представителем) ребенка </w:t>
      </w:r>
      <w:r w:rsidR="005E755B">
        <w:t xml:space="preserve">заполняется </w:t>
      </w:r>
      <w:r>
        <w:t>С</w:t>
      </w:r>
      <w:r w:rsidRPr="0068685F">
        <w:t xml:space="preserve">огласие на обработку персональных данных </w:t>
      </w:r>
      <w:r>
        <w:t>воспитанников</w:t>
      </w:r>
      <w:r w:rsidRPr="0068685F">
        <w:t xml:space="preserve"> и родителей (законных представителей) </w:t>
      </w:r>
      <w:r>
        <w:t>воспитанников</w:t>
      </w:r>
      <w:r w:rsidR="00F610F1" w:rsidRPr="0068685F">
        <w:t>(Приложение 4).</w:t>
      </w:r>
    </w:p>
    <w:p w:rsidR="005B3041" w:rsidRPr="0068685F" w:rsidRDefault="00F610F1" w:rsidP="0068685F">
      <w:pPr>
        <w:pStyle w:val="pboth1"/>
        <w:numPr>
          <w:ilvl w:val="1"/>
          <w:numId w:val="17"/>
        </w:numPr>
        <w:tabs>
          <w:tab w:val="left" w:pos="993"/>
          <w:tab w:val="left" w:pos="1276"/>
          <w:tab w:val="left" w:pos="1418"/>
        </w:tabs>
        <w:spacing w:before="0" w:beforeAutospacing="0" w:after="0" w:line="240" w:lineRule="auto"/>
        <w:ind w:left="0" w:firstLine="567"/>
      </w:pPr>
      <w:r w:rsidRPr="0068685F">
        <w:t xml:space="preserve">После приема документов, указанных </w:t>
      </w:r>
      <w:r w:rsidR="00E4424A" w:rsidRPr="0068685F">
        <w:t>в п.</w:t>
      </w:r>
      <w:r w:rsidR="007073FD">
        <w:t>п.</w:t>
      </w:r>
      <w:r w:rsidR="00E4424A" w:rsidRPr="0068685F">
        <w:t xml:space="preserve"> 2.</w:t>
      </w:r>
      <w:r w:rsidR="00B3519B">
        <w:t>2</w:t>
      </w:r>
      <w:r w:rsidR="007073FD">
        <w:t>, 2.3</w:t>
      </w:r>
      <w:r w:rsidRPr="0068685F">
        <w:t xml:space="preserve"> настоящих Правил, </w:t>
      </w:r>
      <w:r w:rsidR="00834449" w:rsidRPr="0068685F">
        <w:t>Учреждение</w:t>
      </w:r>
      <w:r w:rsidRPr="0068685F">
        <w:t xml:space="preserve"> заключает договор об образовании по образовательным программам дошкольного образования (далее </w:t>
      </w:r>
      <w:r w:rsidR="00D94943" w:rsidRPr="0068685F">
        <w:t>–</w:t>
      </w:r>
      <w:r w:rsidRPr="0068685F">
        <w:t xml:space="preserve"> Договор) с родителями (законными представителями) ребенка. Договор составляется в двух экземплярах, один экземпляр </w:t>
      </w:r>
      <w:r w:rsidR="005B3041" w:rsidRPr="0068685F">
        <w:t>Д</w:t>
      </w:r>
      <w:r w:rsidRPr="0068685F">
        <w:t>оговора выдается заявителю под подпись,</w:t>
      </w:r>
      <w:r w:rsidR="005B3041" w:rsidRPr="0068685F">
        <w:t xml:space="preserve"> второй остается в </w:t>
      </w:r>
      <w:r w:rsidR="00FA7204" w:rsidRPr="0068685F">
        <w:t>Учреждении</w:t>
      </w:r>
      <w:r w:rsidR="001C13DA">
        <w:t>.</w:t>
      </w:r>
    </w:p>
    <w:p w:rsidR="000415ED" w:rsidRPr="0068685F" w:rsidRDefault="00F610F1" w:rsidP="000415ED">
      <w:pPr>
        <w:pStyle w:val="pboth1"/>
        <w:numPr>
          <w:ilvl w:val="1"/>
          <w:numId w:val="17"/>
        </w:numPr>
        <w:tabs>
          <w:tab w:val="left" w:pos="993"/>
          <w:tab w:val="left" w:pos="1276"/>
          <w:tab w:val="left" w:pos="1418"/>
        </w:tabs>
        <w:spacing w:before="0" w:beforeAutospacing="0" w:after="0" w:line="240" w:lineRule="auto"/>
        <w:ind w:left="0" w:firstLine="567"/>
      </w:pPr>
      <w:r w:rsidRPr="0068685F">
        <w:t xml:space="preserve">Заведующий </w:t>
      </w:r>
      <w:r w:rsidR="00FA7204" w:rsidRPr="0068685F">
        <w:t>Учреждения</w:t>
      </w:r>
      <w:r w:rsidRPr="0068685F">
        <w:t xml:space="preserve"> издает приказ о зачислении ребенка в </w:t>
      </w:r>
      <w:r w:rsidR="00FA7204" w:rsidRPr="0068685F">
        <w:t>Учреждение</w:t>
      </w:r>
      <w:r w:rsidRPr="0068685F">
        <w:t xml:space="preserve"> (далее </w:t>
      </w:r>
      <w:r w:rsidR="00D94943" w:rsidRPr="0068685F">
        <w:t>–</w:t>
      </w:r>
      <w:r w:rsidRPr="0068685F">
        <w:t xml:space="preserve"> Приказ) в течение трех рабочих дней после заключения Договора. </w:t>
      </w:r>
      <w:r w:rsidR="006D3A45" w:rsidRPr="0068685F">
        <w:t xml:space="preserve">Приказ в трехдневный срок после издания размещается на информационном стенде </w:t>
      </w:r>
      <w:r w:rsidR="00FA7204" w:rsidRPr="0068685F">
        <w:t>Учреждения</w:t>
      </w:r>
      <w:r w:rsidR="007073FD">
        <w:t xml:space="preserve"> и находится на нем в течение 5 календарных дней.</w:t>
      </w:r>
      <w:r w:rsidR="006D3A45" w:rsidRPr="0068685F">
        <w:t xml:space="preserve"> На официальном сайте </w:t>
      </w:r>
      <w:r w:rsidR="00FA7204" w:rsidRPr="0068685F">
        <w:t>Учреждения</w:t>
      </w:r>
      <w:r w:rsidR="006D3A45" w:rsidRPr="0068685F">
        <w:t xml:space="preserve"> в сети Интернет размещаются реквизиты </w:t>
      </w:r>
      <w:r w:rsidR="00E047BC" w:rsidRPr="0068685F">
        <w:t>П</w:t>
      </w:r>
      <w:r w:rsidR="006D3A45" w:rsidRPr="0068685F">
        <w:t>риказа, наименование возрастной группы, число детей, зачисленны</w:t>
      </w:r>
      <w:r w:rsidR="00E87E47" w:rsidRPr="0068685F">
        <w:t>х в указанную возрастную группу.</w:t>
      </w:r>
      <w:r w:rsidR="007073FD">
        <w:t xml:space="preserve">На сайте Учреждения реквизиты Приказов находятся в течение одного календарного года. </w:t>
      </w:r>
      <w:r w:rsidR="000415ED">
        <w:t>После издания приказа – регистрирует ребенка в книге учета движения детей.</w:t>
      </w:r>
    </w:p>
    <w:p w:rsidR="007073FD" w:rsidRDefault="00F610F1" w:rsidP="0068685F">
      <w:pPr>
        <w:pStyle w:val="pboth1"/>
        <w:numPr>
          <w:ilvl w:val="1"/>
          <w:numId w:val="17"/>
        </w:numPr>
        <w:tabs>
          <w:tab w:val="left" w:pos="993"/>
          <w:tab w:val="left" w:pos="1276"/>
          <w:tab w:val="left" w:pos="1418"/>
        </w:tabs>
        <w:spacing w:before="0" w:beforeAutospacing="0" w:after="0" w:line="240" w:lineRule="auto"/>
        <w:ind w:left="0" w:firstLine="567"/>
      </w:pPr>
      <w:r w:rsidRPr="0068685F">
        <w:t xml:space="preserve">На каждого ребенка, зачисленного в </w:t>
      </w:r>
      <w:r w:rsidR="00FA7204" w:rsidRPr="0068685F">
        <w:t>Учреждение</w:t>
      </w:r>
      <w:r w:rsidRPr="0068685F">
        <w:t xml:space="preserve">, </w:t>
      </w:r>
      <w:r w:rsidR="0002634E" w:rsidRPr="0068685F">
        <w:t>оформляется</w:t>
      </w:r>
      <w:r w:rsidRPr="0068685F">
        <w:t xml:space="preserve"> личное дело</w:t>
      </w:r>
      <w:r w:rsidR="00074941" w:rsidRPr="0068685F">
        <w:t xml:space="preserve">в соответствии с Положением </w:t>
      </w:r>
      <w:r w:rsidR="00074941" w:rsidRPr="0068685F">
        <w:rPr>
          <w:rStyle w:val="af"/>
          <w:b w:val="0"/>
          <w:color w:val="000000" w:themeColor="text1"/>
        </w:rPr>
        <w:t xml:space="preserve">о порядке формирования, ведения, проверки  хранения и выдачи личных дел воспитанников </w:t>
      </w:r>
      <w:r w:rsidR="00074941" w:rsidRPr="0068685F">
        <w:t>Учреждение</w:t>
      </w:r>
      <w:r w:rsidR="00074941" w:rsidRPr="0068685F">
        <w:rPr>
          <w:rStyle w:val="af"/>
          <w:b w:val="0"/>
          <w:color w:val="000000" w:themeColor="text1"/>
        </w:rPr>
        <w:t>.</w:t>
      </w:r>
      <w:r w:rsidR="00074941">
        <w:t>В личном деле ребенка</w:t>
      </w:r>
      <w:r w:rsidR="00CB0EA6" w:rsidRPr="0068685F">
        <w:t>хранятся</w:t>
      </w:r>
      <w:r w:rsidR="007073FD">
        <w:t>:</w:t>
      </w:r>
    </w:p>
    <w:p w:rsidR="001C13DA" w:rsidRDefault="001C13DA" w:rsidP="007073FD">
      <w:pPr>
        <w:pStyle w:val="pboth1"/>
        <w:numPr>
          <w:ilvl w:val="0"/>
          <w:numId w:val="30"/>
        </w:numPr>
        <w:tabs>
          <w:tab w:val="left" w:pos="709"/>
          <w:tab w:val="left" w:pos="1276"/>
          <w:tab w:val="left" w:pos="1418"/>
        </w:tabs>
        <w:spacing w:before="0" w:beforeAutospacing="0" w:after="0" w:line="240" w:lineRule="auto"/>
        <w:ind w:left="0" w:firstLine="360"/>
      </w:pPr>
      <w:r>
        <w:t>документы,</w:t>
      </w:r>
      <w:r w:rsidR="00CB0EA6" w:rsidRPr="0068685F">
        <w:t xml:space="preserve">предоставленные </w:t>
      </w:r>
      <w:r>
        <w:t xml:space="preserve">при приеме </w:t>
      </w:r>
      <w:r w:rsidR="00CB0EA6" w:rsidRPr="0068685F">
        <w:t>родителями (законными представителями) ребенка</w:t>
      </w:r>
      <w:r>
        <w:t>;</w:t>
      </w:r>
    </w:p>
    <w:p w:rsidR="001C13DA" w:rsidRDefault="001C13DA" w:rsidP="007073FD">
      <w:pPr>
        <w:pStyle w:val="pboth1"/>
        <w:numPr>
          <w:ilvl w:val="0"/>
          <w:numId w:val="30"/>
        </w:numPr>
        <w:tabs>
          <w:tab w:val="left" w:pos="709"/>
          <w:tab w:val="left" w:pos="1276"/>
          <w:tab w:val="left" w:pos="1418"/>
        </w:tabs>
        <w:spacing w:before="0" w:beforeAutospacing="0" w:after="0" w:line="240" w:lineRule="auto"/>
        <w:ind w:left="0" w:firstLine="360"/>
      </w:pPr>
      <w:r>
        <w:t>копии документов, предъявленных при приеме</w:t>
      </w:r>
      <w:r w:rsidRPr="0068685F">
        <w:t>родителями (законными представителями) ребенка</w:t>
      </w:r>
      <w:r>
        <w:t>;</w:t>
      </w:r>
    </w:p>
    <w:p w:rsidR="001C13DA" w:rsidRDefault="001C13DA" w:rsidP="007073FD">
      <w:pPr>
        <w:pStyle w:val="pboth1"/>
        <w:numPr>
          <w:ilvl w:val="0"/>
          <w:numId w:val="30"/>
        </w:numPr>
        <w:tabs>
          <w:tab w:val="left" w:pos="709"/>
          <w:tab w:val="left" w:pos="1276"/>
          <w:tab w:val="left" w:pos="1418"/>
        </w:tabs>
        <w:spacing w:before="0" w:beforeAutospacing="0" w:after="0" w:line="240" w:lineRule="auto"/>
        <w:ind w:left="0" w:firstLine="360"/>
      </w:pPr>
      <w:r w:rsidRPr="0068685F">
        <w:t>договор об образовании по образовательным программам дошкольного образования</w:t>
      </w:r>
      <w:r>
        <w:t>.</w:t>
      </w:r>
    </w:p>
    <w:p w:rsidR="00814A2E" w:rsidRPr="0068685F" w:rsidRDefault="001C13DA" w:rsidP="001C13DA">
      <w:pPr>
        <w:pStyle w:val="pboth1"/>
        <w:tabs>
          <w:tab w:val="left" w:pos="709"/>
          <w:tab w:val="left" w:pos="1276"/>
          <w:tab w:val="left" w:pos="1418"/>
        </w:tabs>
        <w:spacing w:before="0" w:beforeAutospacing="0" w:after="0" w:line="240" w:lineRule="auto"/>
      </w:pPr>
      <w:r>
        <w:tab/>
      </w:r>
      <w:r w:rsidR="00C80543" w:rsidRPr="0068685F">
        <w:t>Личное дело оф</w:t>
      </w:r>
      <w:r w:rsidR="00ED52E0" w:rsidRPr="0068685F">
        <w:t>о</w:t>
      </w:r>
      <w:r w:rsidR="00C80543" w:rsidRPr="0068685F">
        <w:t>рмляется</w:t>
      </w:r>
    </w:p>
    <w:p w:rsidR="00814A2E" w:rsidRDefault="00814A2E" w:rsidP="00FA7204">
      <w:pPr>
        <w:spacing w:after="0"/>
        <w:rPr>
          <w:lang w:eastAsia="ru-RU"/>
        </w:rPr>
      </w:pPr>
    </w:p>
    <w:p w:rsidR="00814A2E" w:rsidRDefault="00E63091" w:rsidP="00FA7204">
      <w:pPr>
        <w:spacing w:after="0"/>
        <w:rPr>
          <w:lang w:eastAsia="ru-RU"/>
        </w:rPr>
      </w:pPr>
      <w:r>
        <w:rPr>
          <w:noProof/>
          <w:lang w:eastAsia="ru-RU"/>
        </w:rPr>
        <w:pict>
          <v:rect id="_x0000_s1048" style="position:absolute;margin-left:1.85pt;margin-top:1.2pt;width:184.5pt;height:75pt;z-index:251680768" stroked="f">
            <v:textbox style="mso-next-textbox:#_x0000_s1048">
              <w:txbxContent>
                <w:p w:rsidR="00CA785A" w:rsidRPr="0068685F" w:rsidRDefault="00CA785A" w:rsidP="00814A2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8685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иняты с учетом мнения</w:t>
                  </w:r>
                </w:p>
                <w:p w:rsidR="00CA785A" w:rsidRPr="0068685F" w:rsidRDefault="00CA785A" w:rsidP="00814A2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8685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овета родителей</w:t>
                  </w:r>
                </w:p>
                <w:p w:rsidR="00CA785A" w:rsidRDefault="00CA785A" w:rsidP="00814A2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8685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Протокол </w:t>
                  </w:r>
                </w:p>
                <w:p w:rsidR="00CA785A" w:rsidRDefault="00CA785A" w:rsidP="00814A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83BE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от </w:t>
                  </w:r>
                  <w:r w:rsidRPr="00183B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="009B01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  <w:r w:rsidRPr="00183BE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 </w:t>
                  </w:r>
                  <w:r w:rsidR="009B01F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преля </w:t>
                  </w:r>
                  <w:r w:rsidRPr="00183B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</w:t>
                  </w:r>
                  <w:r w:rsidR="009B01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№ 2</w:t>
                  </w:r>
                </w:p>
                <w:p w:rsidR="00CA785A" w:rsidRPr="0011294F" w:rsidRDefault="00CA785A" w:rsidP="00814A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814A2E" w:rsidRDefault="00814A2E" w:rsidP="00FA7204">
      <w:pPr>
        <w:spacing w:after="0"/>
        <w:rPr>
          <w:lang w:eastAsia="ru-RU"/>
        </w:rPr>
      </w:pPr>
    </w:p>
    <w:p w:rsidR="002562CD" w:rsidRPr="00814A2E" w:rsidRDefault="002562CD" w:rsidP="00FA7204">
      <w:pPr>
        <w:spacing w:after="0"/>
        <w:rPr>
          <w:lang w:eastAsia="ru-RU"/>
        </w:rPr>
        <w:sectPr w:rsidR="002562CD" w:rsidRPr="00814A2E" w:rsidSect="007F1D04">
          <w:headerReference w:type="default" r:id="rId8"/>
          <w:pgSz w:w="11909" w:h="16838"/>
          <w:pgMar w:top="1134" w:right="1418" w:bottom="1134" w:left="567" w:header="680" w:footer="680" w:gutter="0"/>
          <w:cols w:space="720"/>
          <w:noEndnote/>
          <w:titlePg/>
          <w:docGrid w:linePitch="360"/>
        </w:sectPr>
      </w:pPr>
    </w:p>
    <w:p w:rsidR="00CE3AD9" w:rsidRDefault="00E63091" w:rsidP="00FA7204">
      <w:pPr>
        <w:pStyle w:val="a6"/>
        <w:rPr>
          <w:rFonts w:ascii="Times New Roman" w:hAnsi="Times New Roman" w:cs="Times New Roman"/>
          <w:sz w:val="24"/>
          <w:szCs w:val="24"/>
        </w:rPr>
      </w:pPr>
      <w:r w:rsidRPr="00E63091">
        <w:rPr>
          <w:noProof/>
        </w:rPr>
        <w:lastRenderedPageBreak/>
        <w:pict>
          <v:rect id="_x0000_s1035" style="position:absolute;left:0;text-align:left;margin-left:267.1pt;margin-top:-9.4pt;width:232.85pt;height:70.25pt;z-index:251667456" stroked="f">
            <v:textbox style="mso-next-textbox:#_x0000_s1035">
              <w:txbxContent>
                <w:p w:rsidR="00CA785A" w:rsidRPr="00F62A3C" w:rsidRDefault="00CA785A" w:rsidP="006A20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62A3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РИЛОЖЕНИЕ 1</w:t>
                  </w:r>
                </w:p>
                <w:p w:rsidR="00CA785A" w:rsidRPr="00F62A3C" w:rsidRDefault="00CA785A" w:rsidP="006A202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62A3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к Правилам приёма </w:t>
                  </w:r>
                </w:p>
                <w:p w:rsidR="00CA785A" w:rsidRPr="00F62A3C" w:rsidRDefault="00CA785A" w:rsidP="006A202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62A3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на обучение по образовательным </w:t>
                  </w:r>
                </w:p>
                <w:p w:rsidR="00CA785A" w:rsidRPr="00F62A3C" w:rsidRDefault="00CA785A" w:rsidP="006A202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62A3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ограммам дошкольного образования</w:t>
                  </w:r>
                </w:p>
                <w:p w:rsidR="00CA785A" w:rsidRPr="00943EE3" w:rsidRDefault="00CA785A" w:rsidP="006A20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</w:p>
                <w:p w:rsidR="00CA785A" w:rsidRDefault="00CA785A" w:rsidP="006A20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CA785A" w:rsidRDefault="00CA785A" w:rsidP="006A20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CA785A" w:rsidRDefault="00CA785A" w:rsidP="006A20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CA785A" w:rsidRDefault="00CA785A" w:rsidP="006A20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CA785A" w:rsidRDefault="00CA785A" w:rsidP="006A20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CA785A" w:rsidRDefault="00CA785A" w:rsidP="006A20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CA785A" w:rsidRDefault="00CA785A" w:rsidP="006A20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CA785A" w:rsidRDefault="00CA785A" w:rsidP="006A20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CA785A" w:rsidRDefault="00CA785A" w:rsidP="006A20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CA785A" w:rsidRDefault="00CA785A" w:rsidP="006A20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CA785A" w:rsidRDefault="00CA785A" w:rsidP="006A20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CA785A" w:rsidRDefault="00CA785A" w:rsidP="006A20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CA785A" w:rsidRDefault="00CA785A" w:rsidP="006A20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CA785A" w:rsidRDefault="00CA785A" w:rsidP="006A20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CA785A" w:rsidRPr="00A77B58" w:rsidRDefault="00CA785A" w:rsidP="006A20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xbxContent>
            </v:textbox>
          </v:rect>
        </w:pict>
      </w:r>
    </w:p>
    <w:p w:rsidR="00CE3AD9" w:rsidRDefault="00CE3AD9" w:rsidP="00FA720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E3AD9" w:rsidRDefault="00CE3AD9" w:rsidP="00FA720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E3AD9" w:rsidRDefault="00CE3AD9" w:rsidP="00FA720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E3AD9" w:rsidRDefault="00CE3AD9" w:rsidP="00FA720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A6C6C" w:rsidRDefault="008A6C6C" w:rsidP="00FA720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67A57" w:rsidRPr="00714B8A" w:rsidRDefault="00135CC1" w:rsidP="00FA7204">
      <w:pPr>
        <w:pStyle w:val="1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орма з</w:t>
      </w:r>
      <w:r w:rsidR="00667A57" w:rsidRPr="00714B8A">
        <w:rPr>
          <w:b/>
          <w:sz w:val="24"/>
          <w:szCs w:val="24"/>
        </w:rPr>
        <w:t>аявлени</w:t>
      </w:r>
      <w:r>
        <w:rPr>
          <w:b/>
          <w:sz w:val="24"/>
          <w:szCs w:val="24"/>
        </w:rPr>
        <w:t>я</w:t>
      </w:r>
      <w:r w:rsidR="00667A57" w:rsidRPr="00714B8A">
        <w:rPr>
          <w:b/>
          <w:sz w:val="24"/>
          <w:szCs w:val="24"/>
        </w:rPr>
        <w:t xml:space="preserve"> родителей (законных представителей) </w:t>
      </w:r>
    </w:p>
    <w:p w:rsidR="00667A57" w:rsidRPr="00714B8A" w:rsidRDefault="00667A57" w:rsidP="00FA7204">
      <w:pPr>
        <w:pStyle w:val="1"/>
        <w:ind w:firstLine="0"/>
        <w:jc w:val="center"/>
        <w:rPr>
          <w:b/>
          <w:sz w:val="24"/>
          <w:szCs w:val="24"/>
        </w:rPr>
      </w:pPr>
      <w:r w:rsidRPr="00714B8A">
        <w:rPr>
          <w:b/>
          <w:sz w:val="24"/>
          <w:szCs w:val="24"/>
        </w:rPr>
        <w:t xml:space="preserve">о </w:t>
      </w:r>
      <w:r w:rsidR="00D13E78">
        <w:rPr>
          <w:b/>
          <w:sz w:val="24"/>
          <w:szCs w:val="24"/>
        </w:rPr>
        <w:t>приеме</w:t>
      </w:r>
      <w:r w:rsidRPr="00714B8A">
        <w:rPr>
          <w:b/>
          <w:sz w:val="24"/>
          <w:szCs w:val="24"/>
        </w:rPr>
        <w:t xml:space="preserve"> ребенка в </w:t>
      </w:r>
      <w:r w:rsidR="00135CC1">
        <w:rPr>
          <w:b/>
          <w:sz w:val="24"/>
          <w:szCs w:val="24"/>
        </w:rPr>
        <w:t xml:space="preserve">МБ </w:t>
      </w:r>
      <w:r w:rsidR="00727344">
        <w:rPr>
          <w:b/>
          <w:sz w:val="24"/>
          <w:szCs w:val="24"/>
        </w:rPr>
        <w:t>ДОУ Починковский детский сад № 6</w:t>
      </w:r>
      <w:r w:rsidRPr="00714B8A">
        <w:rPr>
          <w:b/>
          <w:bCs/>
          <w:sz w:val="24"/>
          <w:szCs w:val="24"/>
        </w:rPr>
        <w:t xml:space="preserve">, </w:t>
      </w:r>
      <w:r w:rsidRPr="00714B8A">
        <w:rPr>
          <w:b/>
          <w:sz w:val="24"/>
          <w:szCs w:val="24"/>
        </w:rPr>
        <w:t>реализующ</w:t>
      </w:r>
      <w:r w:rsidR="00135CC1">
        <w:rPr>
          <w:b/>
          <w:sz w:val="24"/>
          <w:szCs w:val="24"/>
        </w:rPr>
        <w:t>ее</w:t>
      </w:r>
      <w:r w:rsidRPr="00714B8A">
        <w:rPr>
          <w:b/>
          <w:sz w:val="24"/>
          <w:szCs w:val="24"/>
        </w:rPr>
        <w:t xml:space="preserve"> образовательн</w:t>
      </w:r>
      <w:r w:rsidR="00BC4B80">
        <w:rPr>
          <w:b/>
          <w:sz w:val="24"/>
          <w:szCs w:val="24"/>
        </w:rPr>
        <w:t>ые</w:t>
      </w:r>
      <w:r w:rsidRPr="00714B8A">
        <w:rPr>
          <w:b/>
          <w:sz w:val="24"/>
          <w:szCs w:val="24"/>
        </w:rPr>
        <w:t xml:space="preserve"> программ</w:t>
      </w:r>
      <w:r w:rsidR="00BC4B80">
        <w:rPr>
          <w:b/>
          <w:sz w:val="24"/>
          <w:szCs w:val="24"/>
        </w:rPr>
        <w:t>ы</w:t>
      </w:r>
      <w:r w:rsidRPr="00714B8A">
        <w:rPr>
          <w:b/>
          <w:sz w:val="24"/>
          <w:szCs w:val="24"/>
        </w:rPr>
        <w:t xml:space="preserve"> дошкольного образования</w:t>
      </w:r>
    </w:p>
    <w:p w:rsidR="00667A57" w:rsidRDefault="00667A57" w:rsidP="00FA720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67A57" w:rsidRPr="00667A57" w:rsidRDefault="00667A57" w:rsidP="00FA7204">
      <w:pPr>
        <w:tabs>
          <w:tab w:val="left" w:pos="44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7A57" w:rsidRPr="00667A57" w:rsidRDefault="00667A57" w:rsidP="00FA7204">
      <w:pPr>
        <w:tabs>
          <w:tab w:val="left" w:pos="44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7A57" w:rsidRPr="00667A57" w:rsidRDefault="00E63091" w:rsidP="00FA72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42" type="#_x0000_t202" style="position:absolute;left:0;text-align:left;margin-left:-16.55pt;margin-top:.05pt;width:193.15pt;height:110.6pt;z-index:25167564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">
            <v:textbox style="mso-fit-shape-to-text:t">
              <w:txbxContent>
                <w:p w:rsidR="00CA785A" w:rsidRPr="00667A57" w:rsidRDefault="00CA785A" w:rsidP="00667A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д</w:t>
                  </w:r>
                  <w:r w:rsidRPr="00667A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№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</w:t>
                  </w:r>
                </w:p>
                <w:p w:rsidR="00CA785A" w:rsidRPr="00667A57" w:rsidRDefault="00CA785A" w:rsidP="00667A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7A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»________________20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</w:t>
                  </w:r>
                </w:p>
              </w:txbxContent>
            </v:textbox>
            <w10:wrap type="square"/>
          </v:shape>
        </w:pict>
      </w:r>
      <w:r w:rsidR="00667A57" w:rsidRPr="00667A57">
        <w:rPr>
          <w:rFonts w:ascii="Times New Roman" w:hAnsi="Times New Roman" w:cs="Times New Roman"/>
          <w:sz w:val="24"/>
          <w:szCs w:val="24"/>
        </w:rPr>
        <w:t>Заведующему</w:t>
      </w:r>
    </w:p>
    <w:p w:rsidR="00667A57" w:rsidRPr="00667A57" w:rsidRDefault="00667A57" w:rsidP="00FA72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7A57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67A57" w:rsidRPr="00667A57" w:rsidRDefault="00667A57" w:rsidP="00FA72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7A57">
        <w:rPr>
          <w:rFonts w:ascii="Times New Roman" w:hAnsi="Times New Roman" w:cs="Times New Roman"/>
          <w:sz w:val="24"/>
          <w:szCs w:val="24"/>
        </w:rPr>
        <w:t>(наименование ОО)           _______________________________</w:t>
      </w:r>
    </w:p>
    <w:p w:rsidR="00667A57" w:rsidRPr="00667A57" w:rsidRDefault="00667A57" w:rsidP="00FA72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7A57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67A57" w:rsidRPr="00667A57" w:rsidRDefault="00667A57" w:rsidP="00FA72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7A57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67A57" w:rsidRPr="00667A57" w:rsidRDefault="00667A57" w:rsidP="00FA72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7A57">
        <w:rPr>
          <w:rFonts w:ascii="Times New Roman" w:hAnsi="Times New Roman" w:cs="Times New Roman"/>
          <w:sz w:val="24"/>
          <w:szCs w:val="24"/>
        </w:rPr>
        <w:t>(Ф.И.О. руководителя)</w:t>
      </w:r>
    </w:p>
    <w:p w:rsidR="00667A57" w:rsidRPr="00667A57" w:rsidRDefault="00667A57" w:rsidP="00FA72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7A57">
        <w:rPr>
          <w:rFonts w:ascii="Times New Roman" w:hAnsi="Times New Roman" w:cs="Times New Roman"/>
          <w:sz w:val="24"/>
          <w:szCs w:val="24"/>
        </w:rPr>
        <w:t>от______________________________</w:t>
      </w:r>
    </w:p>
    <w:p w:rsidR="00667A57" w:rsidRPr="00667A57" w:rsidRDefault="00667A57" w:rsidP="00FA7204">
      <w:pPr>
        <w:tabs>
          <w:tab w:val="left" w:pos="667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7A57">
        <w:rPr>
          <w:rFonts w:ascii="Times New Roman" w:hAnsi="Times New Roman" w:cs="Times New Roman"/>
          <w:sz w:val="24"/>
          <w:szCs w:val="24"/>
        </w:rPr>
        <w:t>(Ф.И.О. родителя (законного представителя))</w:t>
      </w:r>
    </w:p>
    <w:p w:rsidR="00667A57" w:rsidRDefault="00667A57" w:rsidP="00FA7204">
      <w:pPr>
        <w:tabs>
          <w:tab w:val="left" w:pos="631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7A57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4038F" w:rsidRPr="00667A57" w:rsidRDefault="0074038F" w:rsidP="0074038F">
      <w:pPr>
        <w:tabs>
          <w:tab w:val="left" w:pos="63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3BE8">
        <w:rPr>
          <w:rFonts w:ascii="Times New Roman" w:hAnsi="Times New Roman" w:cs="Times New Roman"/>
          <w:sz w:val="24"/>
          <w:szCs w:val="24"/>
        </w:rPr>
        <w:t>(реквизиты документа, удостоверяющего личность)</w:t>
      </w:r>
    </w:p>
    <w:p w:rsidR="00667A57" w:rsidRPr="00667A57" w:rsidRDefault="00667A57" w:rsidP="00FA72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7A57" w:rsidRPr="00667A57" w:rsidRDefault="00667A57" w:rsidP="00FA72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52E0" w:rsidRPr="00ED52E0" w:rsidRDefault="00ED52E0" w:rsidP="00ED5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D52E0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</w:t>
      </w:r>
    </w:p>
    <w:p w:rsidR="00ED52E0" w:rsidRPr="00ED52E0" w:rsidRDefault="00ED52E0" w:rsidP="00ED52E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D52E0" w:rsidRPr="00ED52E0" w:rsidRDefault="00ED52E0" w:rsidP="00ED52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D52E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шу принять на обучение по образовательным программам дошкольного образования моего ребенка (сына, дочь) </w:t>
      </w:r>
    </w:p>
    <w:p w:rsidR="00ED52E0" w:rsidRPr="00ED52E0" w:rsidRDefault="00ED52E0" w:rsidP="00ED52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D52E0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ED52E0" w:rsidRPr="00ED52E0" w:rsidRDefault="00ED52E0" w:rsidP="00ED52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D52E0">
        <w:rPr>
          <w:rFonts w:ascii="Times New Roman" w:eastAsiaTheme="minorEastAsia" w:hAnsi="Times New Roman" w:cs="Times New Roman"/>
          <w:sz w:val="20"/>
          <w:szCs w:val="20"/>
          <w:lang w:eastAsia="ru-RU"/>
        </w:rPr>
        <w:t>(фамилия, имя, отчество (последнее – при наличии) ребенка)</w:t>
      </w:r>
    </w:p>
    <w:p w:rsidR="00ED52E0" w:rsidRPr="00ED52E0" w:rsidRDefault="00ED52E0" w:rsidP="00ED52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D52E0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ED52E0" w:rsidRPr="00ED52E0" w:rsidRDefault="00ED52E0" w:rsidP="00ED52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D52E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(дата рождения ребенка, реквизиты свидетельства о рождении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ребенка</w:t>
      </w:r>
      <w:r w:rsidRPr="00ED52E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(серия, номер, дата выдачи)</w:t>
      </w:r>
    </w:p>
    <w:p w:rsidR="00ED52E0" w:rsidRPr="00ED52E0" w:rsidRDefault="00ED52E0" w:rsidP="00ED52E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D52E0" w:rsidRPr="00ED52E0" w:rsidRDefault="00ED52E0" w:rsidP="00ED52E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D52E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живающего (ую) по адресу __________________________________________________________________________________</w:t>
      </w:r>
    </w:p>
    <w:p w:rsidR="00ED52E0" w:rsidRPr="00ED52E0" w:rsidRDefault="00ED52E0" w:rsidP="00ED52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D52E0">
        <w:rPr>
          <w:rFonts w:ascii="Times New Roman" w:eastAsiaTheme="minorEastAsia" w:hAnsi="Times New Roman" w:cs="Times New Roman"/>
          <w:sz w:val="20"/>
          <w:szCs w:val="20"/>
          <w:lang w:eastAsia="ru-RU"/>
        </w:rPr>
        <w:t>(адрес места жительства (места пребывания, места фактического проживания) ребенка)</w:t>
      </w:r>
    </w:p>
    <w:p w:rsidR="00ED52E0" w:rsidRPr="00ED52E0" w:rsidRDefault="00ED52E0" w:rsidP="00ED52E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D52E0" w:rsidRPr="00ED52E0" w:rsidRDefault="00ED52E0" w:rsidP="00ED52E0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D52E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ведения о родителях (законных представителях):</w:t>
      </w:r>
    </w:p>
    <w:p w:rsidR="00ED52E0" w:rsidRPr="00ED52E0" w:rsidRDefault="00ED52E0" w:rsidP="00ED52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D52E0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ть __________________________________________________________________________________</w:t>
      </w:r>
    </w:p>
    <w:p w:rsidR="00ED52E0" w:rsidRPr="00ED52E0" w:rsidRDefault="00ED52E0" w:rsidP="00ED52E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D52E0">
        <w:rPr>
          <w:rFonts w:ascii="Times New Roman" w:eastAsiaTheme="minorEastAsia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фамилия, имя, отчество</w:t>
      </w:r>
      <w:r w:rsidRPr="00ED52E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(последнее – при наличии)</w:t>
      </w:r>
    </w:p>
    <w:p w:rsidR="0012756E" w:rsidRDefault="0012756E" w:rsidP="00ED52E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D52E0" w:rsidRPr="00ED52E0" w:rsidRDefault="00ED52E0" w:rsidP="00ED52E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D52E0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</w:t>
      </w:r>
    </w:p>
    <w:p w:rsidR="00ED52E0" w:rsidRPr="00ED52E0" w:rsidRDefault="00ED52E0" w:rsidP="00ED52E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D52E0">
        <w:rPr>
          <w:rFonts w:ascii="Times New Roman" w:eastAsiaTheme="minorEastAsia" w:hAnsi="Times New Roman" w:cs="Times New Roman"/>
          <w:sz w:val="20"/>
          <w:szCs w:val="20"/>
          <w:lang w:eastAsia="ru-RU"/>
        </w:rPr>
        <w:t>(адрес электронной почты, номер телефона (при наличии) родителя (законного представителя) ребенка</w:t>
      </w:r>
    </w:p>
    <w:p w:rsidR="00ED52E0" w:rsidRPr="00ED52E0" w:rsidRDefault="00ED52E0" w:rsidP="00ED52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D52E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ец __________________________________________________________________________________</w:t>
      </w:r>
    </w:p>
    <w:p w:rsidR="00ED52E0" w:rsidRPr="00ED52E0" w:rsidRDefault="00ED52E0" w:rsidP="00ED52E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D52E0">
        <w:rPr>
          <w:rFonts w:ascii="Times New Roman" w:eastAsiaTheme="minorEastAsia" w:hAnsi="Times New Roman" w:cs="Times New Roman"/>
          <w:sz w:val="20"/>
          <w:szCs w:val="20"/>
          <w:lang w:eastAsia="ru-RU"/>
        </w:rPr>
        <w:t>(</w:t>
      </w:r>
      <w:r w:rsidR="00D950F4">
        <w:rPr>
          <w:rFonts w:ascii="Times New Roman" w:eastAsiaTheme="minorEastAsia" w:hAnsi="Times New Roman" w:cs="Times New Roman"/>
          <w:sz w:val="20"/>
          <w:szCs w:val="20"/>
          <w:lang w:eastAsia="ru-RU"/>
        </w:rPr>
        <w:t>фамилия, имя, отчество</w:t>
      </w:r>
      <w:r w:rsidRPr="00ED52E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(последнее – при наличии)</w:t>
      </w:r>
      <w:r w:rsidR="00F66282" w:rsidRPr="00ED52E0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одителя (законного представителя) ребенка</w:t>
      </w:r>
    </w:p>
    <w:p w:rsidR="0012756E" w:rsidRDefault="0012756E" w:rsidP="00ED52E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2756E" w:rsidRPr="00ED52E0" w:rsidRDefault="00ED52E0" w:rsidP="0012756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D52E0">
        <w:rPr>
          <w:rFonts w:ascii="Times New Roman" w:eastAsiaTheme="minorEastAsia" w:hAnsi="Times New Roman" w:cs="Times New Roman"/>
          <w:sz w:val="20"/>
          <w:szCs w:val="20"/>
          <w:lang w:eastAsia="ru-RU"/>
        </w:rPr>
        <w:t>_</w:t>
      </w:r>
      <w:r w:rsidR="0012756E" w:rsidRPr="00ED52E0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</w:t>
      </w:r>
    </w:p>
    <w:p w:rsidR="0012756E" w:rsidRPr="00ED52E0" w:rsidRDefault="0012756E" w:rsidP="0012756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D52E0">
        <w:rPr>
          <w:rFonts w:ascii="Times New Roman" w:eastAsiaTheme="minorEastAsia" w:hAnsi="Times New Roman" w:cs="Times New Roman"/>
          <w:sz w:val="20"/>
          <w:szCs w:val="20"/>
          <w:lang w:eastAsia="ru-RU"/>
        </w:rPr>
        <w:t>(адрес электронной почты, номер телефона (при наличии)</w:t>
      </w:r>
    </w:p>
    <w:p w:rsidR="0012756E" w:rsidRDefault="0012756E" w:rsidP="0012756E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Законные представители</w:t>
      </w:r>
    </w:p>
    <w:p w:rsidR="0012756E" w:rsidRPr="00ED52E0" w:rsidRDefault="0012756E" w:rsidP="0012756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D52E0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12756E" w:rsidRPr="00ED52E0" w:rsidRDefault="0012756E" w:rsidP="0012756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D52E0">
        <w:rPr>
          <w:rFonts w:ascii="Times New Roman" w:eastAsiaTheme="minorEastAsia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фамилия, имя, отчество</w:t>
      </w:r>
      <w:r w:rsidRPr="00ED52E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(последнее – при наличии)</w:t>
      </w:r>
    </w:p>
    <w:p w:rsidR="00F66282" w:rsidRDefault="00F66282" w:rsidP="00F6628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D52E0" w:rsidRPr="00ED52E0" w:rsidRDefault="00ED52E0" w:rsidP="00F6628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D52E0">
        <w:rPr>
          <w:rFonts w:ascii="Times New Roman" w:eastAsiaTheme="minorEastAsia" w:hAnsi="Times New Roman" w:cs="Times New Roman"/>
          <w:sz w:val="20"/>
          <w:szCs w:val="20"/>
          <w:lang w:eastAsia="ru-RU"/>
        </w:rPr>
        <w:lastRenderedPageBreak/>
        <w:t>_________________________________________________________________________________________________</w:t>
      </w:r>
    </w:p>
    <w:p w:rsidR="00ED52E0" w:rsidRPr="00ED52E0" w:rsidRDefault="00ED52E0" w:rsidP="00ED52E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D52E0">
        <w:rPr>
          <w:rFonts w:ascii="Times New Roman" w:eastAsiaTheme="minorEastAsia" w:hAnsi="Times New Roman" w:cs="Times New Roman"/>
          <w:sz w:val="20"/>
          <w:szCs w:val="20"/>
          <w:lang w:eastAsia="ru-RU"/>
        </w:rPr>
        <w:t>(реквизиты документа, подтверждающего установление опеки (при наличии)</w:t>
      </w:r>
    </w:p>
    <w:p w:rsidR="00F66282" w:rsidRDefault="00F66282" w:rsidP="00F6628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66282" w:rsidRPr="00183BE8" w:rsidRDefault="00F66282" w:rsidP="00F6628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83BE8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</w:t>
      </w:r>
    </w:p>
    <w:p w:rsidR="00F66282" w:rsidRPr="00ED52E0" w:rsidRDefault="00F66282" w:rsidP="00F6628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83BE8">
        <w:rPr>
          <w:rFonts w:ascii="Times New Roman" w:eastAsiaTheme="minorEastAsia" w:hAnsi="Times New Roman" w:cs="Times New Roman"/>
          <w:sz w:val="20"/>
          <w:szCs w:val="20"/>
          <w:lang w:eastAsia="ru-RU"/>
        </w:rPr>
        <w:t>(адрес электронной почты, номер телефона (при наличии)</w:t>
      </w:r>
    </w:p>
    <w:p w:rsidR="00ED52E0" w:rsidRPr="00ED52E0" w:rsidRDefault="00ED52E0" w:rsidP="00ED52E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D52E0" w:rsidRPr="00ED52E0" w:rsidRDefault="00ED52E0" w:rsidP="00ED52E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D52E0" w:rsidRPr="00ED52E0" w:rsidRDefault="00ED52E0" w:rsidP="00ED52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D52E0">
        <w:rPr>
          <w:rFonts w:ascii="Times New Roman" w:eastAsiaTheme="minorEastAsia" w:hAnsi="Times New Roman" w:cs="Times New Roman"/>
          <w:sz w:val="24"/>
          <w:szCs w:val="24"/>
          <w:lang w:eastAsia="ru-RU"/>
        </w:rPr>
        <w:t>Язык образования __</w:t>
      </w:r>
      <w:r w:rsidR="0012756E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</w:t>
      </w:r>
      <w:r w:rsidR="00121922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="0012756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з числа языков народов Российской Федерации, в том числе _______________________ </w:t>
      </w:r>
      <w:r w:rsidR="001219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к родного языка</w:t>
      </w:r>
    </w:p>
    <w:p w:rsidR="00ED52E0" w:rsidRPr="00346540" w:rsidRDefault="00ED52E0" w:rsidP="00ED52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845BF" w:rsidRPr="00346540" w:rsidRDefault="00A845BF" w:rsidP="00ED52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5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ь в обучении ребенка:</w:t>
      </w:r>
    </w:p>
    <w:p w:rsidR="00A845BF" w:rsidRPr="00346540" w:rsidRDefault="00A845BF" w:rsidP="00A845BF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4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аптированной образовательной программе дошкольного </w:t>
      </w:r>
      <w:r w:rsidRPr="00183BE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___________</w:t>
      </w:r>
      <w:r w:rsidR="00EE06C7" w:rsidRPr="00183BE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A845BF" w:rsidRPr="00346540" w:rsidRDefault="00A845BF" w:rsidP="00A845BF">
      <w:pPr>
        <w:pStyle w:val="a4"/>
        <w:tabs>
          <w:tab w:val="left" w:pos="8758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4654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346540">
        <w:rPr>
          <w:rFonts w:ascii="Times New Roman" w:eastAsiaTheme="minorEastAsia" w:hAnsi="Times New Roman" w:cs="Times New Roman"/>
          <w:sz w:val="20"/>
          <w:szCs w:val="20"/>
          <w:lang w:eastAsia="ru-RU"/>
        </w:rPr>
        <w:t>(</w:t>
      </w:r>
      <w:r w:rsidR="00EE06C7" w:rsidRPr="00346540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а/нет)</w:t>
      </w:r>
    </w:p>
    <w:p w:rsidR="00ED52E0" w:rsidRPr="00183BE8" w:rsidRDefault="00A845BF" w:rsidP="00A845BF">
      <w:pPr>
        <w:pStyle w:val="a4"/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4654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</w:t>
      </w:r>
      <w:r w:rsidRPr="00183B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</w:t>
      </w:r>
      <w:r w:rsidR="00EE06C7" w:rsidRPr="00183B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</w:t>
      </w:r>
    </w:p>
    <w:p w:rsidR="00ED52E0" w:rsidRPr="00183BE8" w:rsidRDefault="00EE06C7" w:rsidP="00ED52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83B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(да/нет)</w:t>
      </w:r>
    </w:p>
    <w:p w:rsidR="00ED52E0" w:rsidRPr="00183BE8" w:rsidRDefault="00ED52E0" w:rsidP="00ED52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83B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правленность дошкольной группы __________________________________________________</w:t>
      </w:r>
    </w:p>
    <w:p w:rsidR="00ED52E0" w:rsidRPr="00183BE8" w:rsidRDefault="00ED52E0" w:rsidP="00ED52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D52E0" w:rsidRPr="00ED52E0" w:rsidRDefault="00ED52E0" w:rsidP="00ED52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83BE8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жим пребывания _</w:t>
      </w:r>
      <w:r w:rsidR="00183BE8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</w:t>
      </w:r>
      <w:r w:rsidRPr="00183BE8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</w:t>
      </w:r>
    </w:p>
    <w:p w:rsidR="00ED52E0" w:rsidRPr="00ED52E0" w:rsidRDefault="00ED52E0" w:rsidP="00ED52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D52E0" w:rsidRPr="00ED52E0" w:rsidRDefault="00ED52E0" w:rsidP="00ED52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D52E0">
        <w:rPr>
          <w:rFonts w:ascii="Times New Roman" w:eastAsiaTheme="minorEastAsia" w:hAnsi="Times New Roman" w:cs="Times New Roman"/>
          <w:sz w:val="24"/>
          <w:szCs w:val="24"/>
          <w:lang w:eastAsia="ru-RU"/>
        </w:rPr>
        <w:t>Желаемая дата приема на обучение____________________________________________________</w:t>
      </w:r>
    </w:p>
    <w:p w:rsidR="00ED52E0" w:rsidRDefault="00F62A3C" w:rsidP="00ED52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 ________________________________________________________________________________</w:t>
      </w:r>
    </w:p>
    <w:p w:rsidR="00F62A3C" w:rsidRPr="00F62A3C" w:rsidRDefault="00F62A3C" w:rsidP="00ED52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ED52E0" w:rsidRPr="00ED52E0" w:rsidRDefault="00ED52E0" w:rsidP="00ED52E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D52E0">
        <w:rPr>
          <w:rFonts w:ascii="Times New Roman" w:eastAsiaTheme="minorEastAsia" w:hAnsi="Times New Roman" w:cs="Times New Roman"/>
          <w:sz w:val="20"/>
          <w:szCs w:val="20"/>
          <w:lang w:eastAsia="ru-RU"/>
        </w:rPr>
        <w:t>(наименование ОО)</w:t>
      </w:r>
    </w:p>
    <w:p w:rsidR="00ED52E0" w:rsidRPr="00ED52E0" w:rsidRDefault="00ED52E0" w:rsidP="00ED52E0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ED52E0" w:rsidRPr="00ED52E0" w:rsidRDefault="00ED52E0" w:rsidP="00ED52E0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D52E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Pr="00ED52E0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тавом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</w:t>
      </w:r>
      <w:r w:rsidR="00EE06C7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ED52E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оспитанников</w:t>
      </w:r>
      <w:r w:rsidR="00EE06C7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Pr="00ED52E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знакомлен(а).</w:t>
      </w:r>
    </w:p>
    <w:p w:rsidR="00ED52E0" w:rsidRPr="00ED52E0" w:rsidRDefault="00ED52E0" w:rsidP="00ED52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D52E0" w:rsidRPr="00ED52E0" w:rsidRDefault="006E5816" w:rsidP="00ED52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="00ED52E0" w:rsidRPr="00ED52E0"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  <w:r w:rsidR="00EE06C7"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»</w:t>
      </w:r>
      <w:r w:rsidR="00ED52E0" w:rsidRPr="00ED52E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_____________ 20_</w:t>
      </w:r>
      <w:r w:rsidR="00EE06C7"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  <w:r w:rsidR="00ED52E0" w:rsidRPr="00ED52E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_ года                      __________________/ __________________                       </w:t>
      </w:r>
    </w:p>
    <w:p w:rsidR="00ED52E0" w:rsidRPr="00ED52E0" w:rsidRDefault="00ED52E0" w:rsidP="00ED52E0">
      <w:pPr>
        <w:widowControl w:val="0"/>
        <w:tabs>
          <w:tab w:val="left" w:pos="78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ED52E0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                (дата)                                                             (подпись)                (расшифровка)</w:t>
      </w:r>
    </w:p>
    <w:p w:rsidR="00ED52E0" w:rsidRPr="00ED52E0" w:rsidRDefault="00ED52E0" w:rsidP="00ED52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94943" w:rsidRPr="00667A57" w:rsidRDefault="00D94943" w:rsidP="00FA7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5B51" w:rsidRDefault="000D5B51" w:rsidP="00FA72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028" w:rsidRDefault="006A2028" w:rsidP="00FA72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028" w:rsidRDefault="006A2028" w:rsidP="00FA72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028" w:rsidRDefault="006A2028" w:rsidP="00FA72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028" w:rsidRDefault="006A2028" w:rsidP="00FA72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028" w:rsidRDefault="006A2028" w:rsidP="00FA72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028" w:rsidRDefault="006A2028" w:rsidP="00FA72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028" w:rsidRDefault="006A2028" w:rsidP="00FA72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498E" w:rsidRDefault="001F498E" w:rsidP="00FA72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5816" w:rsidRDefault="006E5816" w:rsidP="00FA72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6282" w:rsidRDefault="00F66282" w:rsidP="00FA72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6282" w:rsidRDefault="00F66282" w:rsidP="00FA72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6282" w:rsidRDefault="00F66282" w:rsidP="00FA72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028" w:rsidRDefault="006A2028" w:rsidP="00FA72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5B51" w:rsidRPr="00D94943" w:rsidRDefault="000D5B51" w:rsidP="00FA72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4943" w:rsidRDefault="00E63091" w:rsidP="00FA72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margin-left:263.25pt;margin-top:-23.65pt;width:232.85pt;height:67.55pt;z-index:251662336" stroked="f">
            <v:textbox style="mso-next-textbox:#_x0000_s1028">
              <w:txbxContent>
                <w:p w:rsidR="00CA785A" w:rsidRPr="006E5816" w:rsidRDefault="00CA785A" w:rsidP="00D9494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E581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РИЛОЖЕНИЕ 2</w:t>
                  </w:r>
                </w:p>
                <w:p w:rsidR="00CA785A" w:rsidRPr="006E5816" w:rsidRDefault="00CA785A" w:rsidP="00D9494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E581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к Правилам приёма </w:t>
                  </w:r>
                </w:p>
                <w:p w:rsidR="00CA785A" w:rsidRPr="006E5816" w:rsidRDefault="00CA785A" w:rsidP="00D9494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E581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на обучение по образовательным </w:t>
                  </w:r>
                </w:p>
                <w:p w:rsidR="00CA785A" w:rsidRPr="006E5816" w:rsidRDefault="00CA785A" w:rsidP="00D9494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E581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ограммам дошкольного образования</w:t>
                  </w:r>
                </w:p>
                <w:p w:rsidR="00CA785A" w:rsidRPr="00943EE3" w:rsidRDefault="00CA785A" w:rsidP="00D9494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</w:p>
                <w:p w:rsidR="00CA785A" w:rsidRDefault="00CA785A" w:rsidP="00D9494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CA785A" w:rsidRDefault="00CA785A" w:rsidP="00D9494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CA785A" w:rsidRDefault="00CA785A" w:rsidP="00D9494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CA785A" w:rsidRDefault="00CA785A" w:rsidP="00D9494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CA785A" w:rsidRDefault="00CA785A" w:rsidP="00D9494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CA785A" w:rsidRDefault="00CA785A" w:rsidP="00D9494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CA785A" w:rsidRDefault="00CA785A" w:rsidP="00D9494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CA785A" w:rsidRDefault="00CA785A" w:rsidP="00D9494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CA785A" w:rsidRDefault="00CA785A" w:rsidP="00D9494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CA785A" w:rsidRDefault="00CA785A" w:rsidP="00D9494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CA785A" w:rsidRDefault="00CA785A" w:rsidP="00D9494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CA785A" w:rsidRDefault="00CA785A" w:rsidP="00D9494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CA785A" w:rsidRDefault="00CA785A" w:rsidP="00D9494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CA785A" w:rsidRDefault="00CA785A" w:rsidP="00D9494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CA785A" w:rsidRPr="00A77B58" w:rsidRDefault="00CA785A" w:rsidP="00D9494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xbxContent>
            </v:textbox>
          </v:rect>
        </w:pict>
      </w:r>
    </w:p>
    <w:p w:rsidR="005308E9" w:rsidRDefault="005308E9" w:rsidP="00FA72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08E9" w:rsidRDefault="005308E9" w:rsidP="00FA72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5901" w:rsidRDefault="00405901" w:rsidP="00FA7204">
      <w:pPr>
        <w:tabs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5816" w:rsidRPr="006E5816" w:rsidRDefault="00D94943" w:rsidP="00FA7204">
      <w:pPr>
        <w:tabs>
          <w:tab w:val="left" w:pos="393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E5816">
        <w:rPr>
          <w:rFonts w:ascii="Times New Roman" w:hAnsi="Times New Roman" w:cs="Times New Roman"/>
          <w:sz w:val="24"/>
          <w:szCs w:val="24"/>
        </w:rPr>
        <w:t xml:space="preserve">Журнал приема заявлений о приеме </w:t>
      </w:r>
    </w:p>
    <w:p w:rsidR="00D94943" w:rsidRPr="006E5816" w:rsidRDefault="00D94943" w:rsidP="00FA7204">
      <w:pPr>
        <w:tabs>
          <w:tab w:val="left" w:pos="393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E5816">
        <w:rPr>
          <w:rFonts w:ascii="Times New Roman" w:hAnsi="Times New Roman" w:cs="Times New Roman"/>
          <w:sz w:val="24"/>
          <w:szCs w:val="24"/>
        </w:rPr>
        <w:t xml:space="preserve">в </w:t>
      </w:r>
      <w:r w:rsidR="006E5816" w:rsidRPr="006E5816">
        <w:rPr>
          <w:rFonts w:ascii="Times New Roman" w:hAnsi="Times New Roman" w:cs="Times New Roman"/>
          <w:sz w:val="24"/>
          <w:szCs w:val="24"/>
        </w:rPr>
        <w:t xml:space="preserve">МБ </w:t>
      </w:r>
      <w:r w:rsidR="00727344">
        <w:rPr>
          <w:rFonts w:ascii="Times New Roman" w:hAnsi="Times New Roman" w:cs="Times New Roman"/>
          <w:sz w:val="24"/>
          <w:szCs w:val="24"/>
        </w:rPr>
        <w:t>ДОУ Починковский детский сад № 6</w:t>
      </w:r>
    </w:p>
    <w:p w:rsidR="001120A7" w:rsidRDefault="001120A7" w:rsidP="00FA7204">
      <w:pPr>
        <w:tabs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ayout w:type="fixed"/>
        <w:tblLook w:val="04A0"/>
      </w:tblPr>
      <w:tblGrid>
        <w:gridCol w:w="1242"/>
        <w:gridCol w:w="1701"/>
        <w:gridCol w:w="1985"/>
        <w:gridCol w:w="1654"/>
        <w:gridCol w:w="1606"/>
        <w:gridCol w:w="1949"/>
      </w:tblGrid>
      <w:tr w:rsidR="00D94943" w:rsidTr="006800F9">
        <w:tc>
          <w:tcPr>
            <w:tcW w:w="1242" w:type="dxa"/>
          </w:tcPr>
          <w:p w:rsidR="00D94943" w:rsidRPr="00F31889" w:rsidRDefault="00D94943" w:rsidP="00FA7204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89">
              <w:rPr>
                <w:rFonts w:ascii="Times New Roman" w:hAnsi="Times New Roman" w:cs="Times New Roman"/>
                <w:sz w:val="24"/>
                <w:szCs w:val="24"/>
              </w:rPr>
              <w:t>Дата регистрации заявления</w:t>
            </w:r>
          </w:p>
        </w:tc>
        <w:tc>
          <w:tcPr>
            <w:tcW w:w="1701" w:type="dxa"/>
          </w:tcPr>
          <w:p w:rsidR="00D94943" w:rsidRPr="00F31889" w:rsidRDefault="001120A7" w:rsidP="00FA7204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  <w:r w:rsidR="00D94943" w:rsidRPr="00F31889">
              <w:rPr>
                <w:rFonts w:ascii="Times New Roman" w:hAnsi="Times New Roman" w:cs="Times New Roman"/>
                <w:sz w:val="24"/>
                <w:szCs w:val="24"/>
              </w:rPr>
              <w:t xml:space="preserve"> номер</w:t>
            </w:r>
            <w:r w:rsidR="006E5816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я</w:t>
            </w:r>
          </w:p>
        </w:tc>
        <w:tc>
          <w:tcPr>
            <w:tcW w:w="1985" w:type="dxa"/>
          </w:tcPr>
          <w:p w:rsidR="00D94943" w:rsidRPr="00F31889" w:rsidRDefault="00D94943" w:rsidP="006E5816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89">
              <w:rPr>
                <w:rFonts w:ascii="Times New Roman" w:hAnsi="Times New Roman" w:cs="Times New Roman"/>
                <w:sz w:val="24"/>
                <w:szCs w:val="24"/>
              </w:rPr>
              <w:t xml:space="preserve">Фамилия, </w:t>
            </w:r>
            <w:r w:rsidR="006E58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1889">
              <w:rPr>
                <w:rFonts w:ascii="Times New Roman" w:hAnsi="Times New Roman" w:cs="Times New Roman"/>
                <w:sz w:val="24"/>
                <w:szCs w:val="24"/>
              </w:rPr>
              <w:t xml:space="preserve">мя, </w:t>
            </w:r>
            <w:r w:rsidR="006E58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1889">
              <w:rPr>
                <w:rFonts w:ascii="Times New Roman" w:hAnsi="Times New Roman" w:cs="Times New Roman"/>
                <w:sz w:val="24"/>
                <w:szCs w:val="24"/>
              </w:rPr>
              <w:t>тчество</w:t>
            </w:r>
            <w:r w:rsidR="006E5816">
              <w:rPr>
                <w:rFonts w:ascii="Times New Roman" w:hAnsi="Times New Roman" w:cs="Times New Roman"/>
                <w:sz w:val="24"/>
                <w:szCs w:val="24"/>
              </w:rPr>
              <w:t xml:space="preserve"> (последнее – при наличии)</w:t>
            </w:r>
            <w:r w:rsidRPr="00F31889">
              <w:rPr>
                <w:rFonts w:ascii="Times New Roman" w:hAnsi="Times New Roman" w:cs="Times New Roman"/>
                <w:sz w:val="24"/>
                <w:szCs w:val="24"/>
              </w:rPr>
              <w:t xml:space="preserve"> родител</w:t>
            </w:r>
            <w:r w:rsidR="006E581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1889">
              <w:rPr>
                <w:rFonts w:ascii="Times New Roman" w:hAnsi="Times New Roman" w:cs="Times New Roman"/>
                <w:sz w:val="24"/>
                <w:szCs w:val="24"/>
              </w:rPr>
              <w:t xml:space="preserve"> (законн</w:t>
            </w:r>
            <w:r w:rsidR="006E581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1889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 w:rsidR="006E581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18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E5816">
              <w:rPr>
                <w:rFonts w:ascii="Times New Roman" w:hAnsi="Times New Roman" w:cs="Times New Roman"/>
                <w:sz w:val="24"/>
                <w:szCs w:val="24"/>
              </w:rPr>
              <w:t xml:space="preserve"> ребенка</w:t>
            </w:r>
          </w:p>
        </w:tc>
        <w:tc>
          <w:tcPr>
            <w:tcW w:w="1654" w:type="dxa"/>
          </w:tcPr>
          <w:p w:rsidR="00D94943" w:rsidRPr="00F31889" w:rsidRDefault="00D94943" w:rsidP="006E5816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89">
              <w:rPr>
                <w:rFonts w:ascii="Times New Roman" w:hAnsi="Times New Roman" w:cs="Times New Roman"/>
                <w:sz w:val="24"/>
                <w:szCs w:val="24"/>
              </w:rPr>
              <w:t xml:space="preserve">Фамилия, </w:t>
            </w:r>
            <w:r w:rsidR="006E58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1889">
              <w:rPr>
                <w:rFonts w:ascii="Times New Roman" w:hAnsi="Times New Roman" w:cs="Times New Roman"/>
                <w:sz w:val="24"/>
                <w:szCs w:val="24"/>
              </w:rPr>
              <w:t xml:space="preserve">мя, </w:t>
            </w:r>
            <w:r w:rsidR="006E5816">
              <w:rPr>
                <w:rFonts w:ascii="Times New Roman" w:hAnsi="Times New Roman" w:cs="Times New Roman"/>
                <w:sz w:val="24"/>
                <w:szCs w:val="24"/>
              </w:rPr>
              <w:t>отчество (последнее – п</w:t>
            </w:r>
            <w:r w:rsidRPr="00F31889">
              <w:rPr>
                <w:rFonts w:ascii="Times New Roman" w:hAnsi="Times New Roman" w:cs="Times New Roman"/>
                <w:sz w:val="24"/>
                <w:szCs w:val="24"/>
              </w:rPr>
              <w:t>ри наличии) ребенка</w:t>
            </w:r>
          </w:p>
        </w:tc>
        <w:tc>
          <w:tcPr>
            <w:tcW w:w="1606" w:type="dxa"/>
          </w:tcPr>
          <w:p w:rsidR="00D94943" w:rsidRPr="00F31889" w:rsidRDefault="00D94943" w:rsidP="00FA7204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89">
              <w:rPr>
                <w:rFonts w:ascii="Times New Roman" w:hAnsi="Times New Roman" w:cs="Times New Roman"/>
                <w:sz w:val="24"/>
                <w:szCs w:val="24"/>
              </w:rPr>
              <w:t>Перечень представленных документов</w:t>
            </w:r>
          </w:p>
        </w:tc>
        <w:tc>
          <w:tcPr>
            <w:tcW w:w="1949" w:type="dxa"/>
          </w:tcPr>
          <w:p w:rsidR="00D94943" w:rsidRPr="00F31889" w:rsidRDefault="00D94943" w:rsidP="00FA7204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89">
              <w:rPr>
                <w:rFonts w:ascii="Times New Roman" w:hAnsi="Times New Roman" w:cs="Times New Roman"/>
                <w:sz w:val="24"/>
                <w:szCs w:val="24"/>
              </w:rPr>
              <w:t>Роспись родителя (законного представителя)</w:t>
            </w:r>
            <w:r w:rsidR="006E5816">
              <w:rPr>
                <w:rFonts w:ascii="Times New Roman" w:hAnsi="Times New Roman" w:cs="Times New Roman"/>
                <w:sz w:val="24"/>
                <w:szCs w:val="24"/>
              </w:rPr>
              <w:t xml:space="preserve"> ребенка</w:t>
            </w:r>
          </w:p>
        </w:tc>
      </w:tr>
      <w:tr w:rsidR="00D94943" w:rsidTr="006800F9">
        <w:tc>
          <w:tcPr>
            <w:tcW w:w="1242" w:type="dxa"/>
          </w:tcPr>
          <w:p w:rsidR="00D94943" w:rsidRPr="00F31889" w:rsidRDefault="00D94943" w:rsidP="00FA7204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4943" w:rsidRPr="00F31889" w:rsidRDefault="00D94943" w:rsidP="00FA7204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94943" w:rsidRPr="00F31889" w:rsidRDefault="00D94943" w:rsidP="00FA7204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D94943" w:rsidRPr="00F31889" w:rsidRDefault="00D94943" w:rsidP="00FA7204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D94943" w:rsidRPr="00F31889" w:rsidRDefault="00D94943" w:rsidP="00FA7204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D94943" w:rsidRPr="00F31889" w:rsidRDefault="00D94943" w:rsidP="00FA7204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4943" w:rsidRDefault="00D94943" w:rsidP="00FA7204">
      <w:pPr>
        <w:tabs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4943" w:rsidRDefault="00D94943" w:rsidP="00FA7204">
      <w:pPr>
        <w:tabs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4943" w:rsidRDefault="00D94943" w:rsidP="00FA7204">
      <w:pPr>
        <w:tabs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4943" w:rsidRDefault="00D94943" w:rsidP="00FA7204">
      <w:pPr>
        <w:tabs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4943" w:rsidRDefault="00D94943" w:rsidP="00FA7204">
      <w:pPr>
        <w:tabs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4943" w:rsidRDefault="00D94943" w:rsidP="00FA7204">
      <w:pPr>
        <w:tabs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4943" w:rsidRDefault="00D94943" w:rsidP="00FA7204">
      <w:pPr>
        <w:tabs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4943" w:rsidRDefault="00D94943" w:rsidP="00FA7204">
      <w:pPr>
        <w:tabs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4943" w:rsidRDefault="00D94943" w:rsidP="00FA7204">
      <w:pPr>
        <w:tabs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4943" w:rsidRDefault="00D94943" w:rsidP="00FA7204">
      <w:pPr>
        <w:tabs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4943" w:rsidRDefault="00D94943" w:rsidP="00FA7204">
      <w:pPr>
        <w:tabs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4943" w:rsidRDefault="00D94943" w:rsidP="00FA7204">
      <w:pPr>
        <w:tabs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4943" w:rsidRDefault="00D94943" w:rsidP="00FA7204">
      <w:pPr>
        <w:tabs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4943" w:rsidRDefault="00D94943" w:rsidP="00FA7204">
      <w:pPr>
        <w:tabs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4943" w:rsidRDefault="00D94943" w:rsidP="00FA7204">
      <w:pPr>
        <w:tabs>
          <w:tab w:val="left" w:pos="39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D5B51" w:rsidRDefault="000D5B51" w:rsidP="00FA7204">
      <w:pPr>
        <w:tabs>
          <w:tab w:val="left" w:pos="39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A2028" w:rsidRDefault="006A2028" w:rsidP="00FA7204">
      <w:pPr>
        <w:tabs>
          <w:tab w:val="left" w:pos="39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F498E" w:rsidRDefault="001F498E" w:rsidP="00FA7204">
      <w:pPr>
        <w:tabs>
          <w:tab w:val="left" w:pos="39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F498E" w:rsidRDefault="001F498E" w:rsidP="00FA7204">
      <w:pPr>
        <w:tabs>
          <w:tab w:val="left" w:pos="39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F498E" w:rsidRDefault="001F498E" w:rsidP="00FA7204">
      <w:pPr>
        <w:tabs>
          <w:tab w:val="left" w:pos="39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F498E" w:rsidRDefault="001F498E" w:rsidP="00FA7204">
      <w:pPr>
        <w:tabs>
          <w:tab w:val="left" w:pos="39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F498E" w:rsidRDefault="001F498E" w:rsidP="00FA7204">
      <w:pPr>
        <w:tabs>
          <w:tab w:val="left" w:pos="39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C13DA" w:rsidRDefault="001C13DA" w:rsidP="00FA7204">
      <w:pPr>
        <w:tabs>
          <w:tab w:val="left" w:pos="39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A7204" w:rsidRDefault="00FA7204" w:rsidP="00FA7204">
      <w:pPr>
        <w:tabs>
          <w:tab w:val="left" w:pos="39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94943" w:rsidRDefault="00E63091" w:rsidP="00FA7204">
      <w:pPr>
        <w:tabs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029" style="position:absolute;left:0;text-align:left;margin-left:266.25pt;margin-top:-10.2pt;width:232.85pt;height:65.45pt;z-index:251663360" stroked="f">
            <v:textbox style="mso-next-textbox:#_x0000_s1029">
              <w:txbxContent>
                <w:p w:rsidR="00CA785A" w:rsidRPr="006E5816" w:rsidRDefault="00CA785A" w:rsidP="00D9494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E581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РИЛОЖЕНИЕ 3</w:t>
                  </w:r>
                </w:p>
                <w:p w:rsidR="00CA785A" w:rsidRPr="006E5816" w:rsidRDefault="00CA785A" w:rsidP="00D9494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E581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к Правилам приёма </w:t>
                  </w:r>
                </w:p>
                <w:p w:rsidR="00CA785A" w:rsidRPr="006E5816" w:rsidRDefault="00CA785A" w:rsidP="00D9494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E581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на обучение по образовательным </w:t>
                  </w:r>
                </w:p>
                <w:p w:rsidR="00CA785A" w:rsidRPr="006E5816" w:rsidRDefault="00CA785A" w:rsidP="00D9494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E581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ограммам дошкольного образования</w:t>
                  </w:r>
                </w:p>
                <w:p w:rsidR="00CA785A" w:rsidRPr="00943EE3" w:rsidRDefault="00CA785A" w:rsidP="00D9494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</w:p>
                <w:p w:rsidR="00CA785A" w:rsidRDefault="00CA785A" w:rsidP="00D9494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CA785A" w:rsidRDefault="00CA785A" w:rsidP="00D9494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CA785A" w:rsidRDefault="00CA785A" w:rsidP="00D9494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CA785A" w:rsidRDefault="00CA785A" w:rsidP="00D9494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CA785A" w:rsidRDefault="00CA785A" w:rsidP="00D9494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CA785A" w:rsidRDefault="00CA785A" w:rsidP="00D9494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CA785A" w:rsidRDefault="00CA785A" w:rsidP="00D9494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CA785A" w:rsidRDefault="00CA785A" w:rsidP="00D9494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CA785A" w:rsidRDefault="00CA785A" w:rsidP="00D9494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CA785A" w:rsidRDefault="00CA785A" w:rsidP="00D9494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CA785A" w:rsidRDefault="00CA785A" w:rsidP="00D9494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CA785A" w:rsidRDefault="00CA785A" w:rsidP="00D9494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CA785A" w:rsidRDefault="00CA785A" w:rsidP="00D9494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CA785A" w:rsidRDefault="00CA785A" w:rsidP="00D9494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CA785A" w:rsidRPr="00A77B58" w:rsidRDefault="00CA785A" w:rsidP="00D9494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xbxContent>
            </v:textbox>
          </v:rect>
        </w:pict>
      </w:r>
    </w:p>
    <w:p w:rsidR="00D94943" w:rsidRDefault="00D94943" w:rsidP="00FA7204">
      <w:pPr>
        <w:tabs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D5B51" w:rsidRDefault="000D5B51" w:rsidP="00FA72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65C5" w:rsidRDefault="001865C5" w:rsidP="006E58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4943" w:rsidRPr="00F31889" w:rsidRDefault="00D94943" w:rsidP="00FA72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1889">
        <w:rPr>
          <w:rFonts w:ascii="Times New Roman" w:hAnsi="Times New Roman" w:cs="Times New Roman"/>
          <w:sz w:val="24"/>
          <w:szCs w:val="24"/>
        </w:rPr>
        <w:t>РАСПИСКА</w:t>
      </w:r>
    </w:p>
    <w:p w:rsidR="00D94943" w:rsidRPr="00F31889" w:rsidRDefault="00D94943" w:rsidP="00FA72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1889">
        <w:rPr>
          <w:rFonts w:ascii="Times New Roman" w:hAnsi="Times New Roman" w:cs="Times New Roman"/>
          <w:sz w:val="24"/>
          <w:szCs w:val="24"/>
        </w:rPr>
        <w:t xml:space="preserve"> в получении документов при приеме ребенка </w:t>
      </w:r>
    </w:p>
    <w:p w:rsidR="00D94943" w:rsidRPr="00F31889" w:rsidRDefault="00D94943" w:rsidP="009B01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1889">
        <w:rPr>
          <w:rFonts w:ascii="Times New Roman" w:hAnsi="Times New Roman" w:cs="Times New Roman"/>
          <w:sz w:val="24"/>
          <w:szCs w:val="24"/>
        </w:rPr>
        <w:t xml:space="preserve">в МБ ДОУ Починковский детский сад № </w:t>
      </w:r>
      <w:r w:rsidR="00727344">
        <w:rPr>
          <w:rFonts w:ascii="Times New Roman" w:hAnsi="Times New Roman" w:cs="Times New Roman"/>
          <w:sz w:val="24"/>
          <w:szCs w:val="24"/>
        </w:rPr>
        <w:t>6</w:t>
      </w:r>
    </w:p>
    <w:p w:rsidR="00D94943" w:rsidRPr="00F31889" w:rsidRDefault="00D94943" w:rsidP="00FA72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889">
        <w:rPr>
          <w:rFonts w:ascii="Times New Roman" w:hAnsi="Times New Roman" w:cs="Times New Roman"/>
          <w:sz w:val="24"/>
          <w:szCs w:val="24"/>
        </w:rPr>
        <w:t>от гр.  __________________________</w:t>
      </w:r>
      <w:r w:rsidR="00F31889" w:rsidRPr="00F31889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CE3AD9">
        <w:rPr>
          <w:rFonts w:ascii="Times New Roman" w:hAnsi="Times New Roman" w:cs="Times New Roman"/>
          <w:sz w:val="24"/>
          <w:szCs w:val="24"/>
        </w:rPr>
        <w:t>_______________</w:t>
      </w:r>
    </w:p>
    <w:p w:rsidR="00F31889" w:rsidRPr="001120A7" w:rsidRDefault="00F31889" w:rsidP="00FA7204">
      <w:pPr>
        <w:widowControl w:val="0"/>
        <w:tabs>
          <w:tab w:val="left" w:pos="43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120A7">
        <w:rPr>
          <w:rFonts w:ascii="Times New Roman" w:hAnsi="Times New Roman" w:cs="Times New Roman"/>
          <w:sz w:val="20"/>
          <w:szCs w:val="20"/>
        </w:rPr>
        <w:t>(</w:t>
      </w:r>
      <w:r w:rsidR="001120A7">
        <w:rPr>
          <w:rFonts w:ascii="Times New Roman" w:hAnsi="Times New Roman" w:cs="Times New Roman"/>
          <w:sz w:val="20"/>
          <w:szCs w:val="20"/>
        </w:rPr>
        <w:t>ф</w:t>
      </w:r>
      <w:r w:rsidRPr="001120A7">
        <w:rPr>
          <w:rFonts w:ascii="Times New Roman" w:hAnsi="Times New Roman" w:cs="Times New Roman"/>
          <w:sz w:val="20"/>
          <w:szCs w:val="20"/>
        </w:rPr>
        <w:t xml:space="preserve">амилия, </w:t>
      </w:r>
      <w:r w:rsidR="001120A7">
        <w:rPr>
          <w:rFonts w:ascii="Times New Roman" w:hAnsi="Times New Roman" w:cs="Times New Roman"/>
          <w:sz w:val="20"/>
          <w:szCs w:val="20"/>
        </w:rPr>
        <w:t>и</w:t>
      </w:r>
      <w:r w:rsidRPr="001120A7">
        <w:rPr>
          <w:rFonts w:ascii="Times New Roman" w:hAnsi="Times New Roman" w:cs="Times New Roman"/>
          <w:sz w:val="20"/>
          <w:szCs w:val="20"/>
        </w:rPr>
        <w:t xml:space="preserve">мя, </w:t>
      </w:r>
      <w:r w:rsidR="001120A7">
        <w:rPr>
          <w:rFonts w:ascii="Times New Roman" w:hAnsi="Times New Roman" w:cs="Times New Roman"/>
          <w:sz w:val="20"/>
          <w:szCs w:val="20"/>
        </w:rPr>
        <w:t>о</w:t>
      </w:r>
      <w:r w:rsidRPr="001120A7">
        <w:rPr>
          <w:rFonts w:ascii="Times New Roman" w:hAnsi="Times New Roman" w:cs="Times New Roman"/>
          <w:sz w:val="20"/>
          <w:szCs w:val="20"/>
        </w:rPr>
        <w:t xml:space="preserve">тчество </w:t>
      </w:r>
      <w:r w:rsidR="001120A7" w:rsidRPr="00ED52E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(последнее – при наличии) </w:t>
      </w:r>
      <w:r w:rsidRPr="001120A7">
        <w:rPr>
          <w:rFonts w:ascii="Times New Roman" w:hAnsi="Times New Roman" w:cs="Times New Roman"/>
          <w:sz w:val="20"/>
          <w:szCs w:val="20"/>
        </w:rPr>
        <w:t>родителя (законного представителя)</w:t>
      </w:r>
      <w:r w:rsidR="001120A7" w:rsidRPr="001120A7">
        <w:rPr>
          <w:rFonts w:ascii="Times New Roman" w:hAnsi="Times New Roman" w:cs="Times New Roman"/>
          <w:sz w:val="20"/>
          <w:szCs w:val="20"/>
        </w:rPr>
        <w:t xml:space="preserve"> ребенка</w:t>
      </w:r>
    </w:p>
    <w:p w:rsidR="00F31889" w:rsidRPr="00F31889" w:rsidRDefault="00D94943" w:rsidP="00FA72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1889">
        <w:rPr>
          <w:rFonts w:ascii="Times New Roman" w:hAnsi="Times New Roman" w:cs="Times New Roman"/>
          <w:sz w:val="24"/>
          <w:szCs w:val="24"/>
        </w:rPr>
        <w:t xml:space="preserve">в отношении ребенка </w:t>
      </w:r>
      <w:r w:rsidR="00F31889" w:rsidRPr="00F31889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CE3AD9">
        <w:rPr>
          <w:rFonts w:ascii="Times New Roman" w:hAnsi="Times New Roman" w:cs="Times New Roman"/>
          <w:sz w:val="24"/>
          <w:szCs w:val="24"/>
        </w:rPr>
        <w:t>___________</w:t>
      </w:r>
    </w:p>
    <w:p w:rsidR="001120A7" w:rsidRPr="00ED52E0" w:rsidRDefault="001120A7" w:rsidP="001120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D52E0">
        <w:rPr>
          <w:rFonts w:ascii="Times New Roman" w:eastAsiaTheme="minorEastAsia" w:hAnsi="Times New Roman" w:cs="Times New Roman"/>
          <w:sz w:val="20"/>
          <w:szCs w:val="20"/>
          <w:lang w:eastAsia="ru-RU"/>
        </w:rPr>
        <w:t>(фамилия, имя, отчество (последнее – при наличии)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,</w:t>
      </w:r>
      <w:r w:rsidR="00D13E7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дата рождения</w:t>
      </w:r>
      <w:r w:rsidRPr="00ED52E0">
        <w:rPr>
          <w:rFonts w:ascii="Times New Roman" w:eastAsiaTheme="minorEastAsia" w:hAnsi="Times New Roman" w:cs="Times New Roman"/>
          <w:sz w:val="20"/>
          <w:szCs w:val="20"/>
          <w:lang w:eastAsia="ru-RU"/>
        </w:rPr>
        <w:t>)</w:t>
      </w:r>
    </w:p>
    <w:p w:rsidR="00D94943" w:rsidRPr="00F31889" w:rsidRDefault="00D94943" w:rsidP="00FA72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31889">
        <w:rPr>
          <w:rFonts w:ascii="Times New Roman" w:hAnsi="Times New Roman" w:cs="Times New Roman"/>
          <w:sz w:val="24"/>
          <w:szCs w:val="24"/>
        </w:rPr>
        <w:t xml:space="preserve">направление управления образования №  </w:t>
      </w:r>
      <w:r w:rsidR="00F31889" w:rsidRPr="00F31889">
        <w:rPr>
          <w:rFonts w:ascii="Times New Roman" w:hAnsi="Times New Roman" w:cs="Times New Roman"/>
          <w:sz w:val="24"/>
          <w:szCs w:val="24"/>
        </w:rPr>
        <w:t>__________________</w:t>
      </w:r>
      <w:r w:rsidR="00CE3AD9">
        <w:rPr>
          <w:rFonts w:ascii="Times New Roman" w:hAnsi="Times New Roman" w:cs="Times New Roman"/>
          <w:sz w:val="24"/>
          <w:szCs w:val="24"/>
        </w:rPr>
        <w:t>_______</w:t>
      </w:r>
      <w:r w:rsidRPr="00F31889">
        <w:rPr>
          <w:rFonts w:ascii="Times New Roman" w:hAnsi="Times New Roman" w:cs="Times New Roman"/>
          <w:sz w:val="24"/>
          <w:szCs w:val="24"/>
        </w:rPr>
        <w:t xml:space="preserve"> от </w:t>
      </w:r>
      <w:r w:rsidR="00F31889" w:rsidRPr="00F31889">
        <w:rPr>
          <w:rFonts w:ascii="Times New Roman" w:hAnsi="Times New Roman" w:cs="Times New Roman"/>
          <w:sz w:val="24"/>
          <w:szCs w:val="24"/>
        </w:rPr>
        <w:t>_____________</w:t>
      </w:r>
      <w:r w:rsidR="00CE3AD9">
        <w:rPr>
          <w:rFonts w:ascii="Times New Roman" w:hAnsi="Times New Roman" w:cs="Times New Roman"/>
          <w:sz w:val="24"/>
          <w:szCs w:val="24"/>
        </w:rPr>
        <w:t>_____</w:t>
      </w:r>
    </w:p>
    <w:p w:rsidR="00D94943" w:rsidRPr="00F31889" w:rsidRDefault="00D13E78" w:rsidP="00FA72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индивидуальный</w:t>
      </w:r>
      <w:r w:rsidR="00D94943" w:rsidRPr="00F31889">
        <w:rPr>
          <w:rFonts w:ascii="Times New Roman" w:hAnsi="Times New Roman" w:cs="Times New Roman"/>
          <w:sz w:val="24"/>
          <w:szCs w:val="24"/>
        </w:rPr>
        <w:t xml:space="preserve"> номер заявления</w:t>
      </w:r>
      <w:r w:rsidR="006E5816">
        <w:rPr>
          <w:rFonts w:ascii="Times New Roman" w:hAnsi="Times New Roman" w:cs="Times New Roman"/>
          <w:sz w:val="24"/>
          <w:szCs w:val="24"/>
        </w:rPr>
        <w:t xml:space="preserve"> о приеме</w:t>
      </w:r>
      <w:r w:rsidR="00D94943" w:rsidRPr="00F31889">
        <w:rPr>
          <w:rFonts w:ascii="Times New Roman" w:hAnsi="Times New Roman" w:cs="Times New Roman"/>
          <w:sz w:val="24"/>
          <w:szCs w:val="24"/>
        </w:rPr>
        <w:t xml:space="preserve"> № </w:t>
      </w:r>
      <w:r w:rsidR="00F31889" w:rsidRPr="00F31889">
        <w:rPr>
          <w:rFonts w:ascii="Times New Roman" w:hAnsi="Times New Roman" w:cs="Times New Roman"/>
          <w:sz w:val="24"/>
          <w:szCs w:val="24"/>
        </w:rPr>
        <w:t>___</w:t>
      </w:r>
      <w:r w:rsidR="006E5816">
        <w:rPr>
          <w:rFonts w:ascii="Times New Roman" w:hAnsi="Times New Roman" w:cs="Times New Roman"/>
          <w:sz w:val="24"/>
          <w:szCs w:val="24"/>
        </w:rPr>
        <w:t>_____</w:t>
      </w:r>
      <w:r w:rsidR="00F31889" w:rsidRPr="00F31889">
        <w:rPr>
          <w:rFonts w:ascii="Times New Roman" w:hAnsi="Times New Roman" w:cs="Times New Roman"/>
          <w:sz w:val="24"/>
          <w:szCs w:val="24"/>
        </w:rPr>
        <w:t>_______</w:t>
      </w:r>
      <w:r w:rsidR="00CE3AD9">
        <w:rPr>
          <w:rFonts w:ascii="Times New Roman" w:hAnsi="Times New Roman" w:cs="Times New Roman"/>
          <w:sz w:val="24"/>
          <w:szCs w:val="24"/>
        </w:rPr>
        <w:t>______</w:t>
      </w:r>
      <w:r w:rsidR="00D94943" w:rsidRPr="00F31889">
        <w:rPr>
          <w:rFonts w:ascii="Times New Roman" w:hAnsi="Times New Roman" w:cs="Times New Roman"/>
          <w:sz w:val="24"/>
          <w:szCs w:val="24"/>
        </w:rPr>
        <w:t xml:space="preserve"> от </w:t>
      </w:r>
      <w:r w:rsidR="006E5816">
        <w:rPr>
          <w:rFonts w:ascii="Times New Roman" w:hAnsi="Times New Roman" w:cs="Times New Roman"/>
          <w:sz w:val="24"/>
          <w:szCs w:val="24"/>
        </w:rPr>
        <w:t>_________________</w:t>
      </w:r>
    </w:p>
    <w:p w:rsidR="00D94943" w:rsidRPr="00F31889" w:rsidRDefault="00D94943" w:rsidP="00FA72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2028" w:rsidRPr="00F31889" w:rsidRDefault="006E5816" w:rsidP="001865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94943" w:rsidRPr="00F31889">
        <w:rPr>
          <w:rFonts w:ascii="Times New Roman" w:hAnsi="Times New Roman" w:cs="Times New Roman"/>
          <w:sz w:val="24"/>
          <w:szCs w:val="24"/>
        </w:rPr>
        <w:t>риняты следующие документы:</w:t>
      </w:r>
    </w:p>
    <w:tbl>
      <w:tblPr>
        <w:tblStyle w:val="a7"/>
        <w:tblW w:w="0" w:type="auto"/>
        <w:tblLayout w:type="fixed"/>
        <w:tblLook w:val="04A0"/>
      </w:tblPr>
      <w:tblGrid>
        <w:gridCol w:w="534"/>
        <w:gridCol w:w="6804"/>
        <w:gridCol w:w="1417"/>
        <w:gridCol w:w="1093"/>
      </w:tblGrid>
      <w:tr w:rsidR="00D94943" w:rsidRPr="00F31889" w:rsidTr="0089511F">
        <w:tc>
          <w:tcPr>
            <w:tcW w:w="534" w:type="dxa"/>
          </w:tcPr>
          <w:p w:rsidR="00D94943" w:rsidRPr="00F31889" w:rsidRDefault="00D94943" w:rsidP="00FA7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8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804" w:type="dxa"/>
          </w:tcPr>
          <w:p w:rsidR="00D94943" w:rsidRPr="00F31889" w:rsidRDefault="00D94943" w:rsidP="00FA7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8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417" w:type="dxa"/>
          </w:tcPr>
          <w:p w:rsidR="0089511F" w:rsidRDefault="00D94943" w:rsidP="00FA7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89">
              <w:rPr>
                <w:rFonts w:ascii="Times New Roman" w:hAnsi="Times New Roman" w:cs="Times New Roman"/>
                <w:sz w:val="24"/>
                <w:szCs w:val="24"/>
              </w:rPr>
              <w:t>Оригинал/</w:t>
            </w:r>
          </w:p>
          <w:p w:rsidR="00D94943" w:rsidRPr="00F31889" w:rsidRDefault="00D94943" w:rsidP="00FA7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89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1093" w:type="dxa"/>
          </w:tcPr>
          <w:p w:rsidR="00D94943" w:rsidRPr="00F31889" w:rsidRDefault="00D94943" w:rsidP="00FA7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8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</w:tr>
      <w:tr w:rsidR="00D94943" w:rsidRPr="00F31889" w:rsidTr="0089511F">
        <w:tc>
          <w:tcPr>
            <w:tcW w:w="534" w:type="dxa"/>
          </w:tcPr>
          <w:p w:rsidR="00D94943" w:rsidRPr="00820A18" w:rsidRDefault="00D94943" w:rsidP="00820A18">
            <w:pPr>
              <w:pStyle w:val="a4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D94943" w:rsidRPr="00F31889" w:rsidRDefault="00D94943" w:rsidP="00D13E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889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</w:p>
        </w:tc>
        <w:tc>
          <w:tcPr>
            <w:tcW w:w="1417" w:type="dxa"/>
          </w:tcPr>
          <w:p w:rsidR="00D94943" w:rsidRPr="00F31889" w:rsidRDefault="00D94943" w:rsidP="00FA7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D94943" w:rsidRPr="00F31889" w:rsidRDefault="00D94943" w:rsidP="00FA7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943" w:rsidRPr="00F31889" w:rsidTr="0089511F">
        <w:tc>
          <w:tcPr>
            <w:tcW w:w="534" w:type="dxa"/>
          </w:tcPr>
          <w:p w:rsidR="00D94943" w:rsidRPr="00820A18" w:rsidRDefault="00D94943" w:rsidP="00820A18">
            <w:pPr>
              <w:pStyle w:val="a4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D94943" w:rsidRPr="00F31889" w:rsidRDefault="00D94943" w:rsidP="00FA72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889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  <w:r w:rsidR="002908E4">
              <w:rPr>
                <w:rFonts w:ascii="Times New Roman" w:hAnsi="Times New Roman" w:cs="Times New Roman"/>
                <w:sz w:val="24"/>
                <w:szCs w:val="24"/>
              </w:rPr>
              <w:t>о приеме</w:t>
            </w:r>
          </w:p>
        </w:tc>
        <w:tc>
          <w:tcPr>
            <w:tcW w:w="1417" w:type="dxa"/>
          </w:tcPr>
          <w:p w:rsidR="00D94943" w:rsidRPr="00F31889" w:rsidRDefault="00D94943" w:rsidP="00FA7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D94943" w:rsidRPr="00F31889" w:rsidRDefault="00D94943" w:rsidP="00FA7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943" w:rsidRPr="00F31889" w:rsidTr="0089511F">
        <w:tc>
          <w:tcPr>
            <w:tcW w:w="534" w:type="dxa"/>
          </w:tcPr>
          <w:p w:rsidR="00D94943" w:rsidRPr="00820A18" w:rsidRDefault="00D94943" w:rsidP="00820A18">
            <w:pPr>
              <w:pStyle w:val="a4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D94943" w:rsidRPr="00F31889" w:rsidRDefault="002908E4" w:rsidP="00290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r w:rsidRPr="002908E4">
              <w:rPr>
                <w:rFonts w:ascii="Times New Roman" w:hAnsi="Times New Roman" w:cs="Times New Roman"/>
                <w:sz w:val="24"/>
                <w:szCs w:val="24"/>
              </w:rPr>
              <w:t>, удостоверя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2908E4">
              <w:rPr>
                <w:rFonts w:ascii="Times New Roman" w:hAnsi="Times New Roman" w:cs="Times New Roman"/>
                <w:sz w:val="24"/>
                <w:szCs w:val="24"/>
              </w:rPr>
              <w:t xml:space="preserve"> личность родителя (законного представителя)</w:t>
            </w:r>
            <w:r w:rsidR="006E5816">
              <w:rPr>
                <w:rFonts w:ascii="Times New Roman" w:hAnsi="Times New Roman" w:cs="Times New Roman"/>
                <w:sz w:val="24"/>
                <w:szCs w:val="24"/>
              </w:rPr>
              <w:t xml:space="preserve"> ребенка</w:t>
            </w:r>
          </w:p>
        </w:tc>
        <w:tc>
          <w:tcPr>
            <w:tcW w:w="1417" w:type="dxa"/>
          </w:tcPr>
          <w:p w:rsidR="00D94943" w:rsidRPr="00F31889" w:rsidRDefault="00D94943" w:rsidP="00FA7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D94943" w:rsidRPr="00F31889" w:rsidRDefault="00D94943" w:rsidP="00FA7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943" w:rsidRPr="00F31889" w:rsidTr="0089511F">
        <w:tc>
          <w:tcPr>
            <w:tcW w:w="534" w:type="dxa"/>
          </w:tcPr>
          <w:p w:rsidR="00D94943" w:rsidRPr="00820A18" w:rsidRDefault="00D94943" w:rsidP="00820A18">
            <w:pPr>
              <w:pStyle w:val="a4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D94943" w:rsidRPr="00F31889" w:rsidRDefault="00F22037" w:rsidP="00F22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22037">
              <w:rPr>
                <w:rFonts w:ascii="Times New Roman" w:hAnsi="Times New Roman" w:cs="Times New Roman"/>
                <w:sz w:val="24"/>
                <w:szCs w:val="24"/>
              </w:rPr>
              <w:t>окумент, подтвержд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F22037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ие опеки (при необходимости)</w:t>
            </w:r>
          </w:p>
        </w:tc>
        <w:tc>
          <w:tcPr>
            <w:tcW w:w="1417" w:type="dxa"/>
          </w:tcPr>
          <w:p w:rsidR="00D94943" w:rsidRPr="00F31889" w:rsidRDefault="00D94943" w:rsidP="00FA7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D94943" w:rsidRPr="00F31889" w:rsidRDefault="00D94943" w:rsidP="00FA7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037" w:rsidRPr="00F31889" w:rsidTr="0089511F">
        <w:tc>
          <w:tcPr>
            <w:tcW w:w="534" w:type="dxa"/>
          </w:tcPr>
          <w:p w:rsidR="00F22037" w:rsidRPr="00820A18" w:rsidRDefault="00F22037" w:rsidP="00820A18">
            <w:pPr>
              <w:pStyle w:val="a4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22037" w:rsidRDefault="00F22037" w:rsidP="00F2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22037">
              <w:rPr>
                <w:rFonts w:ascii="Times New Roman" w:hAnsi="Times New Roman" w:cs="Times New Roman"/>
                <w:sz w:val="24"/>
                <w:szCs w:val="24"/>
              </w:rPr>
              <w:t>окумент психолого-медико-педагогической комиссии (при необходимости)</w:t>
            </w:r>
          </w:p>
        </w:tc>
        <w:tc>
          <w:tcPr>
            <w:tcW w:w="1417" w:type="dxa"/>
          </w:tcPr>
          <w:p w:rsidR="00F22037" w:rsidRPr="00F31889" w:rsidRDefault="00F22037" w:rsidP="00FA7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F22037" w:rsidRPr="00F31889" w:rsidRDefault="00F22037" w:rsidP="00FA7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11F" w:rsidRPr="00F31889" w:rsidTr="0089511F">
        <w:tc>
          <w:tcPr>
            <w:tcW w:w="534" w:type="dxa"/>
          </w:tcPr>
          <w:p w:rsidR="0089511F" w:rsidRPr="00820A18" w:rsidRDefault="0089511F" w:rsidP="00820A18">
            <w:pPr>
              <w:pStyle w:val="a4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511F" w:rsidRDefault="0089511F" w:rsidP="00895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9511F">
              <w:rPr>
                <w:rFonts w:ascii="Times New Roman" w:hAnsi="Times New Roman" w:cs="Times New Roman"/>
                <w:sz w:val="24"/>
                <w:szCs w:val="24"/>
              </w:rPr>
              <w:t>окумент, подтвержд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9511F"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ь в обучении в группе оздоровительной направленности (при необходимости)</w:t>
            </w:r>
          </w:p>
        </w:tc>
        <w:tc>
          <w:tcPr>
            <w:tcW w:w="1417" w:type="dxa"/>
          </w:tcPr>
          <w:p w:rsidR="0089511F" w:rsidRPr="00F31889" w:rsidRDefault="0089511F" w:rsidP="00FA7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89511F" w:rsidRPr="00F31889" w:rsidRDefault="0089511F" w:rsidP="00FA7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A18" w:rsidRPr="00F31889" w:rsidTr="00EF7192">
        <w:tc>
          <w:tcPr>
            <w:tcW w:w="534" w:type="dxa"/>
            <w:tcBorders>
              <w:bottom w:val="single" w:sz="4" w:space="0" w:color="auto"/>
            </w:tcBorders>
          </w:tcPr>
          <w:p w:rsidR="00820A18" w:rsidRPr="00820A18" w:rsidRDefault="00820A18" w:rsidP="00EF7192">
            <w:pPr>
              <w:pStyle w:val="a4"/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820A18" w:rsidRPr="001865C5" w:rsidRDefault="00820A18" w:rsidP="002908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5C5">
              <w:rPr>
                <w:rFonts w:ascii="Times New Roman" w:hAnsi="Times New Roman" w:cs="Times New Roman"/>
                <w:b/>
                <w:sz w:val="24"/>
                <w:szCs w:val="24"/>
              </w:rPr>
              <w:t>Для иностранного гражданина или лица без гражданства в Российской Федерации:</w:t>
            </w:r>
          </w:p>
        </w:tc>
        <w:tc>
          <w:tcPr>
            <w:tcW w:w="1417" w:type="dxa"/>
          </w:tcPr>
          <w:p w:rsidR="00820A18" w:rsidRPr="00F31889" w:rsidRDefault="00820A18" w:rsidP="00FA7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820A18" w:rsidRPr="00F31889" w:rsidRDefault="00820A18" w:rsidP="00FA7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A18" w:rsidRPr="00F31889" w:rsidTr="00EF7192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20A18" w:rsidRPr="00F31889" w:rsidRDefault="00820A18" w:rsidP="00820A18">
            <w:pPr>
              <w:pStyle w:val="a4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820A18" w:rsidRPr="001865C5" w:rsidRDefault="00EF7192" w:rsidP="00FA7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5C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20A18" w:rsidRPr="001865C5">
              <w:rPr>
                <w:rFonts w:ascii="Times New Roman" w:hAnsi="Times New Roman" w:cs="Times New Roman"/>
                <w:sz w:val="24"/>
                <w:szCs w:val="24"/>
              </w:rPr>
              <w:t>окумент, удостоверяющий личностьиностранного гражданина или лица без гражданства в Российской Федерации;</w:t>
            </w:r>
          </w:p>
        </w:tc>
        <w:tc>
          <w:tcPr>
            <w:tcW w:w="1417" w:type="dxa"/>
          </w:tcPr>
          <w:p w:rsidR="00820A18" w:rsidRPr="00F31889" w:rsidRDefault="00820A18" w:rsidP="00FA7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820A18" w:rsidRPr="00F31889" w:rsidRDefault="00820A18" w:rsidP="00FA7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A18" w:rsidRPr="00F31889" w:rsidTr="00EF7192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20A18" w:rsidRPr="00F31889" w:rsidRDefault="00820A18" w:rsidP="00820A18">
            <w:pPr>
              <w:pStyle w:val="a4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820A18" w:rsidRPr="001865C5" w:rsidRDefault="00EF7192" w:rsidP="00820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5C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20A18" w:rsidRPr="001865C5">
              <w:rPr>
                <w:rFonts w:ascii="Times New Roman" w:hAnsi="Times New Roman" w:cs="Times New Roman"/>
                <w:sz w:val="24"/>
                <w:szCs w:val="24"/>
              </w:rPr>
              <w:t>окумент(-ы), удостоверяющий(-е) личность ребенка и подтверждающий(-е) законность представления прав ребенка;</w:t>
            </w:r>
          </w:p>
        </w:tc>
        <w:tc>
          <w:tcPr>
            <w:tcW w:w="1417" w:type="dxa"/>
          </w:tcPr>
          <w:p w:rsidR="00820A18" w:rsidRPr="00F31889" w:rsidRDefault="00820A18" w:rsidP="00FA7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820A18" w:rsidRPr="00F31889" w:rsidRDefault="00820A18" w:rsidP="00FA7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A18" w:rsidRPr="00F31889" w:rsidTr="00EF7192">
        <w:tc>
          <w:tcPr>
            <w:tcW w:w="534" w:type="dxa"/>
            <w:tcBorders>
              <w:top w:val="single" w:sz="4" w:space="0" w:color="auto"/>
            </w:tcBorders>
          </w:tcPr>
          <w:p w:rsidR="00820A18" w:rsidRPr="00F31889" w:rsidRDefault="00820A18" w:rsidP="00820A18">
            <w:pPr>
              <w:pStyle w:val="a4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820A18" w:rsidRPr="001865C5" w:rsidRDefault="00EF7192" w:rsidP="00895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5C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20A18" w:rsidRPr="001865C5">
              <w:rPr>
                <w:rFonts w:ascii="Times New Roman" w:hAnsi="Times New Roman" w:cs="Times New Roman"/>
                <w:sz w:val="24"/>
                <w:szCs w:val="24"/>
              </w:rPr>
              <w:t>окумент, подтверждающий право заявителя на пребывание в Российской Федерации</w:t>
            </w:r>
          </w:p>
        </w:tc>
        <w:tc>
          <w:tcPr>
            <w:tcW w:w="1417" w:type="dxa"/>
          </w:tcPr>
          <w:p w:rsidR="00820A18" w:rsidRPr="00F31889" w:rsidRDefault="00820A18" w:rsidP="00FA7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820A18" w:rsidRPr="00F31889" w:rsidRDefault="00820A18" w:rsidP="00FA7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192" w:rsidRPr="00F31889" w:rsidTr="00EF7192">
        <w:tc>
          <w:tcPr>
            <w:tcW w:w="534" w:type="dxa"/>
            <w:tcBorders>
              <w:bottom w:val="single" w:sz="4" w:space="0" w:color="auto"/>
            </w:tcBorders>
          </w:tcPr>
          <w:p w:rsidR="00EF7192" w:rsidRPr="00F31889" w:rsidRDefault="00EF7192" w:rsidP="00EF7192">
            <w:pPr>
              <w:pStyle w:val="a4"/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EF7192" w:rsidRPr="001865C5" w:rsidRDefault="00EF7192" w:rsidP="00EF7192">
            <w:pPr>
              <w:pStyle w:val="ac"/>
              <w:tabs>
                <w:tab w:val="left" w:pos="709"/>
              </w:tabs>
              <w:ind w:left="0"/>
              <w:rPr>
                <w:rFonts w:ascii="Times New Roman CYR" w:hAnsi="Times New Roman CYR" w:cs="Times New Roman CYR"/>
                <w:b/>
                <w:lang w:bidi="ar-SA"/>
              </w:rPr>
            </w:pPr>
            <w:r w:rsidRPr="001865C5">
              <w:rPr>
                <w:rFonts w:ascii="Times New Roman CYR" w:hAnsi="Times New Roman CYR" w:cs="Times New Roman CYR"/>
                <w:b/>
                <w:lang w:bidi="ar-SA"/>
              </w:rPr>
              <w:t>Для приема ребенка в Учреждение дополнительно:</w:t>
            </w:r>
            <w:r w:rsidRPr="001865C5">
              <w:rPr>
                <w:rFonts w:ascii="Times New Roman CYR" w:hAnsi="Times New Roman CYR" w:cs="Times New Roman CYR"/>
                <w:b/>
                <w:lang w:bidi="ar-SA"/>
              </w:rPr>
              <w:tab/>
            </w:r>
          </w:p>
        </w:tc>
        <w:tc>
          <w:tcPr>
            <w:tcW w:w="1417" w:type="dxa"/>
          </w:tcPr>
          <w:p w:rsidR="00EF7192" w:rsidRPr="00F31889" w:rsidRDefault="00EF7192" w:rsidP="00FA7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EF7192" w:rsidRPr="00F31889" w:rsidRDefault="00EF7192" w:rsidP="00FA7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192" w:rsidRPr="00F31889" w:rsidTr="00EF7192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F7192" w:rsidRPr="00F31889" w:rsidRDefault="00EF7192" w:rsidP="00820A18">
            <w:pPr>
              <w:pStyle w:val="a4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EF7192" w:rsidRPr="001865C5" w:rsidRDefault="00EF7192" w:rsidP="00820A18">
            <w:pPr>
              <w:pStyle w:val="ac"/>
              <w:tabs>
                <w:tab w:val="left" w:pos="709"/>
              </w:tabs>
              <w:ind w:left="0"/>
              <w:rPr>
                <w:rFonts w:ascii="Times New Roman CYR" w:hAnsi="Times New Roman CYR" w:cs="Times New Roman CYR"/>
                <w:lang w:bidi="ar-SA"/>
              </w:rPr>
            </w:pPr>
            <w:r w:rsidRPr="001865C5">
              <w:rPr>
                <w:rFonts w:ascii="Times New Roman CYR" w:hAnsi="Times New Roman CYR" w:cs="Times New Roman CYR"/>
                <w:lang w:bidi="ar-SA"/>
              </w:rPr>
              <w:t xml:space="preserve">Свидетельство о рождении ребенка </w:t>
            </w:r>
            <w:r w:rsidR="00EE695C" w:rsidRPr="007F2535">
              <w:t>или выписку из Единого государственного реестра записей актов гражданского состояния, содержащую реквизиты записи акта о рождении ребенка,</w:t>
            </w:r>
            <w:r w:rsidR="00EE695C" w:rsidRPr="007F2535">
              <w:rPr>
                <w:lang w:bidi="ar-SA"/>
              </w:rPr>
              <w:t xml:space="preserve"> </w:t>
            </w:r>
            <w:r w:rsidRPr="007F2535">
              <w:rPr>
                <w:lang w:bidi="ar-SA"/>
              </w:rPr>
              <w:t>(для родителей (законных представителей) ребенка  - граждан Российской Федерации);</w:t>
            </w:r>
          </w:p>
        </w:tc>
        <w:tc>
          <w:tcPr>
            <w:tcW w:w="1417" w:type="dxa"/>
          </w:tcPr>
          <w:p w:rsidR="00EF7192" w:rsidRPr="00F31889" w:rsidRDefault="00EF7192" w:rsidP="00FA7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EF7192" w:rsidRPr="00F31889" w:rsidRDefault="00EF7192" w:rsidP="00FA7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192" w:rsidRPr="00F31889" w:rsidTr="00EF7192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F7192" w:rsidRPr="00F31889" w:rsidRDefault="00EF7192" w:rsidP="005411C3">
            <w:pPr>
              <w:pStyle w:val="a4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EF7192" w:rsidRPr="001865C5" w:rsidRDefault="00EF7192" w:rsidP="00820A18">
            <w:pPr>
              <w:pStyle w:val="ac"/>
              <w:tabs>
                <w:tab w:val="left" w:pos="709"/>
              </w:tabs>
              <w:ind w:left="0"/>
              <w:rPr>
                <w:rFonts w:ascii="Times New Roman CYR" w:hAnsi="Times New Roman CYR" w:cs="Times New Roman CYR"/>
                <w:lang w:bidi="ar-SA"/>
              </w:rPr>
            </w:pPr>
            <w:r w:rsidRPr="001865C5">
              <w:rPr>
                <w:rFonts w:ascii="Times New Roman CYR" w:hAnsi="Times New Roman CYR" w:cs="Times New Roman CYR"/>
                <w:lang w:bidi="ar-SA"/>
              </w:rPr>
              <w:t>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;</w:t>
            </w:r>
          </w:p>
        </w:tc>
        <w:tc>
          <w:tcPr>
            <w:tcW w:w="1417" w:type="dxa"/>
          </w:tcPr>
          <w:p w:rsidR="00EF7192" w:rsidRPr="00F31889" w:rsidRDefault="00EF7192" w:rsidP="00FA7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EF7192" w:rsidRPr="00F31889" w:rsidRDefault="00EF7192" w:rsidP="00FA7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192" w:rsidRPr="00F31889" w:rsidTr="0089511F">
        <w:tc>
          <w:tcPr>
            <w:tcW w:w="534" w:type="dxa"/>
          </w:tcPr>
          <w:p w:rsidR="00EF7192" w:rsidRPr="00F31889" w:rsidRDefault="00EF7192" w:rsidP="00D13E78">
            <w:pPr>
              <w:pStyle w:val="a4"/>
              <w:widowControl w:val="0"/>
              <w:autoSpaceDE w:val="0"/>
              <w:autoSpaceDN w:val="0"/>
              <w:adjustRightInd w:val="0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F7192" w:rsidRPr="00F31889" w:rsidRDefault="00EF7192" w:rsidP="00FA7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8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EF7192" w:rsidRPr="00F31889" w:rsidRDefault="00EF7192" w:rsidP="00FA7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EF7192" w:rsidRPr="00F31889" w:rsidRDefault="00EF7192" w:rsidP="00FA7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4943" w:rsidRPr="00F31889" w:rsidRDefault="00D94943" w:rsidP="00FA72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4943" w:rsidRPr="00F31889" w:rsidRDefault="00D94943" w:rsidP="00FA72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889">
        <w:rPr>
          <w:rFonts w:ascii="Times New Roman" w:hAnsi="Times New Roman" w:cs="Times New Roman"/>
          <w:sz w:val="24"/>
          <w:szCs w:val="24"/>
        </w:rPr>
        <w:t xml:space="preserve">Всего принято документов </w:t>
      </w:r>
      <w:r w:rsidR="00F31889" w:rsidRPr="00F31889">
        <w:rPr>
          <w:rFonts w:ascii="Times New Roman" w:hAnsi="Times New Roman" w:cs="Times New Roman"/>
          <w:sz w:val="24"/>
          <w:szCs w:val="24"/>
        </w:rPr>
        <w:t>______</w:t>
      </w:r>
      <w:r w:rsidRPr="00F31889">
        <w:rPr>
          <w:rFonts w:ascii="Times New Roman" w:hAnsi="Times New Roman" w:cs="Times New Roman"/>
          <w:sz w:val="24"/>
          <w:szCs w:val="24"/>
        </w:rPr>
        <w:t>.</w:t>
      </w:r>
    </w:p>
    <w:p w:rsidR="005411C3" w:rsidRDefault="005411C3" w:rsidP="00FA72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4943" w:rsidRPr="00F31889" w:rsidRDefault="00D94943" w:rsidP="00FA72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889">
        <w:rPr>
          <w:rFonts w:ascii="Times New Roman" w:hAnsi="Times New Roman" w:cs="Times New Roman"/>
          <w:sz w:val="24"/>
          <w:szCs w:val="24"/>
        </w:rPr>
        <w:t>Документы</w:t>
      </w:r>
      <w:r w:rsidR="00F31889" w:rsidRPr="00F31889">
        <w:rPr>
          <w:rFonts w:ascii="Times New Roman" w:hAnsi="Times New Roman" w:cs="Times New Roman"/>
          <w:sz w:val="24"/>
          <w:szCs w:val="24"/>
        </w:rPr>
        <w:t xml:space="preserve"> передал: __________</w:t>
      </w:r>
      <w:r w:rsidR="00F31889">
        <w:rPr>
          <w:rFonts w:ascii="Times New Roman" w:hAnsi="Times New Roman" w:cs="Times New Roman"/>
          <w:sz w:val="24"/>
          <w:szCs w:val="24"/>
        </w:rPr>
        <w:t>_______</w:t>
      </w:r>
      <w:r w:rsidRPr="00F31889">
        <w:rPr>
          <w:rFonts w:ascii="Times New Roman" w:hAnsi="Times New Roman" w:cs="Times New Roman"/>
          <w:sz w:val="24"/>
          <w:szCs w:val="24"/>
        </w:rPr>
        <w:t>/ _______</w:t>
      </w:r>
      <w:r w:rsidR="0089511F">
        <w:rPr>
          <w:rFonts w:ascii="Times New Roman" w:hAnsi="Times New Roman" w:cs="Times New Roman"/>
          <w:sz w:val="24"/>
          <w:szCs w:val="24"/>
        </w:rPr>
        <w:t>______</w:t>
      </w:r>
      <w:r w:rsidRPr="00F31889">
        <w:rPr>
          <w:rFonts w:ascii="Times New Roman" w:hAnsi="Times New Roman" w:cs="Times New Roman"/>
          <w:sz w:val="24"/>
          <w:szCs w:val="24"/>
        </w:rPr>
        <w:t>____</w:t>
      </w:r>
      <w:r w:rsidR="00F31889" w:rsidRPr="00F31889">
        <w:rPr>
          <w:rFonts w:ascii="Times New Roman" w:hAnsi="Times New Roman" w:cs="Times New Roman"/>
          <w:sz w:val="24"/>
          <w:szCs w:val="24"/>
        </w:rPr>
        <w:t>___ « __» ______</w:t>
      </w:r>
      <w:r w:rsidR="0089511F">
        <w:rPr>
          <w:rFonts w:ascii="Times New Roman" w:hAnsi="Times New Roman" w:cs="Times New Roman"/>
          <w:sz w:val="24"/>
          <w:szCs w:val="24"/>
        </w:rPr>
        <w:t>____</w:t>
      </w:r>
      <w:r w:rsidR="00F31889" w:rsidRPr="00F31889">
        <w:rPr>
          <w:rFonts w:ascii="Times New Roman" w:hAnsi="Times New Roman" w:cs="Times New Roman"/>
          <w:sz w:val="24"/>
          <w:szCs w:val="24"/>
        </w:rPr>
        <w:t>___</w:t>
      </w:r>
      <w:r w:rsidRPr="00F31889">
        <w:rPr>
          <w:rFonts w:ascii="Times New Roman" w:hAnsi="Times New Roman" w:cs="Times New Roman"/>
          <w:sz w:val="24"/>
          <w:szCs w:val="24"/>
        </w:rPr>
        <w:t>20__</w:t>
      </w:r>
      <w:r w:rsidR="0089511F">
        <w:rPr>
          <w:rFonts w:ascii="Times New Roman" w:hAnsi="Times New Roman" w:cs="Times New Roman"/>
          <w:sz w:val="24"/>
          <w:szCs w:val="24"/>
        </w:rPr>
        <w:t>_</w:t>
      </w:r>
      <w:r w:rsidRPr="00F31889">
        <w:rPr>
          <w:rFonts w:ascii="Times New Roman" w:hAnsi="Times New Roman" w:cs="Times New Roman"/>
          <w:sz w:val="24"/>
          <w:szCs w:val="24"/>
        </w:rPr>
        <w:t>_ г</w:t>
      </w:r>
      <w:r w:rsidR="006E5816">
        <w:rPr>
          <w:rFonts w:ascii="Times New Roman" w:hAnsi="Times New Roman" w:cs="Times New Roman"/>
          <w:sz w:val="24"/>
          <w:szCs w:val="24"/>
        </w:rPr>
        <w:t>.</w:t>
      </w:r>
    </w:p>
    <w:p w:rsidR="001C13DA" w:rsidRDefault="00D94943" w:rsidP="00FA72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889">
        <w:rPr>
          <w:rFonts w:ascii="Times New Roman" w:hAnsi="Times New Roman" w:cs="Times New Roman"/>
          <w:sz w:val="24"/>
          <w:szCs w:val="24"/>
        </w:rPr>
        <w:t>Документ</w:t>
      </w:r>
      <w:r w:rsidR="00F31889" w:rsidRPr="00F31889">
        <w:rPr>
          <w:rFonts w:ascii="Times New Roman" w:hAnsi="Times New Roman" w:cs="Times New Roman"/>
          <w:sz w:val="24"/>
          <w:szCs w:val="24"/>
        </w:rPr>
        <w:t>ы принял: _____</w:t>
      </w:r>
      <w:r w:rsidR="00F31889">
        <w:rPr>
          <w:rFonts w:ascii="Times New Roman" w:hAnsi="Times New Roman" w:cs="Times New Roman"/>
          <w:sz w:val="24"/>
          <w:szCs w:val="24"/>
        </w:rPr>
        <w:t>_________</w:t>
      </w:r>
      <w:r w:rsidR="00F31889" w:rsidRPr="00F31889">
        <w:rPr>
          <w:rFonts w:ascii="Times New Roman" w:hAnsi="Times New Roman" w:cs="Times New Roman"/>
          <w:sz w:val="24"/>
          <w:szCs w:val="24"/>
        </w:rPr>
        <w:t>__</w:t>
      </w:r>
      <w:r w:rsidRPr="00F31889">
        <w:rPr>
          <w:rFonts w:ascii="Times New Roman" w:hAnsi="Times New Roman" w:cs="Times New Roman"/>
          <w:sz w:val="24"/>
          <w:szCs w:val="24"/>
        </w:rPr>
        <w:t>_/ ____________</w:t>
      </w:r>
      <w:r w:rsidR="00F31889">
        <w:rPr>
          <w:rFonts w:ascii="Times New Roman" w:hAnsi="Times New Roman" w:cs="Times New Roman"/>
          <w:sz w:val="24"/>
          <w:szCs w:val="24"/>
        </w:rPr>
        <w:t>___</w:t>
      </w:r>
      <w:r w:rsidR="006E5816">
        <w:rPr>
          <w:rFonts w:ascii="Times New Roman" w:hAnsi="Times New Roman" w:cs="Times New Roman"/>
          <w:sz w:val="24"/>
          <w:szCs w:val="24"/>
        </w:rPr>
        <w:t>______ « __» ______</w:t>
      </w:r>
      <w:r w:rsidRPr="00F31889">
        <w:rPr>
          <w:rFonts w:ascii="Times New Roman" w:hAnsi="Times New Roman" w:cs="Times New Roman"/>
          <w:sz w:val="24"/>
          <w:szCs w:val="24"/>
        </w:rPr>
        <w:t>______20__</w:t>
      </w:r>
      <w:r w:rsidR="0089511F">
        <w:rPr>
          <w:rFonts w:ascii="Times New Roman" w:hAnsi="Times New Roman" w:cs="Times New Roman"/>
          <w:sz w:val="24"/>
          <w:szCs w:val="24"/>
        </w:rPr>
        <w:t>_</w:t>
      </w:r>
      <w:r w:rsidRPr="00F31889">
        <w:rPr>
          <w:rFonts w:ascii="Times New Roman" w:hAnsi="Times New Roman" w:cs="Times New Roman"/>
          <w:sz w:val="24"/>
          <w:szCs w:val="24"/>
        </w:rPr>
        <w:t>_</w:t>
      </w:r>
      <w:r w:rsidR="00F31889">
        <w:rPr>
          <w:rFonts w:ascii="Times New Roman" w:hAnsi="Times New Roman" w:cs="Times New Roman"/>
          <w:sz w:val="24"/>
          <w:szCs w:val="24"/>
        </w:rPr>
        <w:t xml:space="preserve"> г</w:t>
      </w:r>
      <w:r w:rsidR="006E5816">
        <w:rPr>
          <w:rFonts w:ascii="Times New Roman" w:hAnsi="Times New Roman" w:cs="Times New Roman"/>
          <w:sz w:val="24"/>
          <w:szCs w:val="24"/>
        </w:rPr>
        <w:t>.</w:t>
      </w:r>
    </w:p>
    <w:p w:rsidR="00727344" w:rsidRDefault="00727344" w:rsidP="00FA72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B51" w:rsidRDefault="00E63091" w:rsidP="00FA72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09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0" style="position:absolute;left:0;text-align:left;margin-left:267.75pt;margin-top:-.15pt;width:232.85pt;height:69.5pt;z-index:251664384" stroked="f">
            <v:textbox style="mso-next-textbox:#_x0000_s1030">
              <w:txbxContent>
                <w:p w:rsidR="00CA785A" w:rsidRPr="006E5816" w:rsidRDefault="00CA785A" w:rsidP="00F318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E581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РИЛОЖЕНИЕ 4</w:t>
                  </w:r>
                </w:p>
                <w:p w:rsidR="00CA785A" w:rsidRPr="006E5816" w:rsidRDefault="00CA785A" w:rsidP="00F3188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E581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к Правилам приёма </w:t>
                  </w:r>
                </w:p>
                <w:p w:rsidR="00CA785A" w:rsidRPr="006E5816" w:rsidRDefault="00CA785A" w:rsidP="00F3188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E581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на обучение по образовательным </w:t>
                  </w:r>
                </w:p>
                <w:p w:rsidR="00CA785A" w:rsidRPr="006E5816" w:rsidRDefault="00CA785A" w:rsidP="00F3188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E581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ограммам дошкольного образования</w:t>
                  </w:r>
                </w:p>
                <w:p w:rsidR="00CA785A" w:rsidRPr="00943EE3" w:rsidRDefault="00CA785A" w:rsidP="00F318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</w:p>
                <w:p w:rsidR="00CA785A" w:rsidRDefault="00CA785A" w:rsidP="00F318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CA785A" w:rsidRDefault="00CA785A" w:rsidP="00F318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CA785A" w:rsidRDefault="00CA785A" w:rsidP="00F318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CA785A" w:rsidRDefault="00CA785A" w:rsidP="00F318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CA785A" w:rsidRDefault="00CA785A" w:rsidP="00F318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CA785A" w:rsidRDefault="00CA785A" w:rsidP="00F318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CA785A" w:rsidRDefault="00CA785A" w:rsidP="00F318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CA785A" w:rsidRDefault="00CA785A" w:rsidP="00F318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CA785A" w:rsidRDefault="00CA785A" w:rsidP="00F318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CA785A" w:rsidRDefault="00CA785A" w:rsidP="00F318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CA785A" w:rsidRDefault="00CA785A" w:rsidP="00F318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CA785A" w:rsidRDefault="00CA785A" w:rsidP="00F318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CA785A" w:rsidRDefault="00CA785A" w:rsidP="00F318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CA785A" w:rsidRDefault="00CA785A" w:rsidP="00F318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CA785A" w:rsidRPr="00A77B58" w:rsidRDefault="00CA785A" w:rsidP="00F318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xbxContent>
            </v:textbox>
          </v:rect>
        </w:pict>
      </w:r>
    </w:p>
    <w:p w:rsidR="00D94943" w:rsidRPr="00F31889" w:rsidRDefault="00D94943" w:rsidP="00FA72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1889" w:rsidRDefault="00F31889" w:rsidP="00FA7204">
      <w:pPr>
        <w:tabs>
          <w:tab w:val="left" w:pos="39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2535" w:rsidRDefault="007F2535" w:rsidP="00FA72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2535" w:rsidRDefault="007F2535" w:rsidP="00FA720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p w:rsidR="007F2535" w:rsidRPr="007F2535" w:rsidRDefault="007F2535" w:rsidP="00FA720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7F2535">
        <w:rPr>
          <w:rFonts w:ascii="Times New Roman" w:hAnsi="Times New Roman" w:cs="Times New Roman"/>
          <w:b/>
          <w:sz w:val="28"/>
          <w:szCs w:val="24"/>
        </w:rPr>
        <w:t>Согласие</w:t>
      </w:r>
      <w:r w:rsidRPr="007F25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2535">
        <w:rPr>
          <w:rFonts w:ascii="Times New Roman" w:hAnsi="Times New Roman" w:cs="Times New Roman"/>
          <w:b/>
          <w:sz w:val="28"/>
          <w:szCs w:val="24"/>
        </w:rPr>
        <w:t xml:space="preserve">на обработку персональных данных </w:t>
      </w:r>
    </w:p>
    <w:p w:rsidR="007F2535" w:rsidRDefault="007F2535" w:rsidP="00FA72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2535" w:rsidRDefault="007F2535" w:rsidP="00FA72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2535"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, проживающий по адресу: _________________________________________________________ __________________________________________________________, паспорт серии _______ № __________ выдан __________________________________________ ______________ ___________________________________________ «___» _________ 20 ___ г., код подразделения ____-____, в соответствии с требованиями статей 9, 11 Федерального закона от 27 июля 2006 г. № 152-ФЗ «О персональных данных», даю согласие муниципальному бюджетному дошкольному образовательному учреждению </w:t>
      </w:r>
      <w:r>
        <w:rPr>
          <w:rFonts w:ascii="Times New Roman" w:hAnsi="Times New Roman" w:cs="Times New Roman"/>
          <w:sz w:val="24"/>
          <w:szCs w:val="24"/>
        </w:rPr>
        <w:t>Починковскому детскому саду № 6</w:t>
      </w:r>
      <w:r w:rsidRPr="009B01F7">
        <w:rPr>
          <w:rFonts w:ascii="Times New Roman" w:hAnsi="Times New Roman" w:cs="Times New Roman"/>
          <w:sz w:val="24"/>
          <w:szCs w:val="24"/>
        </w:rPr>
        <w:t xml:space="preserve">, </w:t>
      </w:r>
      <w:r w:rsidRPr="00B41B31">
        <w:rPr>
          <w:rFonts w:ascii="Times New Roman" w:hAnsi="Times New Roman" w:cs="Times New Roman"/>
          <w:sz w:val="24"/>
          <w:szCs w:val="24"/>
        </w:rPr>
        <w:t>ОГРН 1025200914386, ИНН 5227003816, территория конного завода, дом 6, село Починки, Починковский район, Нижегородская область, 607910</w:t>
      </w:r>
      <w:r w:rsidRPr="009B01F7">
        <w:rPr>
          <w:rFonts w:ascii="Times New Roman" w:hAnsi="Times New Roman" w:cs="Times New Roman"/>
          <w:sz w:val="24"/>
          <w:szCs w:val="24"/>
        </w:rPr>
        <w:t xml:space="preserve"> </w:t>
      </w:r>
      <w:r w:rsidRPr="007F2535">
        <w:rPr>
          <w:rFonts w:ascii="Times New Roman" w:hAnsi="Times New Roman" w:cs="Times New Roman"/>
          <w:sz w:val="24"/>
          <w:szCs w:val="24"/>
        </w:rPr>
        <w:t xml:space="preserve"> (далее также – Оператор) на обработку моих персональных данных: 1) фамилия, имя, отчество; 2) пол; 3) число, месяц, год рождения; 4) сведения о гражданстве; 5) вид, серия, номер документа, удостоверяющего личность, дата выдачи, наименование органа, выдавшего его; 6) адрес и дата регистрации по месту жительства (месту пребывания), адрес фактического проживания; 7) номер контактного телефона, адрес электронной почты; 8) реквизиты свидетельства государственной регистрации актов гражданского состояния; 9) место работы; 10) занимаемая должность; 11) информация о наличии права внеочередного, первоочередного или преимущественного приема и персональных данных моего ребенка _________________________________________ _________________________________: 1) фамилия, имя, отчество; 2) пол; 3) число, месяц, год рождения, возраст; 4) сведения о состоянии здоровья; 5) адрес места жительства и (или) места пребывания ребенка; 6) фотоизображение с участием ребенка в целях: проведения приема на обучение, осуществления образовательной деятельности, ведения делопроизводства и документооборота в бумажном и электронном виде, связанного с обеспечением образовательной деятельности. Предоставляю Оператору право осуществлять все действия (операции) с моими персональными данными и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связанных с кадровой и образовательной деятельностью. Оператор имеет право во исполнение своих обязательств на обмен (прием и передачу) моими персональными данными и персональными данными моего ребенка с использованием цифровых носителей или по каналам связи, с Управлением образования администрации Починковского муниципального округа Нижегородской области (607910, Нижегородская область, с. Починки, пл. Ленина, д.9) с соблюдением мер, обеспечивающих их защиту от несанкционированного доступа, при условии, что их прием и обработка будут осуществляться лицом, обязанным сохранять конфиденциальную информацию. Настоящее согласие действует с </w:t>
      </w:r>
      <w:r w:rsidRPr="007F2535">
        <w:rPr>
          <w:rFonts w:ascii="Times New Roman" w:hAnsi="Times New Roman" w:cs="Times New Roman"/>
          <w:sz w:val="24"/>
          <w:szCs w:val="24"/>
        </w:rPr>
        <w:lastRenderedPageBreak/>
        <w:t xml:space="preserve">даты его подписания до прекращения образовательных отношений, а также в течение трех лет с даты прекращения образовательных отношений. После отчисления обучающегося персональные данные будут храниться у Оператора в течение предусмотренного законодательством Российской Федерации срока хранения документов. </w:t>
      </w:r>
    </w:p>
    <w:p w:rsidR="007F2535" w:rsidRDefault="007F2535" w:rsidP="00FA72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2535">
        <w:rPr>
          <w:rFonts w:ascii="Times New Roman" w:hAnsi="Times New Roman" w:cs="Times New Roman"/>
          <w:sz w:val="24"/>
          <w:szCs w:val="24"/>
        </w:rPr>
        <w:t xml:space="preserve">2 Передача моих персональных данных и персональных данных моего ребенка иным лицам или иное их разглашение может осуществляться только с моего письменного согласия. Я оставляю за собой право отозвать свое согласие посредством составления соответствующего письменного заявления, которое может быть направлено мной в адрес Оператора по почте заказным письмом с уведомлением о вручении либо вручен лично под расписку представителю Оператора. В случае получения моего письменного заявления об отзыве настоящего согласия на обработку персональных данных, Оператор обязан прекратить их обработку и уничтожить персональные данные в срок, не превышающий тридцати рабочих дней с даты поступления моего заявления. </w:t>
      </w:r>
    </w:p>
    <w:p w:rsidR="007F2535" w:rsidRPr="007F2535" w:rsidRDefault="007F2535" w:rsidP="00FA72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2535">
        <w:rPr>
          <w:rFonts w:ascii="Times New Roman" w:hAnsi="Times New Roman" w:cs="Times New Roman"/>
          <w:sz w:val="24"/>
          <w:szCs w:val="24"/>
        </w:rPr>
        <w:t xml:space="preserve">Дата _____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7F2535">
        <w:rPr>
          <w:rFonts w:ascii="Times New Roman" w:hAnsi="Times New Roman" w:cs="Times New Roman"/>
          <w:sz w:val="24"/>
          <w:szCs w:val="24"/>
        </w:rPr>
        <w:t>Подпись _______________________</w:t>
      </w:r>
    </w:p>
    <w:p w:rsidR="007F2535" w:rsidRPr="007F2535" w:rsidRDefault="007F2535" w:rsidP="00FA72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2535" w:rsidRPr="007F2535" w:rsidRDefault="007F2535" w:rsidP="00FA72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2535" w:rsidRPr="007F2535" w:rsidRDefault="007F2535" w:rsidP="00FA72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2535" w:rsidRPr="007F2535" w:rsidRDefault="007F2535" w:rsidP="00FA72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2535" w:rsidRPr="007F2535" w:rsidRDefault="007F2535" w:rsidP="00FA72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2535" w:rsidRPr="007F2535" w:rsidRDefault="007F2535" w:rsidP="00FA72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2535" w:rsidRPr="007F2535" w:rsidRDefault="007F2535" w:rsidP="00FA72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2535" w:rsidRPr="007F2535" w:rsidRDefault="007F2535" w:rsidP="00FA72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2535" w:rsidRPr="007F2535" w:rsidRDefault="007F2535" w:rsidP="00FA72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2535" w:rsidRPr="007F2535" w:rsidRDefault="007F2535" w:rsidP="00FA72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2535" w:rsidRPr="007F2535" w:rsidRDefault="007F2535" w:rsidP="00FA72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2535" w:rsidRPr="007F2535" w:rsidRDefault="007F2535" w:rsidP="00FA72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2535" w:rsidRDefault="007F2535" w:rsidP="00FA72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2535" w:rsidRDefault="007F2535" w:rsidP="00FA72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2535" w:rsidRDefault="007F2535" w:rsidP="00FA72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2535" w:rsidRDefault="007F2535" w:rsidP="00FA72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2535" w:rsidRDefault="007F2535" w:rsidP="00FA72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2535" w:rsidRDefault="007F2535" w:rsidP="00FA72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01F7" w:rsidRPr="009B01F7" w:rsidRDefault="009B01F7" w:rsidP="009B01F7">
      <w:pPr>
        <w:ind w:left="1701" w:right="169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01F7">
        <w:rPr>
          <w:rFonts w:ascii="Times New Roman" w:hAnsi="Times New Roman" w:cs="Times New Roman"/>
          <w:b/>
          <w:bCs/>
          <w:sz w:val="24"/>
          <w:szCs w:val="24"/>
        </w:rPr>
        <w:t>СОГЛАСИЕ</w:t>
      </w:r>
      <w:r w:rsidRPr="009B01F7">
        <w:rPr>
          <w:rFonts w:ascii="Times New Roman" w:hAnsi="Times New Roman" w:cs="Times New Roman"/>
          <w:b/>
          <w:bCs/>
          <w:sz w:val="24"/>
          <w:szCs w:val="24"/>
        </w:rPr>
        <w:br/>
        <w:t>на обработку персональных данных, разрешенных субъектом персона</w:t>
      </w:r>
      <w:r>
        <w:rPr>
          <w:rFonts w:ascii="Times New Roman" w:hAnsi="Times New Roman" w:cs="Times New Roman"/>
          <w:b/>
          <w:bCs/>
          <w:sz w:val="24"/>
          <w:szCs w:val="24"/>
        </w:rPr>
        <w:t>льных данных для распространения</w:t>
      </w:r>
    </w:p>
    <w:p w:rsidR="009B01F7" w:rsidRPr="009B01F7" w:rsidRDefault="009B01F7" w:rsidP="009B01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1F7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, проживающ___ по адресу ______________________________________________________________, номер телефона+7 (____) _____-____-____, адрес электронной почты ________________________,в соответствии с требованиями статьи10.1 Федерального закона от 27 июля 2006 г. № 152-ФЗ</w:t>
      </w:r>
      <w:r w:rsidRPr="009B01F7">
        <w:rPr>
          <w:rFonts w:ascii="Times New Roman" w:hAnsi="Times New Roman" w:cs="Times New Roman"/>
          <w:sz w:val="24"/>
          <w:szCs w:val="24"/>
        </w:rPr>
        <w:br/>
        <w:t>«О персональных данных», даю согласие муниципальному бюджетному дошкольному образовательному учреждению</w:t>
      </w:r>
      <w:r>
        <w:rPr>
          <w:rFonts w:ascii="Times New Roman" w:hAnsi="Times New Roman" w:cs="Times New Roman"/>
          <w:sz w:val="24"/>
          <w:szCs w:val="24"/>
        </w:rPr>
        <w:t xml:space="preserve"> Починковскому детскому саду № 6</w:t>
      </w:r>
      <w:r w:rsidRPr="009B01F7">
        <w:rPr>
          <w:rFonts w:ascii="Times New Roman" w:hAnsi="Times New Roman" w:cs="Times New Roman"/>
          <w:sz w:val="24"/>
          <w:szCs w:val="24"/>
        </w:rPr>
        <w:t xml:space="preserve">, </w:t>
      </w:r>
      <w:r w:rsidRPr="00B41B31">
        <w:rPr>
          <w:rFonts w:ascii="Times New Roman" w:hAnsi="Times New Roman" w:cs="Times New Roman"/>
          <w:sz w:val="24"/>
          <w:szCs w:val="24"/>
        </w:rPr>
        <w:t xml:space="preserve">ОГРН 1025200914386, ИНН 5227003816, территория конного завода, дом 6, село Починки, Починковский район, </w:t>
      </w:r>
      <w:r w:rsidRPr="00B41B31">
        <w:rPr>
          <w:rFonts w:ascii="Times New Roman" w:hAnsi="Times New Roman" w:cs="Times New Roman"/>
          <w:sz w:val="24"/>
          <w:szCs w:val="24"/>
        </w:rPr>
        <w:lastRenderedPageBreak/>
        <w:t>Нижегородская область, 607910</w:t>
      </w:r>
      <w:r w:rsidRPr="009B01F7">
        <w:rPr>
          <w:rFonts w:ascii="Times New Roman" w:hAnsi="Times New Roman" w:cs="Times New Roman"/>
          <w:sz w:val="24"/>
          <w:szCs w:val="24"/>
        </w:rPr>
        <w:t xml:space="preserve"> (далее также – оператор, учреждение)на предоставление доступа неограниченному кругу лиц персональных данных моего ребенка _______________________________________________</w:t>
      </w:r>
    </w:p>
    <w:p w:rsidR="009B01F7" w:rsidRPr="009B01F7" w:rsidRDefault="009B01F7" w:rsidP="009B01F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01F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:1)фамилия, имя, отчество (последнее – при наличии); 2) дата рождения, возраст; 3) уровень образования; 4) группа; 5) информация о достижениях (победах, призовых местах и участиях в различных конкурсах, в которых ребенок принимает участие в качестве воспитанника учреждения);6) фотоизображение с участием субъекта персональных данных; 8) электронные образы (сканированные копии) грамот, благодарностей, дипломов;9) видеозаписи с участием субъекта персональных данных</w:t>
      </w:r>
    </w:p>
    <w:p w:rsidR="009B01F7" w:rsidRPr="009B01F7" w:rsidRDefault="009B01F7" w:rsidP="009B01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1F7">
        <w:rPr>
          <w:rFonts w:ascii="Times New Roman" w:hAnsi="Times New Roman" w:cs="Times New Roman"/>
          <w:sz w:val="24"/>
          <w:szCs w:val="24"/>
        </w:rPr>
        <w:t>в следующих информационных ресурсах оператора:</w:t>
      </w:r>
    </w:p>
    <w:p w:rsidR="009B01F7" w:rsidRDefault="009B01F7" w:rsidP="009B01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1F7">
        <w:rPr>
          <w:rFonts w:ascii="Times New Roman" w:hAnsi="Times New Roman" w:cs="Times New Roman"/>
          <w:sz w:val="24"/>
          <w:szCs w:val="24"/>
        </w:rPr>
        <w:t xml:space="preserve">официальный сайт учреждения в сети Интернет </w:t>
      </w:r>
      <w:hyperlink r:id="rId9" w:history="1">
        <w:r w:rsidRPr="007B5EC8">
          <w:rPr>
            <w:rStyle w:val="a5"/>
            <w:rFonts w:ascii="Times New Roman" w:hAnsi="Times New Roman" w:cs="Times New Roman"/>
            <w:sz w:val="24"/>
            <w:szCs w:val="24"/>
          </w:rPr>
          <w:t>https://konek-6.nubex.ru/</w:t>
        </w:r>
      </w:hyperlink>
    </w:p>
    <w:p w:rsidR="009B01F7" w:rsidRPr="009B01F7" w:rsidRDefault="009B01F7" w:rsidP="009B01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1F7">
        <w:rPr>
          <w:rFonts w:ascii="Times New Roman" w:hAnsi="Times New Roman" w:cs="Times New Roman"/>
          <w:sz w:val="24"/>
          <w:szCs w:val="24"/>
        </w:rPr>
        <w:t xml:space="preserve">группа учреждения в контакте </w:t>
      </w:r>
      <w:hyperlink r:id="rId10" w:history="1">
        <w:r w:rsidR="001F4A8C" w:rsidRPr="007B5EC8">
          <w:rPr>
            <w:rStyle w:val="a5"/>
            <w:rFonts w:ascii="Times New Roman" w:hAnsi="Times New Roman" w:cs="Times New Roman"/>
            <w:sz w:val="24"/>
            <w:szCs w:val="24"/>
          </w:rPr>
          <w:t>https://vk.com/club192364428</w:t>
        </w:r>
      </w:hyperlink>
      <w:r w:rsidR="001F4A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1F7" w:rsidRPr="009B01F7" w:rsidRDefault="009B01F7" w:rsidP="009B01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1F7">
        <w:rPr>
          <w:rFonts w:ascii="Times New Roman" w:hAnsi="Times New Roman" w:cs="Times New Roman"/>
          <w:sz w:val="24"/>
          <w:szCs w:val="24"/>
        </w:rPr>
        <w:t>группа в контакте администрации Починковского муниципального округа</w:t>
      </w:r>
      <w:hyperlink r:id="rId11" w:history="1">
        <w:r w:rsidRPr="009B01F7">
          <w:rPr>
            <w:rStyle w:val="a5"/>
            <w:rFonts w:ascii="Times New Roman" w:hAnsi="Times New Roman" w:cs="Times New Roman"/>
            <w:sz w:val="24"/>
            <w:szCs w:val="24"/>
          </w:rPr>
          <w:t>https://vk.com/public166713545?ysclid=lissw3w8d1694362026</w:t>
        </w:r>
      </w:hyperlink>
    </w:p>
    <w:p w:rsidR="009B01F7" w:rsidRPr="009B01F7" w:rsidRDefault="009B01F7" w:rsidP="009B01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1F7">
        <w:rPr>
          <w:rFonts w:ascii="Times New Roman" w:hAnsi="Times New Roman" w:cs="Times New Roman"/>
          <w:sz w:val="24"/>
          <w:szCs w:val="24"/>
        </w:rPr>
        <w:t>в цел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01F7">
        <w:rPr>
          <w:rFonts w:ascii="Times New Roman" w:hAnsi="Times New Roman" w:cs="Times New Roman"/>
          <w:sz w:val="24"/>
          <w:szCs w:val="24"/>
        </w:rPr>
        <w:t>демонстрации достижений моего ребенка, повышения</w:t>
      </w:r>
      <w:r w:rsidR="001F4A8C">
        <w:rPr>
          <w:rFonts w:ascii="Times New Roman" w:hAnsi="Times New Roman" w:cs="Times New Roman"/>
          <w:sz w:val="24"/>
          <w:szCs w:val="24"/>
        </w:rPr>
        <w:t xml:space="preserve"> </w:t>
      </w:r>
      <w:r w:rsidRPr="009B01F7">
        <w:rPr>
          <w:rFonts w:ascii="Times New Roman" w:hAnsi="Times New Roman" w:cs="Times New Roman"/>
          <w:sz w:val="24"/>
          <w:szCs w:val="24"/>
        </w:rPr>
        <w:t>имиджа учреждения, размещения актуальной информации для заинтересованных лиц.</w:t>
      </w:r>
    </w:p>
    <w:p w:rsidR="009B01F7" w:rsidRPr="009B01F7" w:rsidRDefault="009B01F7" w:rsidP="009B01F7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01F7">
        <w:rPr>
          <w:rFonts w:ascii="Times New Roman" w:hAnsi="Times New Roman" w:cs="Times New Roman"/>
          <w:sz w:val="24"/>
          <w:szCs w:val="24"/>
        </w:rPr>
        <w:t>Категории и перечень персональных данных, для обработки которых субъект персональных данных устанавливает условия и запреты, а также перечень устанавливаемых условий и запретов</w:t>
      </w:r>
      <w:r w:rsidRPr="009B01F7">
        <w:rPr>
          <w:rFonts w:ascii="Times New Roman" w:eastAsia="Calibri" w:hAnsi="Times New Roman" w:cs="Times New Roman"/>
          <w:sz w:val="24"/>
          <w:szCs w:val="24"/>
        </w:rPr>
        <w:t xml:space="preserve"> (заполняется по желанию) _____________________________________________________________</w:t>
      </w:r>
    </w:p>
    <w:p w:rsidR="009B01F7" w:rsidRPr="009B01F7" w:rsidRDefault="009B01F7" w:rsidP="009B01F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01F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.</w:t>
      </w:r>
    </w:p>
    <w:p w:rsidR="009B01F7" w:rsidRPr="009B01F7" w:rsidRDefault="009B01F7" w:rsidP="009B01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1F7">
        <w:rPr>
          <w:rFonts w:ascii="Times New Roman" w:hAnsi="Times New Roman" w:cs="Times New Roman"/>
          <w:sz w:val="24"/>
          <w:szCs w:val="24"/>
        </w:rPr>
        <w:t xml:space="preserve">Условия, при которых полученные персональные данные могут передаваться операторомтолько по его внутренней сети, обеспечивающей доступ к информации лишь для строго определенных работников, либо с использованием информационно-телекоммуникационных сетей, либо без передачи полученных персональных данных </w:t>
      </w:r>
      <w:r w:rsidRPr="009B01F7">
        <w:rPr>
          <w:rFonts w:ascii="Times New Roman" w:eastAsia="Calibri" w:hAnsi="Times New Roman" w:cs="Times New Roman"/>
          <w:sz w:val="24"/>
          <w:szCs w:val="24"/>
        </w:rPr>
        <w:t>(заполняется по желанию) ________________</w:t>
      </w:r>
    </w:p>
    <w:p w:rsidR="009B01F7" w:rsidRPr="009B01F7" w:rsidRDefault="009B01F7" w:rsidP="009B01F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01F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</w:t>
      </w:r>
      <w:r w:rsidR="001F4A8C">
        <w:rPr>
          <w:rFonts w:ascii="Times New Roman" w:eastAsia="Calibri" w:hAnsi="Times New Roman" w:cs="Times New Roman"/>
          <w:sz w:val="24"/>
          <w:szCs w:val="24"/>
        </w:rPr>
        <w:t>_____________________________</w:t>
      </w:r>
    </w:p>
    <w:p w:rsidR="009B01F7" w:rsidRPr="009B01F7" w:rsidRDefault="009B01F7" w:rsidP="009B01F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01F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</w:t>
      </w:r>
      <w:r w:rsidR="001F4A8C">
        <w:rPr>
          <w:rFonts w:ascii="Times New Roman" w:eastAsia="Calibri" w:hAnsi="Times New Roman" w:cs="Times New Roman"/>
          <w:sz w:val="24"/>
          <w:szCs w:val="24"/>
        </w:rPr>
        <w:t>_____________________________</w:t>
      </w:r>
    </w:p>
    <w:p w:rsidR="009B01F7" w:rsidRPr="009B01F7" w:rsidRDefault="009B01F7" w:rsidP="009B01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1F7">
        <w:rPr>
          <w:rFonts w:ascii="Times New Roman" w:hAnsi="Times New Roman" w:cs="Times New Roman"/>
          <w:sz w:val="24"/>
          <w:szCs w:val="24"/>
        </w:rPr>
        <w:t>Настоящее согласие действует с даты его подписания до прекращения образовательных отношений, а также в течение трех лет с даты прекращения образовательных отношений.</w:t>
      </w:r>
    </w:p>
    <w:p w:rsidR="009B01F7" w:rsidRPr="009B01F7" w:rsidRDefault="009B01F7" w:rsidP="009B01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01F7" w:rsidRPr="009B01F7" w:rsidRDefault="009B01F7" w:rsidP="009B01F7">
      <w:pPr>
        <w:rPr>
          <w:rFonts w:ascii="Times New Roman" w:hAnsi="Times New Roman" w:cs="Times New Roman"/>
          <w:sz w:val="24"/>
          <w:szCs w:val="24"/>
        </w:rPr>
      </w:pPr>
    </w:p>
    <w:p w:rsidR="009B01F7" w:rsidRPr="009B01F7" w:rsidRDefault="009B01F7" w:rsidP="009B01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B01F7">
        <w:rPr>
          <w:rFonts w:ascii="Times New Roman" w:hAnsi="Times New Roman" w:cs="Times New Roman"/>
          <w:sz w:val="24"/>
          <w:szCs w:val="24"/>
        </w:rPr>
        <w:t>Дата ___________________</w:t>
      </w:r>
      <w:r w:rsidRPr="009B01F7">
        <w:rPr>
          <w:rFonts w:ascii="Times New Roman" w:hAnsi="Times New Roman" w:cs="Times New Roman"/>
          <w:sz w:val="24"/>
          <w:szCs w:val="24"/>
        </w:rPr>
        <w:tab/>
      </w:r>
      <w:r w:rsidRPr="009B01F7">
        <w:rPr>
          <w:rFonts w:ascii="Times New Roman" w:hAnsi="Times New Roman" w:cs="Times New Roman"/>
          <w:sz w:val="24"/>
          <w:szCs w:val="24"/>
        </w:rPr>
        <w:tab/>
      </w:r>
      <w:r w:rsidRPr="009B01F7">
        <w:rPr>
          <w:rFonts w:ascii="Times New Roman" w:hAnsi="Times New Roman" w:cs="Times New Roman"/>
          <w:sz w:val="24"/>
          <w:szCs w:val="24"/>
        </w:rPr>
        <w:tab/>
      </w:r>
      <w:r w:rsidRPr="009B01F7">
        <w:rPr>
          <w:rFonts w:ascii="Times New Roman" w:hAnsi="Times New Roman" w:cs="Times New Roman"/>
          <w:sz w:val="24"/>
          <w:szCs w:val="24"/>
        </w:rPr>
        <w:tab/>
        <w:t>Подпись ____________________</w:t>
      </w:r>
    </w:p>
    <w:p w:rsidR="009B01F7" w:rsidRPr="009B01F7" w:rsidRDefault="009B01F7" w:rsidP="00FA72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01F7" w:rsidRPr="009B01F7" w:rsidRDefault="009B01F7" w:rsidP="00FA72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01F7" w:rsidRDefault="009B01F7" w:rsidP="00FA72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01F7" w:rsidRDefault="009B01F7" w:rsidP="00FA72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01F7" w:rsidRDefault="009B01F7" w:rsidP="00FA72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01F7" w:rsidRDefault="009B01F7" w:rsidP="00FA72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01F7" w:rsidRDefault="009B01F7" w:rsidP="00FA72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01F7" w:rsidRDefault="009B01F7" w:rsidP="00FA72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01F7" w:rsidRDefault="009B01F7" w:rsidP="00FA72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01F7" w:rsidRDefault="009B01F7" w:rsidP="00FA72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01F7" w:rsidRDefault="009B01F7" w:rsidP="00FA72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9B01F7" w:rsidSect="008A6C6C">
      <w:headerReference w:type="default" r:id="rId1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4E3B" w:rsidRDefault="00704E3B" w:rsidP="009921FB">
      <w:pPr>
        <w:spacing w:after="0" w:line="240" w:lineRule="auto"/>
      </w:pPr>
      <w:r>
        <w:separator/>
      </w:r>
    </w:p>
  </w:endnote>
  <w:endnote w:type="continuationSeparator" w:id="1">
    <w:p w:rsidR="00704E3B" w:rsidRDefault="00704E3B" w:rsidP="00992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4E3B" w:rsidRDefault="00704E3B" w:rsidP="009921FB">
      <w:pPr>
        <w:spacing w:after="0" w:line="240" w:lineRule="auto"/>
      </w:pPr>
      <w:r>
        <w:separator/>
      </w:r>
    </w:p>
  </w:footnote>
  <w:footnote w:type="continuationSeparator" w:id="1">
    <w:p w:rsidR="00704E3B" w:rsidRDefault="00704E3B" w:rsidP="00992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60213"/>
      <w:docPartObj>
        <w:docPartGallery w:val="Page Numbers (Top of Page)"/>
        <w:docPartUnique/>
      </w:docPartObj>
    </w:sdtPr>
    <w:sdtContent>
      <w:p w:rsidR="00CA785A" w:rsidRDefault="00E63091">
        <w:pPr>
          <w:pStyle w:val="a8"/>
          <w:jc w:val="center"/>
        </w:pPr>
        <w:fldSimple w:instr=" PAGE   \* MERGEFORMAT ">
          <w:r w:rsidR="007F2535">
            <w:rPr>
              <w:noProof/>
            </w:rPr>
            <w:t>4</w:t>
          </w:r>
        </w:fldSimple>
      </w:p>
    </w:sdtContent>
  </w:sdt>
  <w:p w:rsidR="00CA785A" w:rsidRDefault="00CA785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85A" w:rsidRDefault="00E63091">
    <w:pPr>
      <w:pStyle w:val="a8"/>
      <w:jc w:val="center"/>
    </w:pPr>
    <w:fldSimple w:instr=" PAGE   \* MERGEFORMAT ">
      <w:r w:rsidR="007F2535">
        <w:rPr>
          <w:noProof/>
        </w:rPr>
        <w:t>9</w:t>
      </w:r>
    </w:fldSimple>
  </w:p>
  <w:p w:rsidR="00CA785A" w:rsidRDefault="00CA785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AE1"/>
    <w:multiLevelType w:val="hybridMultilevel"/>
    <w:tmpl w:val="A530D19E"/>
    <w:lvl w:ilvl="0" w:tplc="2662D6A2">
      <w:start w:val="1"/>
      <w:numFmt w:val="bullet"/>
      <w:lvlText w:val="и"/>
      <w:lvlJc w:val="left"/>
    </w:lvl>
    <w:lvl w:ilvl="1" w:tplc="C7C20834">
      <w:start w:val="1"/>
      <w:numFmt w:val="bullet"/>
      <w:lvlText w:val=""/>
      <w:lvlJc w:val="left"/>
    </w:lvl>
    <w:lvl w:ilvl="2" w:tplc="35CE8DB0">
      <w:numFmt w:val="decimal"/>
      <w:lvlText w:val=""/>
      <w:lvlJc w:val="left"/>
    </w:lvl>
    <w:lvl w:ilvl="3" w:tplc="41F0F670">
      <w:numFmt w:val="decimal"/>
      <w:lvlText w:val=""/>
      <w:lvlJc w:val="left"/>
    </w:lvl>
    <w:lvl w:ilvl="4" w:tplc="BF1ABC0C">
      <w:numFmt w:val="decimal"/>
      <w:lvlText w:val=""/>
      <w:lvlJc w:val="left"/>
    </w:lvl>
    <w:lvl w:ilvl="5" w:tplc="95CA0D7E">
      <w:numFmt w:val="decimal"/>
      <w:lvlText w:val=""/>
      <w:lvlJc w:val="left"/>
    </w:lvl>
    <w:lvl w:ilvl="6" w:tplc="12BAE194">
      <w:numFmt w:val="decimal"/>
      <w:lvlText w:val=""/>
      <w:lvlJc w:val="left"/>
    </w:lvl>
    <w:lvl w:ilvl="7" w:tplc="9AE4BC20">
      <w:numFmt w:val="decimal"/>
      <w:lvlText w:val=""/>
      <w:lvlJc w:val="left"/>
    </w:lvl>
    <w:lvl w:ilvl="8" w:tplc="C4B842B0">
      <w:numFmt w:val="decimal"/>
      <w:lvlText w:val=""/>
      <w:lvlJc w:val="left"/>
    </w:lvl>
  </w:abstractNum>
  <w:abstractNum w:abstractNumId="1">
    <w:nsid w:val="036D2A5B"/>
    <w:multiLevelType w:val="hybridMultilevel"/>
    <w:tmpl w:val="3332531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D0A5F51"/>
    <w:multiLevelType w:val="multilevel"/>
    <w:tmpl w:val="715EBD1A"/>
    <w:lvl w:ilvl="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0" w:hanging="2160"/>
      </w:pPr>
      <w:rPr>
        <w:rFonts w:hint="default"/>
      </w:rPr>
    </w:lvl>
  </w:abstractNum>
  <w:abstractNum w:abstractNumId="3">
    <w:nsid w:val="11633A8B"/>
    <w:multiLevelType w:val="hybridMultilevel"/>
    <w:tmpl w:val="37C27252"/>
    <w:lvl w:ilvl="0" w:tplc="8D2AE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4075BB"/>
    <w:multiLevelType w:val="multilevel"/>
    <w:tmpl w:val="AD7C0B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5">
    <w:nsid w:val="1A1019C7"/>
    <w:multiLevelType w:val="hybridMultilevel"/>
    <w:tmpl w:val="3D52CD36"/>
    <w:lvl w:ilvl="0" w:tplc="45AC3020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20370ECC"/>
    <w:multiLevelType w:val="multilevel"/>
    <w:tmpl w:val="A4C6B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C606E2"/>
    <w:multiLevelType w:val="hybridMultilevel"/>
    <w:tmpl w:val="6A06E420"/>
    <w:lvl w:ilvl="0" w:tplc="5218D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442510"/>
    <w:multiLevelType w:val="hybridMultilevel"/>
    <w:tmpl w:val="256E33C8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>
    <w:nsid w:val="2451656D"/>
    <w:multiLevelType w:val="multilevel"/>
    <w:tmpl w:val="D474FE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52254DA"/>
    <w:multiLevelType w:val="hybridMultilevel"/>
    <w:tmpl w:val="EC06201E"/>
    <w:lvl w:ilvl="0" w:tplc="45AC3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894728"/>
    <w:multiLevelType w:val="hybridMultilevel"/>
    <w:tmpl w:val="221ACB3E"/>
    <w:lvl w:ilvl="0" w:tplc="45AC302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8B42AC1"/>
    <w:multiLevelType w:val="hybridMultilevel"/>
    <w:tmpl w:val="FE382CEA"/>
    <w:lvl w:ilvl="0" w:tplc="63BEEFE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8E5271"/>
    <w:multiLevelType w:val="hybridMultilevel"/>
    <w:tmpl w:val="1C9C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AE7E02"/>
    <w:multiLevelType w:val="hybridMultilevel"/>
    <w:tmpl w:val="C7406B94"/>
    <w:lvl w:ilvl="0" w:tplc="45AC3020">
      <w:start w:val="1"/>
      <w:numFmt w:val="bullet"/>
      <w:lvlText w:val="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5">
    <w:nsid w:val="33E7612E"/>
    <w:multiLevelType w:val="hybridMultilevel"/>
    <w:tmpl w:val="B9D81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9479EC"/>
    <w:multiLevelType w:val="multilevel"/>
    <w:tmpl w:val="715EBD1A"/>
    <w:lvl w:ilvl="0">
      <w:start w:val="1"/>
      <w:numFmt w:val="decimal"/>
      <w:lvlText w:val="%1."/>
      <w:lvlJc w:val="left"/>
      <w:pPr>
        <w:ind w:left="750" w:hanging="360"/>
      </w:pPr>
    </w:lvl>
    <w:lvl w:ilvl="1">
      <w:start w:val="1"/>
      <w:numFmt w:val="decimal"/>
      <w:isLgl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0" w:hanging="2160"/>
      </w:pPr>
      <w:rPr>
        <w:rFonts w:hint="default"/>
      </w:rPr>
    </w:lvl>
  </w:abstractNum>
  <w:abstractNum w:abstractNumId="17">
    <w:nsid w:val="455A58A2"/>
    <w:multiLevelType w:val="multilevel"/>
    <w:tmpl w:val="BD748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CC6BC6"/>
    <w:multiLevelType w:val="hybridMultilevel"/>
    <w:tmpl w:val="B69AD236"/>
    <w:lvl w:ilvl="0" w:tplc="45AC3020">
      <w:start w:val="1"/>
      <w:numFmt w:val="bullet"/>
      <w:lvlText w:val="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9">
    <w:nsid w:val="4CBA4DC3"/>
    <w:multiLevelType w:val="multilevel"/>
    <w:tmpl w:val="AD7C0B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0">
    <w:nsid w:val="4DA90987"/>
    <w:multiLevelType w:val="hybridMultilevel"/>
    <w:tmpl w:val="235496A0"/>
    <w:lvl w:ilvl="0" w:tplc="45AC302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543D74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B4E7E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DE4679"/>
    <w:multiLevelType w:val="hybridMultilevel"/>
    <w:tmpl w:val="69381DF8"/>
    <w:lvl w:ilvl="0" w:tplc="CE2632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6883FD0"/>
    <w:multiLevelType w:val="hybridMultilevel"/>
    <w:tmpl w:val="7B7A5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0A4C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C293720"/>
    <w:multiLevelType w:val="hybridMultilevel"/>
    <w:tmpl w:val="1B863A74"/>
    <w:lvl w:ilvl="0" w:tplc="FCC247F8">
      <w:start w:val="1"/>
      <w:numFmt w:val="decimal"/>
      <w:lvlText w:val="%1.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6F3A550B"/>
    <w:multiLevelType w:val="hybridMultilevel"/>
    <w:tmpl w:val="B92A0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A0300F"/>
    <w:multiLevelType w:val="hybridMultilevel"/>
    <w:tmpl w:val="FA50650E"/>
    <w:lvl w:ilvl="0" w:tplc="CE2632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765879"/>
    <w:multiLevelType w:val="hybridMultilevel"/>
    <w:tmpl w:val="C05C2CBE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7"/>
  </w:num>
  <w:num w:numId="2">
    <w:abstractNumId w:val="6"/>
  </w:num>
  <w:num w:numId="3">
    <w:abstractNumId w:val="29"/>
  </w:num>
  <w:num w:numId="4">
    <w:abstractNumId w:val="16"/>
  </w:num>
  <w:num w:numId="5">
    <w:abstractNumId w:val="5"/>
  </w:num>
  <w:num w:numId="6">
    <w:abstractNumId w:val="0"/>
  </w:num>
  <w:num w:numId="7">
    <w:abstractNumId w:val="10"/>
  </w:num>
  <w:num w:numId="8">
    <w:abstractNumId w:val="8"/>
  </w:num>
  <w:num w:numId="9">
    <w:abstractNumId w:val="25"/>
  </w:num>
  <w:num w:numId="10">
    <w:abstractNumId w:val="14"/>
  </w:num>
  <w:num w:numId="11">
    <w:abstractNumId w:val="11"/>
  </w:num>
  <w:num w:numId="12">
    <w:abstractNumId w:val="21"/>
  </w:num>
  <w:num w:numId="13">
    <w:abstractNumId w:val="22"/>
  </w:num>
  <w:num w:numId="14">
    <w:abstractNumId w:val="12"/>
  </w:num>
  <w:num w:numId="15">
    <w:abstractNumId w:val="4"/>
  </w:num>
  <w:num w:numId="16">
    <w:abstractNumId w:val="1"/>
  </w:num>
  <w:num w:numId="17">
    <w:abstractNumId w:val="9"/>
  </w:num>
  <w:num w:numId="18">
    <w:abstractNumId w:val="20"/>
  </w:num>
  <w:num w:numId="19">
    <w:abstractNumId w:val="18"/>
  </w:num>
  <w:num w:numId="20">
    <w:abstractNumId w:val="19"/>
  </w:num>
  <w:num w:numId="21">
    <w:abstractNumId w:val="3"/>
  </w:num>
  <w:num w:numId="22">
    <w:abstractNumId w:val="28"/>
  </w:num>
  <w:num w:numId="23">
    <w:abstractNumId w:val="2"/>
  </w:num>
  <w:num w:numId="24">
    <w:abstractNumId w:val="24"/>
  </w:num>
  <w:num w:numId="25">
    <w:abstractNumId w:val="27"/>
  </w:num>
  <w:num w:numId="26">
    <w:abstractNumId w:val="15"/>
  </w:num>
  <w:num w:numId="27">
    <w:abstractNumId w:val="13"/>
  </w:num>
  <w:num w:numId="28">
    <w:abstractNumId w:val="26"/>
  </w:num>
  <w:num w:numId="29">
    <w:abstractNumId w:val="23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705B"/>
    <w:rsid w:val="0002634E"/>
    <w:rsid w:val="000415ED"/>
    <w:rsid w:val="0006149F"/>
    <w:rsid w:val="00063276"/>
    <w:rsid w:val="00074941"/>
    <w:rsid w:val="00087B59"/>
    <w:rsid w:val="000907AD"/>
    <w:rsid w:val="000A382A"/>
    <w:rsid w:val="000A4B52"/>
    <w:rsid w:val="000B126F"/>
    <w:rsid w:val="000B7EB4"/>
    <w:rsid w:val="000D5337"/>
    <w:rsid w:val="000D5B51"/>
    <w:rsid w:val="000F4CCF"/>
    <w:rsid w:val="000F705B"/>
    <w:rsid w:val="001110AC"/>
    <w:rsid w:val="001120A7"/>
    <w:rsid w:val="0011294F"/>
    <w:rsid w:val="00121922"/>
    <w:rsid w:val="0012756E"/>
    <w:rsid w:val="00135CC1"/>
    <w:rsid w:val="0014094D"/>
    <w:rsid w:val="001512B7"/>
    <w:rsid w:val="00155867"/>
    <w:rsid w:val="001608C5"/>
    <w:rsid w:val="00180623"/>
    <w:rsid w:val="00183BE8"/>
    <w:rsid w:val="001865C5"/>
    <w:rsid w:val="001A142D"/>
    <w:rsid w:val="001C13DA"/>
    <w:rsid w:val="001D1B29"/>
    <w:rsid w:val="001E786E"/>
    <w:rsid w:val="001F0DC2"/>
    <w:rsid w:val="001F498E"/>
    <w:rsid w:val="001F4A8C"/>
    <w:rsid w:val="002049E1"/>
    <w:rsid w:val="00220DF0"/>
    <w:rsid w:val="00246203"/>
    <w:rsid w:val="002471F4"/>
    <w:rsid w:val="002562CD"/>
    <w:rsid w:val="00272D9B"/>
    <w:rsid w:val="002908E4"/>
    <w:rsid w:val="00292760"/>
    <w:rsid w:val="002A1AA4"/>
    <w:rsid w:val="002A2C28"/>
    <w:rsid w:val="002C3D72"/>
    <w:rsid w:val="002D49FE"/>
    <w:rsid w:val="00306A37"/>
    <w:rsid w:val="003174C9"/>
    <w:rsid w:val="00322DF9"/>
    <w:rsid w:val="00346540"/>
    <w:rsid w:val="00365061"/>
    <w:rsid w:val="00380C10"/>
    <w:rsid w:val="003848BA"/>
    <w:rsid w:val="003B6BCF"/>
    <w:rsid w:val="003E72D4"/>
    <w:rsid w:val="003F2A54"/>
    <w:rsid w:val="00405901"/>
    <w:rsid w:val="00413903"/>
    <w:rsid w:val="00444E8B"/>
    <w:rsid w:val="00461564"/>
    <w:rsid w:val="00485B61"/>
    <w:rsid w:val="004A56A7"/>
    <w:rsid w:val="004D168F"/>
    <w:rsid w:val="004E3B8F"/>
    <w:rsid w:val="004E7F78"/>
    <w:rsid w:val="00525631"/>
    <w:rsid w:val="005308E9"/>
    <w:rsid w:val="005411C3"/>
    <w:rsid w:val="005608AC"/>
    <w:rsid w:val="00561563"/>
    <w:rsid w:val="00567A72"/>
    <w:rsid w:val="00585B7A"/>
    <w:rsid w:val="005A1A57"/>
    <w:rsid w:val="005B3041"/>
    <w:rsid w:val="005B49EE"/>
    <w:rsid w:val="005B6BA3"/>
    <w:rsid w:val="005C2053"/>
    <w:rsid w:val="005C3D6F"/>
    <w:rsid w:val="005C7A94"/>
    <w:rsid w:val="005E755B"/>
    <w:rsid w:val="005F2C07"/>
    <w:rsid w:val="005F7028"/>
    <w:rsid w:val="006020B3"/>
    <w:rsid w:val="00603E78"/>
    <w:rsid w:val="00617B9F"/>
    <w:rsid w:val="00647693"/>
    <w:rsid w:val="00664883"/>
    <w:rsid w:val="00667A57"/>
    <w:rsid w:val="00671FB9"/>
    <w:rsid w:val="006800F9"/>
    <w:rsid w:val="00682C9D"/>
    <w:rsid w:val="0068685F"/>
    <w:rsid w:val="0069488C"/>
    <w:rsid w:val="006A2028"/>
    <w:rsid w:val="006B0170"/>
    <w:rsid w:val="006B259C"/>
    <w:rsid w:val="006B34BB"/>
    <w:rsid w:val="006B6440"/>
    <w:rsid w:val="006D3A45"/>
    <w:rsid w:val="006E00DA"/>
    <w:rsid w:val="006E5816"/>
    <w:rsid w:val="00704E3B"/>
    <w:rsid w:val="007073FD"/>
    <w:rsid w:val="007102A0"/>
    <w:rsid w:val="00727344"/>
    <w:rsid w:val="0074038F"/>
    <w:rsid w:val="00744BAB"/>
    <w:rsid w:val="007545C1"/>
    <w:rsid w:val="00754992"/>
    <w:rsid w:val="007649B5"/>
    <w:rsid w:val="00767A6A"/>
    <w:rsid w:val="00774A80"/>
    <w:rsid w:val="00775322"/>
    <w:rsid w:val="007954A9"/>
    <w:rsid w:val="007A1F70"/>
    <w:rsid w:val="007E463A"/>
    <w:rsid w:val="007F1D04"/>
    <w:rsid w:val="007F2535"/>
    <w:rsid w:val="007F5F0D"/>
    <w:rsid w:val="00814A2E"/>
    <w:rsid w:val="00820A18"/>
    <w:rsid w:val="00834449"/>
    <w:rsid w:val="00840290"/>
    <w:rsid w:val="00841456"/>
    <w:rsid w:val="0084404D"/>
    <w:rsid w:val="0084611A"/>
    <w:rsid w:val="00851F00"/>
    <w:rsid w:val="00852490"/>
    <w:rsid w:val="00870CD8"/>
    <w:rsid w:val="0088450A"/>
    <w:rsid w:val="008849B3"/>
    <w:rsid w:val="0088602F"/>
    <w:rsid w:val="00887CBA"/>
    <w:rsid w:val="008930F1"/>
    <w:rsid w:val="0089511F"/>
    <w:rsid w:val="00897CBA"/>
    <w:rsid w:val="008A6C6C"/>
    <w:rsid w:val="008F1F6D"/>
    <w:rsid w:val="008F47D2"/>
    <w:rsid w:val="009057C4"/>
    <w:rsid w:val="00926CFF"/>
    <w:rsid w:val="00927994"/>
    <w:rsid w:val="00950A26"/>
    <w:rsid w:val="00976C14"/>
    <w:rsid w:val="009921FB"/>
    <w:rsid w:val="00994D49"/>
    <w:rsid w:val="009B01F7"/>
    <w:rsid w:val="009E3F6F"/>
    <w:rsid w:val="009E64DC"/>
    <w:rsid w:val="00A250DD"/>
    <w:rsid w:val="00A2627C"/>
    <w:rsid w:val="00A41062"/>
    <w:rsid w:val="00A44337"/>
    <w:rsid w:val="00A527A2"/>
    <w:rsid w:val="00A845BF"/>
    <w:rsid w:val="00AC7715"/>
    <w:rsid w:val="00AE67FB"/>
    <w:rsid w:val="00AE6EFE"/>
    <w:rsid w:val="00AE7873"/>
    <w:rsid w:val="00AF01C9"/>
    <w:rsid w:val="00B009CA"/>
    <w:rsid w:val="00B13C59"/>
    <w:rsid w:val="00B1757F"/>
    <w:rsid w:val="00B20D92"/>
    <w:rsid w:val="00B217A0"/>
    <w:rsid w:val="00B3519B"/>
    <w:rsid w:val="00B41B31"/>
    <w:rsid w:val="00B60BCD"/>
    <w:rsid w:val="00B73039"/>
    <w:rsid w:val="00BA3D40"/>
    <w:rsid w:val="00BA64CE"/>
    <w:rsid w:val="00BB7F80"/>
    <w:rsid w:val="00BC4B80"/>
    <w:rsid w:val="00C23519"/>
    <w:rsid w:val="00C3063F"/>
    <w:rsid w:val="00C379DE"/>
    <w:rsid w:val="00C44F9C"/>
    <w:rsid w:val="00C65604"/>
    <w:rsid w:val="00C75A7A"/>
    <w:rsid w:val="00C80543"/>
    <w:rsid w:val="00C95426"/>
    <w:rsid w:val="00CA4609"/>
    <w:rsid w:val="00CA785A"/>
    <w:rsid w:val="00CB0EA6"/>
    <w:rsid w:val="00CC2BDC"/>
    <w:rsid w:val="00CD6731"/>
    <w:rsid w:val="00CD6E4A"/>
    <w:rsid w:val="00CE09B2"/>
    <w:rsid w:val="00CE3AD9"/>
    <w:rsid w:val="00CE5D23"/>
    <w:rsid w:val="00CE6D6B"/>
    <w:rsid w:val="00CF1CAB"/>
    <w:rsid w:val="00D13E78"/>
    <w:rsid w:val="00D1414B"/>
    <w:rsid w:val="00D1607D"/>
    <w:rsid w:val="00D23127"/>
    <w:rsid w:val="00D23F26"/>
    <w:rsid w:val="00D274E1"/>
    <w:rsid w:val="00D4198B"/>
    <w:rsid w:val="00D50D6E"/>
    <w:rsid w:val="00D54F90"/>
    <w:rsid w:val="00D551B4"/>
    <w:rsid w:val="00D565E2"/>
    <w:rsid w:val="00D63BF6"/>
    <w:rsid w:val="00D64D4D"/>
    <w:rsid w:val="00D94943"/>
    <w:rsid w:val="00D950F4"/>
    <w:rsid w:val="00DD79E2"/>
    <w:rsid w:val="00DE1E04"/>
    <w:rsid w:val="00E047BC"/>
    <w:rsid w:val="00E0502F"/>
    <w:rsid w:val="00E07E30"/>
    <w:rsid w:val="00E10FC2"/>
    <w:rsid w:val="00E13561"/>
    <w:rsid w:val="00E40C1F"/>
    <w:rsid w:val="00E4424A"/>
    <w:rsid w:val="00E63091"/>
    <w:rsid w:val="00E87E47"/>
    <w:rsid w:val="00EA0011"/>
    <w:rsid w:val="00EB407E"/>
    <w:rsid w:val="00EB641D"/>
    <w:rsid w:val="00EC6B41"/>
    <w:rsid w:val="00ED52E0"/>
    <w:rsid w:val="00EE06C7"/>
    <w:rsid w:val="00EE695C"/>
    <w:rsid w:val="00EE6B09"/>
    <w:rsid w:val="00EF7192"/>
    <w:rsid w:val="00F17D5D"/>
    <w:rsid w:val="00F22037"/>
    <w:rsid w:val="00F31889"/>
    <w:rsid w:val="00F33583"/>
    <w:rsid w:val="00F350DD"/>
    <w:rsid w:val="00F610F1"/>
    <w:rsid w:val="00F62443"/>
    <w:rsid w:val="00F62A3C"/>
    <w:rsid w:val="00F66282"/>
    <w:rsid w:val="00F7043A"/>
    <w:rsid w:val="00F802EF"/>
    <w:rsid w:val="00F81FEF"/>
    <w:rsid w:val="00FA7204"/>
    <w:rsid w:val="00FB2E48"/>
    <w:rsid w:val="00FB3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903"/>
  </w:style>
  <w:style w:type="paragraph" w:styleId="1">
    <w:name w:val="heading 1"/>
    <w:basedOn w:val="a"/>
    <w:next w:val="a"/>
    <w:link w:val="10"/>
    <w:qFormat/>
    <w:rsid w:val="00667A57"/>
    <w:pPr>
      <w:keepNext/>
      <w:spacing w:after="0" w:line="240" w:lineRule="auto"/>
      <w:ind w:firstLine="4536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F705B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F705B"/>
    <w:pPr>
      <w:ind w:left="720"/>
      <w:contextualSpacing/>
    </w:pPr>
  </w:style>
  <w:style w:type="paragraph" w:customStyle="1" w:styleId="FORMATTEXT">
    <w:name w:val=".FORMATTEXT"/>
    <w:uiPriority w:val="99"/>
    <w:rsid w:val="00CD67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F47D2"/>
    <w:rPr>
      <w:color w:val="0000FF" w:themeColor="hyperlink"/>
      <w:u w:val="single"/>
    </w:rPr>
  </w:style>
  <w:style w:type="paragraph" w:customStyle="1" w:styleId="pboth1">
    <w:name w:val="pboth1"/>
    <w:basedOn w:val="a"/>
    <w:rsid w:val="00F350DD"/>
    <w:pPr>
      <w:spacing w:before="100" w:beforeAutospacing="1" w:after="180" w:line="330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9494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Таблицы (моноширинный)"/>
    <w:basedOn w:val="a"/>
    <w:next w:val="a"/>
    <w:rsid w:val="00D9494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D949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921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21FB"/>
  </w:style>
  <w:style w:type="paragraph" w:styleId="aa">
    <w:name w:val="footer"/>
    <w:basedOn w:val="a"/>
    <w:link w:val="ab"/>
    <w:uiPriority w:val="99"/>
    <w:unhideWhenUsed/>
    <w:rsid w:val="009921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921FB"/>
  </w:style>
  <w:style w:type="paragraph" w:styleId="ac">
    <w:name w:val="Body Text"/>
    <w:basedOn w:val="a"/>
    <w:link w:val="ad"/>
    <w:uiPriority w:val="1"/>
    <w:qFormat/>
    <w:rsid w:val="00FB3928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d">
    <w:name w:val="Основной текст Знак"/>
    <w:basedOn w:val="a0"/>
    <w:link w:val="ac"/>
    <w:uiPriority w:val="1"/>
    <w:rsid w:val="00FB3928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e">
    <w:name w:val="Основной текст_"/>
    <w:basedOn w:val="a0"/>
    <w:link w:val="2"/>
    <w:rsid w:val="006D3A4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e"/>
    <w:rsid w:val="006D3A45"/>
    <w:pPr>
      <w:widowControl w:val="0"/>
      <w:shd w:val="clear" w:color="auto" w:fill="FFFFFF"/>
      <w:spacing w:after="0" w:line="269" w:lineRule="exact"/>
      <w:ind w:hanging="18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ConsPlusCell">
    <w:name w:val="ConsPlusCell"/>
    <w:rsid w:val="006A20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basedOn w:val="a0"/>
    <w:uiPriority w:val="99"/>
    <w:rsid w:val="006A2028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6A2028"/>
    <w:pPr>
      <w:widowControl w:val="0"/>
      <w:autoSpaceDE w:val="0"/>
      <w:autoSpaceDN w:val="0"/>
      <w:adjustRightInd w:val="0"/>
      <w:spacing w:after="0" w:line="275" w:lineRule="exact"/>
      <w:ind w:firstLine="1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0B7EB4"/>
    <w:rPr>
      <w:b/>
      <w:bCs/>
    </w:rPr>
  </w:style>
  <w:style w:type="paragraph" w:customStyle="1" w:styleId="standard">
    <w:name w:val="standard"/>
    <w:basedOn w:val="a"/>
    <w:rsid w:val="000B7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67A5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4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385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24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1" w:color="4FD8E6"/>
                            <w:left w:val="dashed" w:sz="6" w:space="4" w:color="4FD8E6"/>
                            <w:bottom w:val="dashed" w:sz="6" w:space="11" w:color="4FD8E6"/>
                            <w:right w:val="dashed" w:sz="6" w:space="4" w:color="4FD8E6"/>
                          </w:divBdr>
                          <w:divsChild>
                            <w:div w:id="6183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7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5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2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93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4478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2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2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2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09141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58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public166713545?ysclid=lissw3w8d169436202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club19236442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nek-6.nubex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62B7E-D767-49B6-A202-263B74D9A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2</TotalTime>
  <Pages>1</Pages>
  <Words>3780</Words>
  <Characters>2154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137195677</cp:lastModifiedBy>
  <cp:revision>46</cp:revision>
  <cp:lastPrinted>2024-06-03T11:18:00Z</cp:lastPrinted>
  <dcterms:created xsi:type="dcterms:W3CDTF">2018-10-20T10:06:00Z</dcterms:created>
  <dcterms:modified xsi:type="dcterms:W3CDTF">2024-06-03T11:42:00Z</dcterms:modified>
</cp:coreProperties>
</file>